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3AC4FA1C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45049">
        <w:rPr>
          <w:rFonts w:ascii="Times New Roman" w:hAnsi="Times New Roman" w:cs="Times New Roman"/>
          <w:b/>
          <w:sz w:val="28"/>
          <w:szCs w:val="28"/>
        </w:rPr>
        <w:t>н</w:t>
      </w:r>
      <w:r w:rsidR="009E1872">
        <w:rPr>
          <w:rFonts w:ascii="Times New Roman" w:hAnsi="Times New Roman" w:cs="Times New Roman"/>
          <w:b/>
          <w:sz w:val="28"/>
          <w:szCs w:val="28"/>
        </w:rPr>
        <w:t>о</w:t>
      </w:r>
      <w:r w:rsidR="00535DA2">
        <w:rPr>
          <w:rFonts w:ascii="Times New Roman" w:hAnsi="Times New Roman" w:cs="Times New Roman"/>
          <w:b/>
          <w:sz w:val="28"/>
          <w:szCs w:val="28"/>
        </w:rPr>
        <w:t>ябр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072A">
        <w:rPr>
          <w:rFonts w:ascii="Times New Roman" w:hAnsi="Times New Roman" w:cs="Times New Roman"/>
          <w:b/>
          <w:sz w:val="28"/>
          <w:szCs w:val="28"/>
        </w:rPr>
        <w:t>3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1BBDADD" w14:textId="77777777" w:rsidR="00C5757D" w:rsidRDefault="00C5757D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2552"/>
        <w:gridCol w:w="3402"/>
        <w:gridCol w:w="2268"/>
        <w:gridCol w:w="1795"/>
      </w:tblGrid>
      <w:tr w:rsidR="00EE07F7" w:rsidRPr="00866531" w14:paraId="6D30CD59" w14:textId="77777777" w:rsidTr="00084895">
        <w:tc>
          <w:tcPr>
            <w:tcW w:w="675" w:type="dxa"/>
          </w:tcPr>
          <w:p w14:paraId="70F2B9D8" w14:textId="77777777" w:rsidR="00EE07F7" w:rsidRPr="00866531" w:rsidRDefault="00EE07F7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Pr="00866531" w:rsidRDefault="00EE07F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14:paraId="1BEC7F9F" w14:textId="77777777" w:rsidR="00EE07F7" w:rsidRPr="00866531" w:rsidRDefault="00EE07F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552" w:type="dxa"/>
          </w:tcPr>
          <w:p w14:paraId="5AE8A85D" w14:textId="77777777" w:rsidR="00EE07F7" w:rsidRPr="00866531" w:rsidRDefault="00EE07F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Ответственное за организацию мероприятия лицо</w:t>
            </w:r>
          </w:p>
        </w:tc>
        <w:tc>
          <w:tcPr>
            <w:tcW w:w="3402" w:type="dxa"/>
          </w:tcPr>
          <w:p w14:paraId="2A8FDB11" w14:textId="77777777" w:rsidR="00EE07F7" w:rsidRPr="00866531" w:rsidRDefault="00EE07F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268" w:type="dxa"/>
          </w:tcPr>
          <w:p w14:paraId="6BD3E880" w14:textId="77777777" w:rsidR="00EE07F7" w:rsidRPr="00866531" w:rsidRDefault="00EE07F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Pr="00866531" w:rsidRDefault="00EE07F7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31B0E" w:rsidRPr="00866531" w14:paraId="6F43AE0D" w14:textId="77777777" w:rsidTr="00084895">
        <w:tc>
          <w:tcPr>
            <w:tcW w:w="675" w:type="dxa"/>
          </w:tcPr>
          <w:p w14:paraId="76719E71" w14:textId="45A503CE" w:rsidR="00D31B0E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14:paraId="7FD857DF" w14:textId="02E75E54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29B00BE9" w14:textId="3AA4EB2C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1.11.2023</w:t>
            </w:r>
          </w:p>
        </w:tc>
        <w:tc>
          <w:tcPr>
            <w:tcW w:w="2552" w:type="dxa"/>
          </w:tcPr>
          <w:p w14:paraId="61C5B3E6" w14:textId="6C308D00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402" w:type="dxa"/>
          </w:tcPr>
          <w:p w14:paraId="7893589E" w14:textId="1D9E28A4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47BB8BFA" w14:textId="55AB973F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. Сосновая</w:t>
            </w:r>
          </w:p>
        </w:tc>
        <w:tc>
          <w:tcPr>
            <w:tcW w:w="1795" w:type="dxa"/>
          </w:tcPr>
          <w:p w14:paraId="00F5C2ED" w14:textId="77777777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B0E" w:rsidRPr="00866531" w14:paraId="51001FD9" w14:textId="77777777" w:rsidTr="00084895">
        <w:tc>
          <w:tcPr>
            <w:tcW w:w="675" w:type="dxa"/>
          </w:tcPr>
          <w:p w14:paraId="11303287" w14:textId="3855380B" w:rsidR="00D31B0E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14:paraId="010F318D" w14:textId="2DC60322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3EEC8CCB" w14:textId="2072FDCE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1.11.2023</w:t>
            </w:r>
          </w:p>
        </w:tc>
        <w:tc>
          <w:tcPr>
            <w:tcW w:w="2552" w:type="dxa"/>
          </w:tcPr>
          <w:p w14:paraId="13E225C9" w14:textId="767F8221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402" w:type="dxa"/>
          </w:tcPr>
          <w:p w14:paraId="65D04D62" w14:textId="14B011F8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03359FBE" w14:textId="586BB5E0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Оныл</w:t>
            </w:r>
            <w:proofErr w:type="spellEnd"/>
          </w:p>
        </w:tc>
        <w:tc>
          <w:tcPr>
            <w:tcW w:w="1795" w:type="dxa"/>
          </w:tcPr>
          <w:p w14:paraId="3B3DE828" w14:textId="77777777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B0E" w:rsidRPr="00866531" w14:paraId="653F49FA" w14:textId="77777777" w:rsidTr="00084895">
        <w:tc>
          <w:tcPr>
            <w:tcW w:w="675" w:type="dxa"/>
          </w:tcPr>
          <w:p w14:paraId="01335CE6" w14:textId="028C29EE" w:rsidR="00D31B0E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14:paraId="2A7F9D40" w14:textId="5DD7D4C1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Онлайн-прием граждан</w:t>
            </w:r>
          </w:p>
        </w:tc>
        <w:tc>
          <w:tcPr>
            <w:tcW w:w="1843" w:type="dxa"/>
          </w:tcPr>
          <w:p w14:paraId="7CC074D8" w14:textId="3BC9AE13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1.11.2023</w:t>
            </w:r>
          </w:p>
        </w:tc>
        <w:tc>
          <w:tcPr>
            <w:tcW w:w="2552" w:type="dxa"/>
          </w:tcPr>
          <w:p w14:paraId="7E4F6A94" w14:textId="5389A336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47B8ABC6" w14:textId="77777777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2A29616" w14:textId="47291751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Верещагино</w:t>
            </w:r>
          </w:p>
        </w:tc>
        <w:tc>
          <w:tcPr>
            <w:tcW w:w="1795" w:type="dxa"/>
          </w:tcPr>
          <w:p w14:paraId="02648497" w14:textId="77777777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B0E" w:rsidRPr="00866531" w14:paraId="6EF56E32" w14:textId="77777777" w:rsidTr="00084895">
        <w:tc>
          <w:tcPr>
            <w:tcW w:w="675" w:type="dxa"/>
          </w:tcPr>
          <w:p w14:paraId="3BDD0211" w14:textId="3849C0BD" w:rsidR="00D31B0E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14:paraId="28A522B7" w14:textId="61A9189C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</w:p>
        </w:tc>
        <w:tc>
          <w:tcPr>
            <w:tcW w:w="1843" w:type="dxa"/>
          </w:tcPr>
          <w:p w14:paraId="62318678" w14:textId="35225D95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1.11.2023</w:t>
            </w:r>
          </w:p>
        </w:tc>
        <w:tc>
          <w:tcPr>
            <w:tcW w:w="2552" w:type="dxa"/>
          </w:tcPr>
          <w:p w14:paraId="21008815" w14:textId="252B382F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2C7142FB" w14:textId="77777777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0235740" w14:textId="245D252E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Верещагино</w:t>
            </w:r>
          </w:p>
        </w:tc>
        <w:tc>
          <w:tcPr>
            <w:tcW w:w="1795" w:type="dxa"/>
          </w:tcPr>
          <w:p w14:paraId="36D6F157" w14:textId="77777777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B0E" w:rsidRPr="00866531" w14:paraId="5CBF73E8" w14:textId="77777777" w:rsidTr="00084895">
        <w:tc>
          <w:tcPr>
            <w:tcW w:w="675" w:type="dxa"/>
          </w:tcPr>
          <w:p w14:paraId="0A9BF1A3" w14:textId="76D523BE" w:rsidR="00D31B0E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14:paraId="1B91BFD3" w14:textId="5E7A0F2A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4178D1AD" w14:textId="161FCFBA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1.11.2023</w:t>
            </w:r>
          </w:p>
        </w:tc>
        <w:tc>
          <w:tcPr>
            <w:tcW w:w="2552" w:type="dxa"/>
          </w:tcPr>
          <w:p w14:paraId="5310B363" w14:textId="687E6122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42BEB920" w14:textId="77777777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9D0EA80" w14:textId="392CE59E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. Суксун</w:t>
            </w:r>
          </w:p>
        </w:tc>
        <w:tc>
          <w:tcPr>
            <w:tcW w:w="1795" w:type="dxa"/>
          </w:tcPr>
          <w:p w14:paraId="4EC0FD3A" w14:textId="77777777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B0E" w:rsidRPr="00866531" w14:paraId="1223EB17" w14:textId="77777777" w:rsidTr="00084895">
        <w:tc>
          <w:tcPr>
            <w:tcW w:w="675" w:type="dxa"/>
          </w:tcPr>
          <w:p w14:paraId="2A414256" w14:textId="657D07AA" w:rsidR="00D31B0E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14:paraId="249AB031" w14:textId="3B98DC02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5D65FE32" w14:textId="7619846C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1.11.2023</w:t>
            </w:r>
          </w:p>
        </w:tc>
        <w:tc>
          <w:tcPr>
            <w:tcW w:w="2552" w:type="dxa"/>
          </w:tcPr>
          <w:p w14:paraId="2CD5BF6C" w14:textId="2D1D896B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402" w:type="dxa"/>
          </w:tcPr>
          <w:p w14:paraId="1F1D645C" w14:textId="3413C7A2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ернушинский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ый отдел Управления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Росреестр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по Пермскому краю</w:t>
            </w:r>
          </w:p>
        </w:tc>
        <w:tc>
          <w:tcPr>
            <w:tcW w:w="2268" w:type="dxa"/>
          </w:tcPr>
          <w:p w14:paraId="459FD3E5" w14:textId="2B37F474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. Куеда</w:t>
            </w:r>
          </w:p>
        </w:tc>
        <w:tc>
          <w:tcPr>
            <w:tcW w:w="1795" w:type="dxa"/>
          </w:tcPr>
          <w:p w14:paraId="1F90D40E" w14:textId="77777777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B0E" w:rsidRPr="00866531" w14:paraId="5F5A42F2" w14:textId="77777777" w:rsidTr="00084895">
        <w:tc>
          <w:tcPr>
            <w:tcW w:w="675" w:type="dxa"/>
          </w:tcPr>
          <w:p w14:paraId="61BA61FE" w14:textId="6D7ABDA3" w:rsidR="00D31B0E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14:paraId="464E332D" w14:textId="7C22E927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410E2063" w14:textId="52C07981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1.11.2023</w:t>
            </w:r>
          </w:p>
        </w:tc>
        <w:tc>
          <w:tcPr>
            <w:tcW w:w="2552" w:type="dxa"/>
          </w:tcPr>
          <w:p w14:paraId="55FD440A" w14:textId="50690328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ува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3402" w:type="dxa"/>
          </w:tcPr>
          <w:p w14:paraId="702817CF" w14:textId="67AAF164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Отдел по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Добрянскому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округу Территориального управления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соцразвития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 по Пермскому муниципальному району и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Добрянскому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у округу</w:t>
            </w:r>
          </w:p>
        </w:tc>
        <w:tc>
          <w:tcPr>
            <w:tcW w:w="2268" w:type="dxa"/>
          </w:tcPr>
          <w:p w14:paraId="4D265AC8" w14:textId="23FB7DB2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Добрянка</w:t>
            </w:r>
          </w:p>
        </w:tc>
        <w:tc>
          <w:tcPr>
            <w:tcW w:w="1795" w:type="dxa"/>
          </w:tcPr>
          <w:p w14:paraId="53758ACA" w14:textId="77777777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B0E" w:rsidRPr="00866531" w14:paraId="23E094E4" w14:textId="77777777" w:rsidTr="00084895">
        <w:tc>
          <w:tcPr>
            <w:tcW w:w="675" w:type="dxa"/>
          </w:tcPr>
          <w:p w14:paraId="45DE90EB" w14:textId="1C6BD161" w:rsidR="00D31B0E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14:paraId="066A6363" w14:textId="77DC6638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й прием 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</w:t>
            </w:r>
          </w:p>
        </w:tc>
        <w:tc>
          <w:tcPr>
            <w:tcW w:w="1843" w:type="dxa"/>
          </w:tcPr>
          <w:p w14:paraId="3A73828A" w14:textId="0409A73D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1.2023</w:t>
            </w:r>
          </w:p>
        </w:tc>
        <w:tc>
          <w:tcPr>
            <w:tcW w:w="2552" w:type="dxa"/>
          </w:tcPr>
          <w:p w14:paraId="7C63BD19" w14:textId="18D23A82" w:rsidR="00D31B0E" w:rsidRPr="00866531" w:rsidRDefault="00FC4A8A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195A678A" w14:textId="59ABE033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Мобильная приемная 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бернатора Пермского края</w:t>
            </w:r>
          </w:p>
        </w:tc>
        <w:tc>
          <w:tcPr>
            <w:tcW w:w="2268" w:type="dxa"/>
          </w:tcPr>
          <w:p w14:paraId="3C42CB8F" w14:textId="75ACDAD7" w:rsidR="00D31B0E" w:rsidRPr="00866531" w:rsidRDefault="00FC4A8A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Сива</w:t>
            </w:r>
          </w:p>
        </w:tc>
        <w:tc>
          <w:tcPr>
            <w:tcW w:w="1795" w:type="dxa"/>
          </w:tcPr>
          <w:p w14:paraId="69881027" w14:textId="77777777" w:rsidR="00D31B0E" w:rsidRPr="00866531" w:rsidRDefault="00D31B0E" w:rsidP="00D31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C47" w:rsidRPr="00866531" w14:paraId="241F4829" w14:textId="77777777" w:rsidTr="00084895">
        <w:tc>
          <w:tcPr>
            <w:tcW w:w="675" w:type="dxa"/>
          </w:tcPr>
          <w:p w14:paraId="150EB570" w14:textId="58CC38EF" w:rsidR="00954C47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835" w:type="dxa"/>
          </w:tcPr>
          <w:p w14:paraId="70534494" w14:textId="233E999A" w:rsidR="00954C47" w:rsidRPr="00866531" w:rsidRDefault="00954C47" w:rsidP="00954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457AD920" w14:textId="1DFE641C" w:rsidR="00954C47" w:rsidRPr="00866531" w:rsidRDefault="00954C47" w:rsidP="00954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2.11.2023</w:t>
            </w:r>
          </w:p>
        </w:tc>
        <w:tc>
          <w:tcPr>
            <w:tcW w:w="2552" w:type="dxa"/>
          </w:tcPr>
          <w:p w14:paraId="14E8881B" w14:textId="524E1B0F" w:rsidR="00954C47" w:rsidRPr="00866531" w:rsidRDefault="00954C47" w:rsidP="00954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Хороши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402" w:type="dxa"/>
          </w:tcPr>
          <w:p w14:paraId="37BA215E" w14:textId="77777777" w:rsidR="00954C47" w:rsidRPr="00866531" w:rsidRDefault="00954C47" w:rsidP="00954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A9ED768" w14:textId="3AF4A488" w:rsidR="00954C47" w:rsidRPr="00866531" w:rsidRDefault="00954C47" w:rsidP="00954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Александровск</w:t>
            </w:r>
          </w:p>
        </w:tc>
        <w:tc>
          <w:tcPr>
            <w:tcW w:w="1795" w:type="dxa"/>
          </w:tcPr>
          <w:p w14:paraId="3ABA9CD4" w14:textId="77777777" w:rsidR="00954C47" w:rsidRPr="00866531" w:rsidRDefault="00954C47" w:rsidP="00954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DA3" w:rsidRPr="00866531" w14:paraId="6B2F51A6" w14:textId="77777777" w:rsidTr="00084895">
        <w:tc>
          <w:tcPr>
            <w:tcW w:w="675" w:type="dxa"/>
          </w:tcPr>
          <w:p w14:paraId="4B9992F8" w14:textId="5693DE24" w:rsidR="000B6DA3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14:paraId="5DA80C82" w14:textId="583C133A" w:rsidR="000B6DA3" w:rsidRPr="00866531" w:rsidRDefault="000B6DA3" w:rsidP="00954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12F4BDF5" w14:textId="57255F7B" w:rsidR="000B6DA3" w:rsidRPr="00866531" w:rsidRDefault="000B6DA3" w:rsidP="00954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2.11.2023</w:t>
            </w:r>
          </w:p>
        </w:tc>
        <w:tc>
          <w:tcPr>
            <w:tcW w:w="2552" w:type="dxa"/>
          </w:tcPr>
          <w:p w14:paraId="5228149A" w14:textId="7CF0E950" w:rsidR="000B6DA3" w:rsidRPr="00866531" w:rsidRDefault="000B6DA3" w:rsidP="00954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ибисова Е.В.</w:t>
            </w:r>
          </w:p>
        </w:tc>
        <w:tc>
          <w:tcPr>
            <w:tcW w:w="3402" w:type="dxa"/>
          </w:tcPr>
          <w:p w14:paraId="66AB456A" w14:textId="77777777" w:rsidR="000B6DA3" w:rsidRPr="00866531" w:rsidRDefault="000B6DA3" w:rsidP="00954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392DBCF" w14:textId="5B9EEC50" w:rsidR="000B6DA3" w:rsidRPr="00866531" w:rsidRDefault="000B6DA3" w:rsidP="000B6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ыскор</w:t>
            </w:r>
            <w:proofErr w:type="spellEnd"/>
          </w:p>
        </w:tc>
        <w:tc>
          <w:tcPr>
            <w:tcW w:w="1795" w:type="dxa"/>
          </w:tcPr>
          <w:p w14:paraId="4407680B" w14:textId="77777777" w:rsidR="000B6DA3" w:rsidRPr="00866531" w:rsidRDefault="000B6DA3" w:rsidP="00954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865" w:rsidRPr="00866531" w14:paraId="45EB2059" w14:textId="77777777" w:rsidTr="00084895">
        <w:tc>
          <w:tcPr>
            <w:tcW w:w="675" w:type="dxa"/>
          </w:tcPr>
          <w:p w14:paraId="3FA6BBA6" w14:textId="07121C25" w:rsidR="006C0865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35" w:type="dxa"/>
          </w:tcPr>
          <w:p w14:paraId="7A799429" w14:textId="35993E62" w:rsidR="006C0865" w:rsidRPr="00866531" w:rsidRDefault="006C0865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2535E654" w14:textId="2288C78E" w:rsidR="006C0865" w:rsidRPr="00866531" w:rsidRDefault="006C0865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2.11.2023</w:t>
            </w:r>
          </w:p>
        </w:tc>
        <w:tc>
          <w:tcPr>
            <w:tcW w:w="2552" w:type="dxa"/>
          </w:tcPr>
          <w:p w14:paraId="1FD1DAB1" w14:textId="02A389B6" w:rsidR="006C0865" w:rsidRPr="00866531" w:rsidRDefault="006C0865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50BF784A" w14:textId="77777777" w:rsidR="006C0865" w:rsidRPr="00866531" w:rsidRDefault="006C0865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C768D5E" w14:textId="57C52A93" w:rsidR="006C0865" w:rsidRPr="00866531" w:rsidRDefault="006C0865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Кунгур</w:t>
            </w:r>
          </w:p>
        </w:tc>
        <w:tc>
          <w:tcPr>
            <w:tcW w:w="1795" w:type="dxa"/>
          </w:tcPr>
          <w:p w14:paraId="4B1A2ADC" w14:textId="77777777" w:rsidR="006C0865" w:rsidRPr="00866531" w:rsidRDefault="006C0865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865" w:rsidRPr="00866531" w14:paraId="4D17134E" w14:textId="77777777" w:rsidTr="00084895">
        <w:tc>
          <w:tcPr>
            <w:tcW w:w="675" w:type="dxa"/>
          </w:tcPr>
          <w:p w14:paraId="00288CCC" w14:textId="1C2DB885" w:rsidR="006C0865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14:paraId="2EAE204E" w14:textId="53F4988F" w:rsidR="006C0865" w:rsidRPr="00866531" w:rsidRDefault="006C0865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691A0F61" w14:textId="1EF3BC02" w:rsidR="006C0865" w:rsidRPr="00866531" w:rsidRDefault="006C0865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2.11.2023</w:t>
            </w:r>
          </w:p>
        </w:tc>
        <w:tc>
          <w:tcPr>
            <w:tcW w:w="2552" w:type="dxa"/>
          </w:tcPr>
          <w:p w14:paraId="27CCE2A1" w14:textId="6F3DFFEF" w:rsidR="006C0865" w:rsidRPr="00866531" w:rsidRDefault="006C0865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ува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3402" w:type="dxa"/>
          </w:tcPr>
          <w:p w14:paraId="7A1F094F" w14:textId="77777777" w:rsidR="006C0865" w:rsidRPr="00866531" w:rsidRDefault="006C0865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3B51F34" w14:textId="15438355" w:rsidR="006C0865" w:rsidRPr="00866531" w:rsidRDefault="006C0865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1795" w:type="dxa"/>
          </w:tcPr>
          <w:p w14:paraId="267AB8FA" w14:textId="77777777" w:rsidR="006C0865" w:rsidRPr="00866531" w:rsidRDefault="006C0865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D28" w:rsidRPr="00866531" w14:paraId="7F276BBA" w14:textId="77777777" w:rsidTr="00084895">
        <w:tc>
          <w:tcPr>
            <w:tcW w:w="675" w:type="dxa"/>
          </w:tcPr>
          <w:p w14:paraId="6CC8FAA1" w14:textId="210C92D2" w:rsidR="00023D28" w:rsidRPr="00866531" w:rsidRDefault="00061304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2639" w:rsidRPr="008665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7543D684" w14:textId="389EA785" w:rsidR="00023D28" w:rsidRPr="00866531" w:rsidRDefault="006C0865" w:rsidP="009E1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23D28" w:rsidRPr="00866531">
              <w:rPr>
                <w:rFonts w:ascii="Times New Roman" w:hAnsi="Times New Roman" w:cs="Times New Roman"/>
                <w:sz w:val="26"/>
                <w:szCs w:val="26"/>
              </w:rPr>
              <w:t>рием граждан</w:t>
            </w:r>
          </w:p>
        </w:tc>
        <w:tc>
          <w:tcPr>
            <w:tcW w:w="1843" w:type="dxa"/>
          </w:tcPr>
          <w:p w14:paraId="468972AD" w14:textId="4D11A3E0" w:rsidR="00023D28" w:rsidRPr="00866531" w:rsidRDefault="00023D28" w:rsidP="006C0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C0865" w:rsidRPr="008665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E1872" w:rsidRPr="00866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0865" w:rsidRPr="00866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552" w:type="dxa"/>
          </w:tcPr>
          <w:p w14:paraId="22011FE8" w14:textId="01F0F1A1" w:rsidR="00023D28" w:rsidRPr="00866531" w:rsidRDefault="00023D28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402" w:type="dxa"/>
          </w:tcPr>
          <w:p w14:paraId="2031BE95" w14:textId="38C8A344" w:rsidR="00023D28" w:rsidRPr="00866531" w:rsidRDefault="00023D28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F690F8E" w14:textId="61BB66BA" w:rsidR="00023D28" w:rsidRPr="00866531" w:rsidRDefault="00023D28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Кудымкар</w:t>
            </w:r>
          </w:p>
        </w:tc>
        <w:tc>
          <w:tcPr>
            <w:tcW w:w="1795" w:type="dxa"/>
          </w:tcPr>
          <w:p w14:paraId="6C86819E" w14:textId="77777777" w:rsidR="00023D28" w:rsidRPr="00866531" w:rsidRDefault="00023D28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DA3" w:rsidRPr="00866531" w14:paraId="4DB60B1F" w14:textId="77777777" w:rsidTr="00084895">
        <w:tc>
          <w:tcPr>
            <w:tcW w:w="675" w:type="dxa"/>
          </w:tcPr>
          <w:p w14:paraId="15903A41" w14:textId="6E73D85D" w:rsidR="000B6DA3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35" w:type="dxa"/>
          </w:tcPr>
          <w:p w14:paraId="59179525" w14:textId="4F9EADE7" w:rsidR="000B6DA3" w:rsidRPr="00866531" w:rsidRDefault="006C0865" w:rsidP="009E1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</w:p>
        </w:tc>
        <w:tc>
          <w:tcPr>
            <w:tcW w:w="1843" w:type="dxa"/>
          </w:tcPr>
          <w:p w14:paraId="78C19BDB" w14:textId="52291BCD" w:rsidR="000B6DA3" w:rsidRPr="00866531" w:rsidRDefault="006C0865" w:rsidP="009E1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3.11.2023</w:t>
            </w:r>
          </w:p>
        </w:tc>
        <w:tc>
          <w:tcPr>
            <w:tcW w:w="2552" w:type="dxa"/>
          </w:tcPr>
          <w:p w14:paraId="36852495" w14:textId="6CB82E09" w:rsidR="000B6DA3" w:rsidRPr="00866531" w:rsidRDefault="006C086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3402" w:type="dxa"/>
          </w:tcPr>
          <w:p w14:paraId="2CD94411" w14:textId="77777777" w:rsidR="000B6DA3" w:rsidRPr="00866531" w:rsidRDefault="000B6DA3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6151525" w14:textId="56DC89A8" w:rsidR="000B6DA3" w:rsidRPr="00866531" w:rsidRDefault="006C086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Чусовой</w:t>
            </w:r>
          </w:p>
        </w:tc>
        <w:tc>
          <w:tcPr>
            <w:tcW w:w="1795" w:type="dxa"/>
          </w:tcPr>
          <w:p w14:paraId="11D90589" w14:textId="77777777" w:rsidR="000B6DA3" w:rsidRPr="00866531" w:rsidRDefault="000B6DA3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C38" w:rsidRPr="00866531" w14:paraId="483BE9F5" w14:textId="77777777" w:rsidTr="00084895">
        <w:tc>
          <w:tcPr>
            <w:tcW w:w="675" w:type="dxa"/>
          </w:tcPr>
          <w:p w14:paraId="214D4706" w14:textId="2BDBA0AE" w:rsidR="004C7C38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35" w:type="dxa"/>
          </w:tcPr>
          <w:p w14:paraId="2CAA7AFC" w14:textId="5E3DF76A" w:rsidR="004C7C38" w:rsidRPr="00866531" w:rsidRDefault="004C7C38" w:rsidP="004C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233CEC2B" w14:textId="4F2C608E" w:rsidR="004C7C38" w:rsidRPr="00866531" w:rsidRDefault="004C7C38" w:rsidP="004C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3.11.2023</w:t>
            </w:r>
          </w:p>
        </w:tc>
        <w:tc>
          <w:tcPr>
            <w:tcW w:w="2552" w:type="dxa"/>
          </w:tcPr>
          <w:p w14:paraId="733CE032" w14:textId="41153040" w:rsidR="004C7C38" w:rsidRPr="00866531" w:rsidRDefault="004C7C38" w:rsidP="004C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ибисова Е.В.</w:t>
            </w:r>
          </w:p>
        </w:tc>
        <w:tc>
          <w:tcPr>
            <w:tcW w:w="3402" w:type="dxa"/>
          </w:tcPr>
          <w:p w14:paraId="0171CF4F" w14:textId="64E8F0E6" w:rsidR="004C7C38" w:rsidRPr="00866531" w:rsidRDefault="004C7C38" w:rsidP="004C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ежрайонное Территориальное управление № 6 Министерства Социального развития Пермского края</w:t>
            </w:r>
          </w:p>
        </w:tc>
        <w:tc>
          <w:tcPr>
            <w:tcW w:w="2268" w:type="dxa"/>
          </w:tcPr>
          <w:p w14:paraId="062AC7F8" w14:textId="576E85BD" w:rsidR="004C7C38" w:rsidRPr="00866531" w:rsidRDefault="004C7C38" w:rsidP="004C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Березники</w:t>
            </w:r>
          </w:p>
        </w:tc>
        <w:tc>
          <w:tcPr>
            <w:tcW w:w="1795" w:type="dxa"/>
          </w:tcPr>
          <w:p w14:paraId="32462666" w14:textId="77777777" w:rsidR="004C7C38" w:rsidRPr="00866531" w:rsidRDefault="004C7C38" w:rsidP="004C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C38" w:rsidRPr="00866531" w14:paraId="6261FD27" w14:textId="77777777" w:rsidTr="00084895">
        <w:tc>
          <w:tcPr>
            <w:tcW w:w="675" w:type="dxa"/>
          </w:tcPr>
          <w:p w14:paraId="10641582" w14:textId="54E6DAAE" w:rsidR="004C7C38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35" w:type="dxa"/>
          </w:tcPr>
          <w:p w14:paraId="6A99E534" w14:textId="5E32C1BC" w:rsidR="004C7C38" w:rsidRPr="00866531" w:rsidRDefault="004C7C38" w:rsidP="004C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2CFAF8F3" w14:textId="458C24E9" w:rsidR="004C7C38" w:rsidRPr="00866531" w:rsidRDefault="004C7C38" w:rsidP="004C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3.11.2023</w:t>
            </w:r>
          </w:p>
        </w:tc>
        <w:tc>
          <w:tcPr>
            <w:tcW w:w="2552" w:type="dxa"/>
          </w:tcPr>
          <w:p w14:paraId="332D3BD3" w14:textId="2E73C9A1" w:rsidR="004C7C38" w:rsidRPr="00866531" w:rsidRDefault="004C7C38" w:rsidP="004C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ровских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О.Д.</w:t>
            </w:r>
          </w:p>
        </w:tc>
        <w:tc>
          <w:tcPr>
            <w:tcW w:w="3402" w:type="dxa"/>
          </w:tcPr>
          <w:p w14:paraId="695CD44F" w14:textId="77777777" w:rsidR="004C7C38" w:rsidRPr="00866531" w:rsidRDefault="004C7C38" w:rsidP="004C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949BF8E" w14:textId="13236C72" w:rsidR="004C7C38" w:rsidRPr="00866531" w:rsidRDefault="004C7C38" w:rsidP="004C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1795" w:type="dxa"/>
          </w:tcPr>
          <w:p w14:paraId="0D4670CC" w14:textId="77777777" w:rsidR="004C7C38" w:rsidRPr="00866531" w:rsidRDefault="004C7C38" w:rsidP="004C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D1E" w:rsidRPr="00866531" w14:paraId="7278A745" w14:textId="77777777" w:rsidTr="00084895">
        <w:tc>
          <w:tcPr>
            <w:tcW w:w="675" w:type="dxa"/>
          </w:tcPr>
          <w:p w14:paraId="23CA08FF" w14:textId="21520E15" w:rsidR="009F5D1E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835" w:type="dxa"/>
          </w:tcPr>
          <w:p w14:paraId="18C7D70F" w14:textId="52E079F6" w:rsidR="009F5D1E" w:rsidRPr="00866531" w:rsidRDefault="009F5D1E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45922BAC" w14:textId="1A3D887A" w:rsidR="009F5D1E" w:rsidRPr="00866531" w:rsidRDefault="009F5D1E" w:rsidP="00A67A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7AED" w:rsidRPr="008665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2552" w:type="dxa"/>
          </w:tcPr>
          <w:p w14:paraId="13A23B6E" w14:textId="7057312B" w:rsidR="009F5D1E" w:rsidRPr="00866531" w:rsidRDefault="009F5D1E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3402" w:type="dxa"/>
          </w:tcPr>
          <w:p w14:paraId="51CEAB8C" w14:textId="77777777" w:rsidR="009F5D1E" w:rsidRPr="00866531" w:rsidRDefault="009F5D1E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09809BB" w14:textId="5C063A7A" w:rsidR="009F5D1E" w:rsidRPr="00866531" w:rsidRDefault="009F5D1E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Чусовой</w:t>
            </w:r>
          </w:p>
        </w:tc>
        <w:tc>
          <w:tcPr>
            <w:tcW w:w="1795" w:type="dxa"/>
          </w:tcPr>
          <w:p w14:paraId="63BA05AD" w14:textId="77777777" w:rsidR="009F5D1E" w:rsidRPr="00866531" w:rsidRDefault="009F5D1E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D1E" w:rsidRPr="00866531" w14:paraId="00243978" w14:textId="77777777" w:rsidTr="00084895">
        <w:tc>
          <w:tcPr>
            <w:tcW w:w="675" w:type="dxa"/>
          </w:tcPr>
          <w:p w14:paraId="7900DF7C" w14:textId="74B1EFEA" w:rsidR="009F5D1E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35" w:type="dxa"/>
          </w:tcPr>
          <w:p w14:paraId="318AA00B" w14:textId="40275B6D" w:rsidR="009F5D1E" w:rsidRPr="00866531" w:rsidRDefault="009F5D1E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2E2A938C" w14:textId="5DB3DFE3" w:rsidR="009F5D1E" w:rsidRPr="00866531" w:rsidRDefault="00A67AED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9F5D1E" w:rsidRPr="00866531"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2552" w:type="dxa"/>
          </w:tcPr>
          <w:p w14:paraId="326B3BA0" w14:textId="0193087E" w:rsidR="009F5D1E" w:rsidRPr="00866531" w:rsidRDefault="009F5D1E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Хороши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402" w:type="dxa"/>
          </w:tcPr>
          <w:p w14:paraId="56DB33D4" w14:textId="77777777" w:rsidR="009F5D1E" w:rsidRPr="00866531" w:rsidRDefault="009F5D1E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2602987" w14:textId="3EAF0EED" w:rsidR="009F5D1E" w:rsidRPr="00866531" w:rsidRDefault="009F5D1E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2E25EDE5" w14:textId="77777777" w:rsidR="009F5D1E" w:rsidRPr="00866531" w:rsidRDefault="009F5D1E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B3B" w:rsidRPr="00866531" w14:paraId="0628ADA5" w14:textId="77777777" w:rsidTr="00084895">
        <w:tc>
          <w:tcPr>
            <w:tcW w:w="675" w:type="dxa"/>
          </w:tcPr>
          <w:p w14:paraId="2F568896" w14:textId="59AC5D35" w:rsidR="00866B3B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35" w:type="dxa"/>
          </w:tcPr>
          <w:p w14:paraId="25C2B511" w14:textId="251C3CE0" w:rsidR="00866B3B" w:rsidRPr="00866531" w:rsidRDefault="00866B3B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39A90719" w14:textId="14885F37" w:rsidR="00866B3B" w:rsidRPr="00866531" w:rsidRDefault="00866B3B" w:rsidP="00867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7AED" w:rsidRPr="008665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2552" w:type="dxa"/>
          </w:tcPr>
          <w:p w14:paraId="24820D38" w14:textId="2E4695F1" w:rsidR="00866B3B" w:rsidRPr="00866531" w:rsidRDefault="00866B3B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уценко Д.В.</w:t>
            </w:r>
          </w:p>
        </w:tc>
        <w:tc>
          <w:tcPr>
            <w:tcW w:w="3402" w:type="dxa"/>
          </w:tcPr>
          <w:p w14:paraId="2C41ED98" w14:textId="77777777" w:rsidR="00866B3B" w:rsidRPr="00866531" w:rsidRDefault="00866B3B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844A84C" w14:textId="2D4A138C" w:rsidR="00866B3B" w:rsidRPr="00866531" w:rsidRDefault="00866B3B" w:rsidP="0086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Соликамск</w:t>
            </w:r>
          </w:p>
        </w:tc>
        <w:tc>
          <w:tcPr>
            <w:tcW w:w="1795" w:type="dxa"/>
          </w:tcPr>
          <w:p w14:paraId="7CF961C5" w14:textId="77777777" w:rsidR="00866B3B" w:rsidRPr="00866531" w:rsidRDefault="00866B3B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B3B" w:rsidRPr="00866531" w14:paraId="120492B4" w14:textId="77777777" w:rsidTr="00084895">
        <w:tc>
          <w:tcPr>
            <w:tcW w:w="675" w:type="dxa"/>
          </w:tcPr>
          <w:p w14:paraId="5ADA90B2" w14:textId="7252F6C7" w:rsidR="00866B3B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835" w:type="dxa"/>
          </w:tcPr>
          <w:p w14:paraId="0DEDF1A1" w14:textId="1D0CB0BB" w:rsidR="00866B3B" w:rsidRPr="00866531" w:rsidRDefault="00866B3B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7C5B75B7" w14:textId="4657EF2A" w:rsidR="00866B3B" w:rsidRPr="00866531" w:rsidRDefault="00866B3B" w:rsidP="00867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7AED" w:rsidRPr="008665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2552" w:type="dxa"/>
          </w:tcPr>
          <w:p w14:paraId="5BBFF194" w14:textId="27202069" w:rsidR="00866B3B" w:rsidRPr="00866531" w:rsidRDefault="00866B3B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ровских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О.Д.</w:t>
            </w:r>
          </w:p>
        </w:tc>
        <w:tc>
          <w:tcPr>
            <w:tcW w:w="3402" w:type="dxa"/>
          </w:tcPr>
          <w:p w14:paraId="6DA39D98" w14:textId="77777777" w:rsidR="00866B3B" w:rsidRPr="00866531" w:rsidRDefault="00866B3B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8E1C076" w14:textId="7C4FA346" w:rsidR="00866B3B" w:rsidRPr="00866531" w:rsidRDefault="00866B3B" w:rsidP="00866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. Сылва</w:t>
            </w:r>
          </w:p>
        </w:tc>
        <w:tc>
          <w:tcPr>
            <w:tcW w:w="1795" w:type="dxa"/>
          </w:tcPr>
          <w:p w14:paraId="47A14C9A" w14:textId="77777777" w:rsidR="00866B3B" w:rsidRPr="00866531" w:rsidRDefault="00866B3B" w:rsidP="009F5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DDF" w:rsidRPr="00866531" w14:paraId="681D4AFB" w14:textId="77777777" w:rsidTr="00084895">
        <w:tc>
          <w:tcPr>
            <w:tcW w:w="675" w:type="dxa"/>
          </w:tcPr>
          <w:p w14:paraId="192D111A" w14:textId="0A475DEC" w:rsidR="00867DDF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835" w:type="dxa"/>
          </w:tcPr>
          <w:p w14:paraId="70F5D13C" w14:textId="52AF8E1A" w:rsidR="00867DDF" w:rsidRPr="00866531" w:rsidRDefault="00867DDF" w:rsidP="00867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2168CCE1" w14:textId="3EF834A7" w:rsidR="00867DDF" w:rsidRPr="00866531" w:rsidRDefault="00867DDF" w:rsidP="00A67A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7AED" w:rsidRPr="008665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2552" w:type="dxa"/>
          </w:tcPr>
          <w:p w14:paraId="4C88A4BC" w14:textId="69F0D820" w:rsidR="00867DDF" w:rsidRPr="00866531" w:rsidRDefault="00867DDF" w:rsidP="00867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402" w:type="dxa"/>
          </w:tcPr>
          <w:p w14:paraId="3124A7B3" w14:textId="57A025C8" w:rsidR="00867DDF" w:rsidRPr="00866531" w:rsidRDefault="00867DDF" w:rsidP="00867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66424AFA" w14:textId="5D6CD8F7" w:rsidR="00867DDF" w:rsidRPr="00866531" w:rsidRDefault="00867DDF" w:rsidP="00867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. Кочево</w:t>
            </w:r>
          </w:p>
        </w:tc>
        <w:tc>
          <w:tcPr>
            <w:tcW w:w="1795" w:type="dxa"/>
          </w:tcPr>
          <w:p w14:paraId="18434791" w14:textId="77777777" w:rsidR="00867DDF" w:rsidRPr="00866531" w:rsidRDefault="00867DDF" w:rsidP="00867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D65" w:rsidRPr="00866531" w14:paraId="264C98F4" w14:textId="77777777" w:rsidTr="00084895">
        <w:tc>
          <w:tcPr>
            <w:tcW w:w="675" w:type="dxa"/>
          </w:tcPr>
          <w:p w14:paraId="1C1B5773" w14:textId="5A763E52" w:rsidR="000C7D65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C615D" w:rsidRPr="00866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5FF690FF" w14:textId="244C303A" w:rsidR="000C7D65" w:rsidRPr="00866531" w:rsidRDefault="000C7D65" w:rsidP="009E1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11257127" w14:textId="14C81989" w:rsidR="000C7D65" w:rsidRPr="00866531" w:rsidRDefault="000C7D65" w:rsidP="00A10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10457" w:rsidRPr="008665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110785" w:rsidRPr="00866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552" w:type="dxa"/>
          </w:tcPr>
          <w:p w14:paraId="64728D2E" w14:textId="3DEE344E" w:rsidR="000C7D65" w:rsidRPr="00866531" w:rsidRDefault="000C7D6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Хороши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402" w:type="dxa"/>
          </w:tcPr>
          <w:p w14:paraId="199EF767" w14:textId="77777777" w:rsidR="000C7D65" w:rsidRPr="00866531" w:rsidRDefault="000C7D6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285EE28" w14:textId="17291879" w:rsidR="000C7D65" w:rsidRPr="00866531" w:rsidRDefault="000C7D65" w:rsidP="0011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110785" w:rsidRPr="00866531">
              <w:rPr>
                <w:rFonts w:ascii="Times New Roman" w:hAnsi="Times New Roman" w:cs="Times New Roman"/>
                <w:sz w:val="26"/>
                <w:szCs w:val="26"/>
              </w:rPr>
              <w:t>Гремячинск</w:t>
            </w:r>
          </w:p>
        </w:tc>
        <w:tc>
          <w:tcPr>
            <w:tcW w:w="1795" w:type="dxa"/>
          </w:tcPr>
          <w:p w14:paraId="670E2FCC" w14:textId="1A618C06" w:rsidR="000C7D65" w:rsidRPr="00866531" w:rsidRDefault="000C7D6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785" w:rsidRPr="00866531" w14:paraId="31DF7C87" w14:textId="77777777" w:rsidTr="00084895">
        <w:tc>
          <w:tcPr>
            <w:tcW w:w="675" w:type="dxa"/>
          </w:tcPr>
          <w:p w14:paraId="205C9650" w14:textId="43A84EBC" w:rsidR="00110785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835" w:type="dxa"/>
          </w:tcPr>
          <w:p w14:paraId="1AFF32D0" w14:textId="2C02DE62" w:rsidR="00110785" w:rsidRPr="00866531" w:rsidRDefault="00110785" w:rsidP="0011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843" w:type="dxa"/>
          </w:tcPr>
          <w:p w14:paraId="4B4D0E6F" w14:textId="1741D526" w:rsidR="00110785" w:rsidRPr="00866531" w:rsidRDefault="00110785" w:rsidP="00A10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10457" w:rsidRPr="008665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2552" w:type="dxa"/>
          </w:tcPr>
          <w:p w14:paraId="662F8CFE" w14:textId="5C430EE7" w:rsidR="00110785" w:rsidRPr="00866531" w:rsidRDefault="00110785" w:rsidP="0011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Хороши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402" w:type="dxa"/>
          </w:tcPr>
          <w:p w14:paraId="4940CFDA" w14:textId="77777777" w:rsidR="00110785" w:rsidRPr="00866531" w:rsidRDefault="00110785" w:rsidP="0011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672C765" w14:textId="139FA0F1" w:rsidR="00110785" w:rsidRPr="00866531" w:rsidRDefault="00110785" w:rsidP="0011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Гремячинск</w:t>
            </w:r>
          </w:p>
        </w:tc>
        <w:tc>
          <w:tcPr>
            <w:tcW w:w="1795" w:type="dxa"/>
          </w:tcPr>
          <w:p w14:paraId="0C58486F" w14:textId="2B457834" w:rsidR="00110785" w:rsidRPr="00866531" w:rsidRDefault="00110785" w:rsidP="0011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D52E3D" w:rsidRPr="00866531" w14:paraId="2493D469" w14:textId="77777777" w:rsidTr="00084895">
        <w:tc>
          <w:tcPr>
            <w:tcW w:w="675" w:type="dxa"/>
          </w:tcPr>
          <w:p w14:paraId="11F32540" w14:textId="7E60D17D" w:rsidR="00D52E3D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835" w:type="dxa"/>
          </w:tcPr>
          <w:p w14:paraId="37E8BF06" w14:textId="7B2567F2" w:rsidR="00D52E3D" w:rsidRPr="00866531" w:rsidRDefault="00D52E3D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76F51A8C" w14:textId="747EC0C6" w:rsidR="00D52E3D" w:rsidRPr="00866531" w:rsidRDefault="00D52E3D" w:rsidP="00A10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10457" w:rsidRPr="008665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2552" w:type="dxa"/>
          </w:tcPr>
          <w:p w14:paraId="3408771A" w14:textId="704D1CAD" w:rsidR="00D52E3D" w:rsidRPr="00866531" w:rsidRDefault="00D52E3D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402" w:type="dxa"/>
          </w:tcPr>
          <w:p w14:paraId="43CDFF3B" w14:textId="59521C45" w:rsidR="00D52E3D" w:rsidRPr="00866531" w:rsidRDefault="00D52E3D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ернушинский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ый отдел Управления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Росреестр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по Пермскому краю</w:t>
            </w:r>
          </w:p>
        </w:tc>
        <w:tc>
          <w:tcPr>
            <w:tcW w:w="2268" w:type="dxa"/>
          </w:tcPr>
          <w:p w14:paraId="50C54BA8" w14:textId="3E1373FC" w:rsidR="00D52E3D" w:rsidRPr="00866531" w:rsidRDefault="00D52E3D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. Октябрьский</w:t>
            </w:r>
          </w:p>
        </w:tc>
        <w:tc>
          <w:tcPr>
            <w:tcW w:w="1795" w:type="dxa"/>
          </w:tcPr>
          <w:p w14:paraId="3BF441F9" w14:textId="77777777" w:rsidR="00D52E3D" w:rsidRPr="00866531" w:rsidRDefault="00D52E3D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3D" w:rsidRPr="00866531" w14:paraId="60C7F343" w14:textId="77777777" w:rsidTr="00084895">
        <w:tc>
          <w:tcPr>
            <w:tcW w:w="675" w:type="dxa"/>
          </w:tcPr>
          <w:p w14:paraId="44105F7F" w14:textId="2E1DD2AA" w:rsidR="00D52E3D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835" w:type="dxa"/>
          </w:tcPr>
          <w:p w14:paraId="432C6C6A" w14:textId="7CA9E8B6" w:rsidR="00D52E3D" w:rsidRPr="00866531" w:rsidRDefault="00D52E3D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1A47E7A4" w14:textId="31BCC94D" w:rsidR="00D52E3D" w:rsidRPr="00866531" w:rsidRDefault="00ED1D5B" w:rsidP="007434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346E" w:rsidRPr="008665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52E3D" w:rsidRPr="0086653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2E3D" w:rsidRPr="00866531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552" w:type="dxa"/>
          </w:tcPr>
          <w:p w14:paraId="538E3CD8" w14:textId="55E319DA" w:rsidR="00D52E3D" w:rsidRPr="00866531" w:rsidRDefault="00ED1D5B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ува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3402" w:type="dxa"/>
          </w:tcPr>
          <w:p w14:paraId="12C10223" w14:textId="0463A248" w:rsidR="00D52E3D" w:rsidRPr="00866531" w:rsidRDefault="00D52E3D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17BC020" w14:textId="265E7D6B" w:rsidR="00D52E3D" w:rsidRPr="00866531" w:rsidRDefault="00ED1D5B" w:rsidP="00ED1D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2E3D"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ермь</w:t>
            </w:r>
          </w:p>
        </w:tc>
        <w:tc>
          <w:tcPr>
            <w:tcW w:w="1795" w:type="dxa"/>
          </w:tcPr>
          <w:p w14:paraId="53864312" w14:textId="77777777" w:rsidR="00D52E3D" w:rsidRPr="00866531" w:rsidRDefault="00D52E3D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02E" w:rsidRPr="00866531" w14:paraId="77160114" w14:textId="77777777" w:rsidTr="00084895">
        <w:tc>
          <w:tcPr>
            <w:tcW w:w="675" w:type="dxa"/>
          </w:tcPr>
          <w:p w14:paraId="28336D9D" w14:textId="4707723F" w:rsidR="002E702E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835" w:type="dxa"/>
          </w:tcPr>
          <w:p w14:paraId="5800D861" w14:textId="6AFC0E4B" w:rsidR="002E702E" w:rsidRPr="00866531" w:rsidRDefault="002E702E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3379F1DB" w14:textId="51DDC7EC" w:rsidR="002E702E" w:rsidRPr="00866531" w:rsidRDefault="002E702E" w:rsidP="007434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9.11.2023</w:t>
            </w:r>
          </w:p>
        </w:tc>
        <w:tc>
          <w:tcPr>
            <w:tcW w:w="2552" w:type="dxa"/>
          </w:tcPr>
          <w:p w14:paraId="6840389F" w14:textId="3CE7385F" w:rsidR="002E702E" w:rsidRPr="00866531" w:rsidRDefault="002E702E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02C91258" w14:textId="77777777" w:rsidR="002E702E" w:rsidRPr="00866531" w:rsidRDefault="002E702E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6D160A1" w14:textId="2C99D4F4" w:rsidR="002E702E" w:rsidRPr="00866531" w:rsidRDefault="002E702E" w:rsidP="002E7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. Орда</w:t>
            </w:r>
          </w:p>
        </w:tc>
        <w:tc>
          <w:tcPr>
            <w:tcW w:w="1795" w:type="dxa"/>
          </w:tcPr>
          <w:p w14:paraId="5974F634" w14:textId="77777777" w:rsidR="002E702E" w:rsidRPr="00866531" w:rsidRDefault="002E702E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02E" w:rsidRPr="00866531" w14:paraId="6454BAAE" w14:textId="77777777" w:rsidTr="00084895">
        <w:tc>
          <w:tcPr>
            <w:tcW w:w="675" w:type="dxa"/>
          </w:tcPr>
          <w:p w14:paraId="309A0BBA" w14:textId="5F75381D" w:rsidR="002E702E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835" w:type="dxa"/>
          </w:tcPr>
          <w:p w14:paraId="20C0A8FA" w14:textId="046CE0D5" w:rsidR="002E702E" w:rsidRPr="00866531" w:rsidRDefault="002E702E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1A1F4076" w14:textId="07363899" w:rsidR="002E702E" w:rsidRPr="00866531" w:rsidRDefault="002E702E" w:rsidP="007434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09.11.2023</w:t>
            </w:r>
          </w:p>
        </w:tc>
        <w:tc>
          <w:tcPr>
            <w:tcW w:w="2552" w:type="dxa"/>
          </w:tcPr>
          <w:p w14:paraId="3BF8A6D7" w14:textId="27E31D62" w:rsidR="002E702E" w:rsidRPr="00866531" w:rsidRDefault="002E702E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ровских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О.Д.</w:t>
            </w:r>
          </w:p>
        </w:tc>
        <w:tc>
          <w:tcPr>
            <w:tcW w:w="3402" w:type="dxa"/>
          </w:tcPr>
          <w:p w14:paraId="4D2553E1" w14:textId="77777777" w:rsidR="002E702E" w:rsidRPr="00866531" w:rsidRDefault="002E702E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C0FCD69" w14:textId="0F50E9D6" w:rsidR="002E702E" w:rsidRPr="00866531" w:rsidRDefault="002E702E" w:rsidP="002E7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1795" w:type="dxa"/>
          </w:tcPr>
          <w:p w14:paraId="7547F37B" w14:textId="77777777" w:rsidR="002E702E" w:rsidRPr="00866531" w:rsidRDefault="002E702E" w:rsidP="00D52E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FA3" w:rsidRPr="00866531" w14:paraId="3BDDCFD0" w14:textId="77777777" w:rsidTr="00084895">
        <w:tc>
          <w:tcPr>
            <w:tcW w:w="675" w:type="dxa"/>
          </w:tcPr>
          <w:p w14:paraId="320B06C9" w14:textId="6E40FD3A" w:rsidR="004F0FA3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2835" w:type="dxa"/>
          </w:tcPr>
          <w:p w14:paraId="6C100A29" w14:textId="366A81CB" w:rsidR="004F0FA3" w:rsidRPr="00866531" w:rsidRDefault="004F0FA3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3E62A920" w14:textId="77B012FD" w:rsidR="004F0FA3" w:rsidRPr="00866531" w:rsidRDefault="004F0FA3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0.11.2023</w:t>
            </w:r>
          </w:p>
        </w:tc>
        <w:tc>
          <w:tcPr>
            <w:tcW w:w="2552" w:type="dxa"/>
          </w:tcPr>
          <w:p w14:paraId="69FF0F8F" w14:textId="7CC26B05" w:rsidR="004F0FA3" w:rsidRPr="00866531" w:rsidRDefault="004F0FA3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402" w:type="dxa"/>
          </w:tcPr>
          <w:p w14:paraId="7904C01B" w14:textId="49908FCF" w:rsidR="004F0FA3" w:rsidRPr="00866531" w:rsidRDefault="004F0FA3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464ABFDF" w14:textId="2AEE0548" w:rsidR="004F0FA3" w:rsidRPr="00866531" w:rsidRDefault="004F0FA3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Кудымкар</w:t>
            </w:r>
          </w:p>
        </w:tc>
        <w:tc>
          <w:tcPr>
            <w:tcW w:w="1795" w:type="dxa"/>
          </w:tcPr>
          <w:p w14:paraId="3CAFB5CA" w14:textId="77777777" w:rsidR="004F0FA3" w:rsidRPr="00866531" w:rsidRDefault="004F0FA3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E51" w:rsidRPr="00866531" w14:paraId="150A1853" w14:textId="77777777" w:rsidTr="00084895">
        <w:tc>
          <w:tcPr>
            <w:tcW w:w="675" w:type="dxa"/>
          </w:tcPr>
          <w:p w14:paraId="6D65BDAB" w14:textId="3B213D5E" w:rsidR="00170E51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835" w:type="dxa"/>
          </w:tcPr>
          <w:p w14:paraId="732A2CFF" w14:textId="3F7F59F1" w:rsidR="00170E51" w:rsidRPr="00866531" w:rsidRDefault="00170E51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</w:p>
        </w:tc>
        <w:tc>
          <w:tcPr>
            <w:tcW w:w="1843" w:type="dxa"/>
          </w:tcPr>
          <w:p w14:paraId="340D37C9" w14:textId="0C142388" w:rsidR="00170E51" w:rsidRPr="00866531" w:rsidRDefault="00170E51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0.11.2023</w:t>
            </w:r>
          </w:p>
        </w:tc>
        <w:tc>
          <w:tcPr>
            <w:tcW w:w="2552" w:type="dxa"/>
          </w:tcPr>
          <w:p w14:paraId="7A21EB50" w14:textId="5A5F26B8" w:rsidR="00170E51" w:rsidRPr="00866531" w:rsidRDefault="00170E51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3402" w:type="dxa"/>
          </w:tcPr>
          <w:p w14:paraId="024D5F57" w14:textId="77777777" w:rsidR="00170E51" w:rsidRPr="00866531" w:rsidRDefault="00170E51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D4F4912" w14:textId="6B97D44F" w:rsidR="00170E51" w:rsidRPr="00866531" w:rsidRDefault="00170E51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Чусовой</w:t>
            </w:r>
          </w:p>
        </w:tc>
        <w:tc>
          <w:tcPr>
            <w:tcW w:w="1795" w:type="dxa"/>
          </w:tcPr>
          <w:p w14:paraId="15B327C9" w14:textId="77777777" w:rsidR="00170E51" w:rsidRPr="00866531" w:rsidRDefault="00170E51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E51" w:rsidRPr="00866531" w14:paraId="1D2AE904" w14:textId="77777777" w:rsidTr="00084895">
        <w:tc>
          <w:tcPr>
            <w:tcW w:w="675" w:type="dxa"/>
          </w:tcPr>
          <w:p w14:paraId="0FD603FE" w14:textId="301C3AFC" w:rsidR="00170E51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835" w:type="dxa"/>
          </w:tcPr>
          <w:p w14:paraId="2063DCB3" w14:textId="1E7F1DAB" w:rsidR="00170E51" w:rsidRPr="00866531" w:rsidRDefault="00170E51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3216860F" w14:textId="70138C8D" w:rsidR="00170E51" w:rsidRPr="00866531" w:rsidRDefault="00170E51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0.11.2023</w:t>
            </w:r>
          </w:p>
        </w:tc>
        <w:tc>
          <w:tcPr>
            <w:tcW w:w="2552" w:type="dxa"/>
          </w:tcPr>
          <w:p w14:paraId="2521CEC8" w14:textId="263EB10A" w:rsidR="00170E51" w:rsidRPr="00866531" w:rsidRDefault="00170E51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ибисова Е.В.</w:t>
            </w:r>
          </w:p>
        </w:tc>
        <w:tc>
          <w:tcPr>
            <w:tcW w:w="3402" w:type="dxa"/>
          </w:tcPr>
          <w:p w14:paraId="1D06A6A0" w14:textId="77777777" w:rsidR="00170E51" w:rsidRPr="00866531" w:rsidRDefault="00170E51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333050B" w14:textId="181E6F79" w:rsidR="00170E51" w:rsidRPr="00866531" w:rsidRDefault="00170E51" w:rsidP="00170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Усолье</w:t>
            </w:r>
          </w:p>
        </w:tc>
        <w:tc>
          <w:tcPr>
            <w:tcW w:w="1795" w:type="dxa"/>
          </w:tcPr>
          <w:p w14:paraId="77554452" w14:textId="77777777" w:rsidR="00170E51" w:rsidRPr="00866531" w:rsidRDefault="00170E51" w:rsidP="004F0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7F6" w:rsidRPr="00866531" w14:paraId="4DA27169" w14:textId="77777777" w:rsidTr="00084895">
        <w:tc>
          <w:tcPr>
            <w:tcW w:w="675" w:type="dxa"/>
          </w:tcPr>
          <w:p w14:paraId="45B789FD" w14:textId="24E3DF9B" w:rsidR="00E647F6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835" w:type="dxa"/>
          </w:tcPr>
          <w:p w14:paraId="2D358FDE" w14:textId="384B9827" w:rsidR="00E647F6" w:rsidRPr="00866531" w:rsidRDefault="00E647F6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7ADD1322" w14:textId="1A3668BF" w:rsidR="00E647F6" w:rsidRPr="00866531" w:rsidRDefault="00E647F6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3.11.2023</w:t>
            </w:r>
          </w:p>
        </w:tc>
        <w:tc>
          <w:tcPr>
            <w:tcW w:w="2552" w:type="dxa"/>
          </w:tcPr>
          <w:p w14:paraId="0E33F73D" w14:textId="0BF3EDCC" w:rsidR="00E647F6" w:rsidRPr="00866531" w:rsidRDefault="00E647F6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402" w:type="dxa"/>
          </w:tcPr>
          <w:p w14:paraId="7AA0AA9C" w14:textId="7BAB8D62" w:rsidR="00E647F6" w:rsidRPr="00866531" w:rsidRDefault="00E647F6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00BE1F82" w14:textId="5F069B03" w:rsidR="00E647F6" w:rsidRPr="00866531" w:rsidRDefault="00E647F6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. Архангельское</w:t>
            </w:r>
          </w:p>
        </w:tc>
        <w:tc>
          <w:tcPr>
            <w:tcW w:w="1795" w:type="dxa"/>
          </w:tcPr>
          <w:p w14:paraId="18CB6305" w14:textId="77777777" w:rsidR="00E647F6" w:rsidRPr="00866531" w:rsidRDefault="00E647F6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7F6" w:rsidRPr="00866531" w14:paraId="313685EE" w14:textId="77777777" w:rsidTr="00084895">
        <w:tc>
          <w:tcPr>
            <w:tcW w:w="675" w:type="dxa"/>
          </w:tcPr>
          <w:p w14:paraId="64745E5E" w14:textId="7D674DA4" w:rsidR="00E647F6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835" w:type="dxa"/>
          </w:tcPr>
          <w:p w14:paraId="5F5538E7" w14:textId="606ECF17" w:rsidR="00E647F6" w:rsidRPr="00866531" w:rsidRDefault="00E647F6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6374E050" w14:textId="61F6D230" w:rsidR="00E647F6" w:rsidRPr="00866531" w:rsidRDefault="00E647F6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3.11.2023</w:t>
            </w:r>
          </w:p>
        </w:tc>
        <w:tc>
          <w:tcPr>
            <w:tcW w:w="2552" w:type="dxa"/>
          </w:tcPr>
          <w:p w14:paraId="15CE5A92" w14:textId="79F982C7" w:rsidR="00E647F6" w:rsidRPr="00866531" w:rsidRDefault="00E647F6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3402" w:type="dxa"/>
          </w:tcPr>
          <w:p w14:paraId="28755008" w14:textId="77777777" w:rsidR="00E647F6" w:rsidRPr="00866531" w:rsidRDefault="00E647F6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78C1734" w14:textId="339DF9DE" w:rsidR="00E647F6" w:rsidRPr="00866531" w:rsidRDefault="00E647F6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Чусовой </w:t>
            </w:r>
          </w:p>
        </w:tc>
        <w:tc>
          <w:tcPr>
            <w:tcW w:w="1795" w:type="dxa"/>
          </w:tcPr>
          <w:p w14:paraId="1462E6A2" w14:textId="77777777" w:rsidR="00E647F6" w:rsidRPr="00866531" w:rsidRDefault="00E647F6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A62" w:rsidRPr="00866531" w14:paraId="28FD2599" w14:textId="77777777" w:rsidTr="00084895">
        <w:tc>
          <w:tcPr>
            <w:tcW w:w="675" w:type="dxa"/>
          </w:tcPr>
          <w:p w14:paraId="12EA4D72" w14:textId="19180693" w:rsidR="00BD6A62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835" w:type="dxa"/>
          </w:tcPr>
          <w:p w14:paraId="41A9B933" w14:textId="5C95EBCD" w:rsidR="00BD6A62" w:rsidRPr="00866531" w:rsidRDefault="00BD6A62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2732A881" w14:textId="52266F38" w:rsidR="00BD6A62" w:rsidRPr="00866531" w:rsidRDefault="00BD6A62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3.11.2023</w:t>
            </w:r>
          </w:p>
        </w:tc>
        <w:tc>
          <w:tcPr>
            <w:tcW w:w="2552" w:type="dxa"/>
          </w:tcPr>
          <w:p w14:paraId="5D772192" w14:textId="188A0357" w:rsidR="00BD6A62" w:rsidRPr="00866531" w:rsidRDefault="00BD6A62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уценко Д.В.</w:t>
            </w:r>
          </w:p>
        </w:tc>
        <w:tc>
          <w:tcPr>
            <w:tcW w:w="3402" w:type="dxa"/>
          </w:tcPr>
          <w:p w14:paraId="3E4FCD88" w14:textId="77777777" w:rsidR="00BD6A62" w:rsidRPr="00866531" w:rsidRDefault="00BD6A62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68CBF0A" w14:textId="661B70AA" w:rsidR="00BD6A62" w:rsidRPr="00866531" w:rsidRDefault="00BD6A62" w:rsidP="00BD6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Соликамск</w:t>
            </w:r>
          </w:p>
        </w:tc>
        <w:tc>
          <w:tcPr>
            <w:tcW w:w="1795" w:type="dxa"/>
          </w:tcPr>
          <w:p w14:paraId="308993F0" w14:textId="77777777" w:rsidR="00BD6A62" w:rsidRPr="00866531" w:rsidRDefault="00BD6A62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6A62" w:rsidRPr="00866531" w14:paraId="0CE4F65B" w14:textId="77777777" w:rsidTr="00084895">
        <w:tc>
          <w:tcPr>
            <w:tcW w:w="675" w:type="dxa"/>
          </w:tcPr>
          <w:p w14:paraId="6F571A6B" w14:textId="062C28EE" w:rsidR="00BD6A62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835" w:type="dxa"/>
          </w:tcPr>
          <w:p w14:paraId="7B9D6C76" w14:textId="79245F06" w:rsidR="00BD6A62" w:rsidRPr="00866531" w:rsidRDefault="00BD6A62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6156D2CB" w14:textId="6600093A" w:rsidR="00BD6A62" w:rsidRPr="00866531" w:rsidRDefault="00BD6A62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3.11.2023</w:t>
            </w:r>
          </w:p>
        </w:tc>
        <w:tc>
          <w:tcPr>
            <w:tcW w:w="2552" w:type="dxa"/>
          </w:tcPr>
          <w:p w14:paraId="5AE18D30" w14:textId="411437AC" w:rsidR="00BD6A62" w:rsidRPr="00866531" w:rsidRDefault="00BD6A62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402" w:type="dxa"/>
          </w:tcPr>
          <w:p w14:paraId="19F2434E" w14:textId="77777777" w:rsidR="00BD6A62" w:rsidRPr="00866531" w:rsidRDefault="00BD6A62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E0CCB25" w14:textId="74A97D19" w:rsidR="00BD6A62" w:rsidRPr="00866531" w:rsidRDefault="00BD6A62" w:rsidP="00BD6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. Барда</w:t>
            </w:r>
          </w:p>
        </w:tc>
        <w:tc>
          <w:tcPr>
            <w:tcW w:w="1795" w:type="dxa"/>
          </w:tcPr>
          <w:p w14:paraId="4BDA330A" w14:textId="77777777" w:rsidR="00BD6A62" w:rsidRPr="00866531" w:rsidRDefault="00BD6A62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1B80" w:rsidRPr="00866531" w14:paraId="3766DC1D" w14:textId="77777777" w:rsidTr="00084895">
        <w:tc>
          <w:tcPr>
            <w:tcW w:w="675" w:type="dxa"/>
          </w:tcPr>
          <w:p w14:paraId="343B61A8" w14:textId="0F156939" w:rsidR="00421B80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835" w:type="dxa"/>
          </w:tcPr>
          <w:p w14:paraId="651E455E" w14:textId="31441BE8" w:rsidR="00421B80" w:rsidRPr="00866531" w:rsidRDefault="00421B80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55581119" w14:textId="3B39F83D" w:rsidR="00421B80" w:rsidRPr="00866531" w:rsidRDefault="00421B80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4.11.2023</w:t>
            </w:r>
          </w:p>
        </w:tc>
        <w:tc>
          <w:tcPr>
            <w:tcW w:w="2552" w:type="dxa"/>
          </w:tcPr>
          <w:p w14:paraId="2E94BFC7" w14:textId="4B12D1C5" w:rsidR="00421B80" w:rsidRPr="00866531" w:rsidRDefault="00421B80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1B8E0B03" w14:textId="77777777" w:rsidR="00421B80" w:rsidRPr="00866531" w:rsidRDefault="00421B80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3494423" w14:textId="18F0E97B" w:rsidR="00421B80" w:rsidRPr="00866531" w:rsidRDefault="00421B80" w:rsidP="00BD6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Краснокамск</w:t>
            </w:r>
          </w:p>
        </w:tc>
        <w:tc>
          <w:tcPr>
            <w:tcW w:w="1795" w:type="dxa"/>
          </w:tcPr>
          <w:p w14:paraId="1CC7C896" w14:textId="77777777" w:rsidR="00421B80" w:rsidRPr="00866531" w:rsidRDefault="00421B80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16C" w:rsidRPr="00866531" w14:paraId="3264ECA5" w14:textId="77777777" w:rsidTr="00084895">
        <w:tc>
          <w:tcPr>
            <w:tcW w:w="675" w:type="dxa"/>
          </w:tcPr>
          <w:p w14:paraId="186AFA55" w14:textId="5C541B25" w:rsidR="0066616C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835" w:type="dxa"/>
          </w:tcPr>
          <w:p w14:paraId="5B123F35" w14:textId="68BC05A4" w:rsidR="0066616C" w:rsidRPr="00866531" w:rsidRDefault="0066616C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660FB429" w14:textId="1538CF27" w:rsidR="0066616C" w:rsidRPr="00866531" w:rsidRDefault="0066616C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4.11.2023</w:t>
            </w:r>
          </w:p>
        </w:tc>
        <w:tc>
          <w:tcPr>
            <w:tcW w:w="2552" w:type="dxa"/>
          </w:tcPr>
          <w:p w14:paraId="037F75EB" w14:textId="0A510C0A" w:rsidR="0066616C" w:rsidRPr="00866531" w:rsidRDefault="0066616C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4BDB76DC" w14:textId="77777777" w:rsidR="0066616C" w:rsidRPr="00866531" w:rsidRDefault="0066616C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D6BC27E" w14:textId="0852C7F0" w:rsidR="0066616C" w:rsidRPr="00866531" w:rsidRDefault="0066616C" w:rsidP="00BD6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Кунгур</w:t>
            </w:r>
          </w:p>
        </w:tc>
        <w:tc>
          <w:tcPr>
            <w:tcW w:w="1795" w:type="dxa"/>
          </w:tcPr>
          <w:p w14:paraId="6A113D2E" w14:textId="77777777" w:rsidR="0066616C" w:rsidRPr="00866531" w:rsidRDefault="0066616C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16C" w:rsidRPr="00866531" w14:paraId="059FF5F6" w14:textId="77777777" w:rsidTr="00084895">
        <w:tc>
          <w:tcPr>
            <w:tcW w:w="675" w:type="dxa"/>
          </w:tcPr>
          <w:p w14:paraId="52B27408" w14:textId="3E7F1D3F" w:rsidR="0066616C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835" w:type="dxa"/>
          </w:tcPr>
          <w:p w14:paraId="231A2E5A" w14:textId="60744EFA" w:rsidR="0066616C" w:rsidRPr="00866531" w:rsidRDefault="0066616C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3E70E533" w14:textId="68E0D2C4" w:rsidR="0066616C" w:rsidRPr="00866531" w:rsidRDefault="0066616C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4.11.2023</w:t>
            </w:r>
          </w:p>
        </w:tc>
        <w:tc>
          <w:tcPr>
            <w:tcW w:w="2552" w:type="dxa"/>
          </w:tcPr>
          <w:p w14:paraId="0C159957" w14:textId="743D944A" w:rsidR="0066616C" w:rsidRPr="00866531" w:rsidRDefault="0066616C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402" w:type="dxa"/>
          </w:tcPr>
          <w:p w14:paraId="33A860D8" w14:textId="77777777" w:rsidR="0066616C" w:rsidRPr="00866531" w:rsidRDefault="0066616C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D9807D2" w14:textId="5F70D4BF" w:rsidR="0066616C" w:rsidRPr="00866531" w:rsidRDefault="0066616C" w:rsidP="00BD6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Оса</w:t>
            </w:r>
          </w:p>
        </w:tc>
        <w:tc>
          <w:tcPr>
            <w:tcW w:w="1795" w:type="dxa"/>
          </w:tcPr>
          <w:p w14:paraId="2C70FCD3" w14:textId="77777777" w:rsidR="0066616C" w:rsidRPr="00866531" w:rsidRDefault="0066616C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755" w:rsidRPr="00866531" w14:paraId="44641ABA" w14:textId="77777777" w:rsidTr="00084895">
        <w:tc>
          <w:tcPr>
            <w:tcW w:w="675" w:type="dxa"/>
          </w:tcPr>
          <w:p w14:paraId="5DCED3EC" w14:textId="4F0F9142" w:rsidR="004C6755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835" w:type="dxa"/>
          </w:tcPr>
          <w:p w14:paraId="62A4E192" w14:textId="703CDB36" w:rsidR="004C6755" w:rsidRPr="00866531" w:rsidRDefault="004C6755" w:rsidP="004C6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6A6E79E6" w14:textId="3B902AFF" w:rsidR="004C6755" w:rsidRPr="00866531" w:rsidRDefault="004C6755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5.11.2023</w:t>
            </w:r>
          </w:p>
        </w:tc>
        <w:tc>
          <w:tcPr>
            <w:tcW w:w="2552" w:type="dxa"/>
          </w:tcPr>
          <w:p w14:paraId="2B4760EB" w14:textId="3CBD255E" w:rsidR="004C6755" w:rsidRPr="00866531" w:rsidRDefault="004C6755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402" w:type="dxa"/>
          </w:tcPr>
          <w:p w14:paraId="6C5DF494" w14:textId="2346929C" w:rsidR="004C6755" w:rsidRPr="00866531" w:rsidRDefault="004C6755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6B7CD078" w14:textId="3B48E7E6" w:rsidR="004C6755" w:rsidRPr="00866531" w:rsidRDefault="004C6755" w:rsidP="00BD6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Ошиб</w:t>
            </w:r>
            <w:proofErr w:type="spellEnd"/>
          </w:p>
        </w:tc>
        <w:tc>
          <w:tcPr>
            <w:tcW w:w="1795" w:type="dxa"/>
          </w:tcPr>
          <w:p w14:paraId="2E566B6E" w14:textId="77777777" w:rsidR="004C6755" w:rsidRPr="00866531" w:rsidRDefault="004C6755" w:rsidP="00E647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F38" w:rsidRPr="00866531" w14:paraId="16B417E6" w14:textId="77777777" w:rsidTr="00084895">
        <w:tc>
          <w:tcPr>
            <w:tcW w:w="675" w:type="dxa"/>
          </w:tcPr>
          <w:p w14:paraId="671A07A2" w14:textId="2ABF6D7A" w:rsidR="009D5F38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835" w:type="dxa"/>
          </w:tcPr>
          <w:p w14:paraId="6CA3B907" w14:textId="40537997" w:rsidR="009D5F38" w:rsidRPr="00866531" w:rsidRDefault="009D5F38" w:rsidP="009D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5FFE1FF3" w14:textId="5D6C5AA3" w:rsidR="009D5F38" w:rsidRPr="00866531" w:rsidRDefault="009D5F38" w:rsidP="009D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5.11.2023</w:t>
            </w:r>
          </w:p>
        </w:tc>
        <w:tc>
          <w:tcPr>
            <w:tcW w:w="2552" w:type="dxa"/>
          </w:tcPr>
          <w:p w14:paraId="331CA863" w14:textId="20DE15AE" w:rsidR="009D5F38" w:rsidRPr="00866531" w:rsidRDefault="009D5F38" w:rsidP="009D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402" w:type="dxa"/>
          </w:tcPr>
          <w:p w14:paraId="6D74A226" w14:textId="02F26E5C" w:rsidR="009D5F38" w:rsidRPr="00866531" w:rsidRDefault="009D5F38" w:rsidP="009D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2E7D70E2" w14:textId="1A8D8173" w:rsidR="009D5F38" w:rsidRPr="00866531" w:rsidRDefault="009D5F38" w:rsidP="009D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Вель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-База</w:t>
            </w:r>
          </w:p>
        </w:tc>
        <w:tc>
          <w:tcPr>
            <w:tcW w:w="1795" w:type="dxa"/>
          </w:tcPr>
          <w:p w14:paraId="1D60694B" w14:textId="77777777" w:rsidR="009D5F38" w:rsidRPr="00866531" w:rsidRDefault="009D5F38" w:rsidP="009D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F38" w:rsidRPr="00866531" w14:paraId="42EB0620" w14:textId="77777777" w:rsidTr="00084895">
        <w:tc>
          <w:tcPr>
            <w:tcW w:w="675" w:type="dxa"/>
          </w:tcPr>
          <w:p w14:paraId="31702031" w14:textId="138B6B84" w:rsidR="009D5F38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835" w:type="dxa"/>
          </w:tcPr>
          <w:p w14:paraId="358FD3F7" w14:textId="2FAECFE5" w:rsidR="009D5F38" w:rsidRPr="00866531" w:rsidRDefault="009D5F38" w:rsidP="009D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Онлайн-прием граждан</w:t>
            </w:r>
            <w:r w:rsidR="00441F63"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1F63" w:rsidRPr="00866531">
              <w:rPr>
                <w:rFonts w:ascii="Times New Roman" w:hAnsi="Times New Roman" w:cs="Times New Roman"/>
                <w:sz w:val="26"/>
                <w:szCs w:val="26"/>
              </w:rPr>
              <w:t>Лысьвенского</w:t>
            </w:r>
            <w:proofErr w:type="spellEnd"/>
            <w:r w:rsidR="00441F63"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/о</w:t>
            </w:r>
          </w:p>
        </w:tc>
        <w:tc>
          <w:tcPr>
            <w:tcW w:w="1843" w:type="dxa"/>
          </w:tcPr>
          <w:p w14:paraId="69C36E3D" w14:textId="7F88B4FA" w:rsidR="009D5F38" w:rsidRPr="00866531" w:rsidRDefault="009D5F38" w:rsidP="009D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5.11.2023</w:t>
            </w:r>
          </w:p>
        </w:tc>
        <w:tc>
          <w:tcPr>
            <w:tcW w:w="2552" w:type="dxa"/>
          </w:tcPr>
          <w:p w14:paraId="09690D41" w14:textId="262C3FEB" w:rsidR="009D5F38" w:rsidRPr="00866531" w:rsidRDefault="009D5F38" w:rsidP="009D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3402" w:type="dxa"/>
          </w:tcPr>
          <w:p w14:paraId="1E2E2A17" w14:textId="77777777" w:rsidR="009D5F38" w:rsidRPr="00866531" w:rsidRDefault="009D5F38" w:rsidP="009D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C118606" w14:textId="30A9E241" w:rsidR="009D5F38" w:rsidRPr="00866531" w:rsidRDefault="009D5F38" w:rsidP="009D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Чусовой </w:t>
            </w:r>
          </w:p>
        </w:tc>
        <w:tc>
          <w:tcPr>
            <w:tcW w:w="1795" w:type="dxa"/>
          </w:tcPr>
          <w:p w14:paraId="774F93EE" w14:textId="77777777" w:rsidR="009D5F38" w:rsidRPr="00866531" w:rsidRDefault="009D5F38" w:rsidP="009D5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F63" w:rsidRPr="00866531" w14:paraId="6142634C" w14:textId="77777777" w:rsidTr="00084895">
        <w:tc>
          <w:tcPr>
            <w:tcW w:w="675" w:type="dxa"/>
          </w:tcPr>
          <w:p w14:paraId="340B9FBF" w14:textId="6AB17674" w:rsidR="00441F63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835" w:type="dxa"/>
          </w:tcPr>
          <w:p w14:paraId="3CFC297F" w14:textId="1FAC3E16" w:rsidR="00441F63" w:rsidRPr="00866531" w:rsidRDefault="00441F63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Онлайн-прием граждан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Оханского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/о</w:t>
            </w:r>
          </w:p>
        </w:tc>
        <w:tc>
          <w:tcPr>
            <w:tcW w:w="1843" w:type="dxa"/>
          </w:tcPr>
          <w:p w14:paraId="30D0AF13" w14:textId="7307EED3" w:rsidR="00441F63" w:rsidRPr="00866531" w:rsidRDefault="00441F63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5.11.2023</w:t>
            </w:r>
          </w:p>
        </w:tc>
        <w:tc>
          <w:tcPr>
            <w:tcW w:w="2552" w:type="dxa"/>
          </w:tcPr>
          <w:p w14:paraId="50D93FBF" w14:textId="1F0EC5A8" w:rsidR="00441F63" w:rsidRPr="00866531" w:rsidRDefault="00441F63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396F660B" w14:textId="77777777" w:rsidR="00441F63" w:rsidRPr="00866531" w:rsidRDefault="00441F63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AA7DCE" w14:textId="087DA4D3" w:rsidR="00441F63" w:rsidRPr="00866531" w:rsidRDefault="00441F63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Верещагино </w:t>
            </w:r>
          </w:p>
        </w:tc>
        <w:tc>
          <w:tcPr>
            <w:tcW w:w="1795" w:type="dxa"/>
          </w:tcPr>
          <w:p w14:paraId="04A8F818" w14:textId="77777777" w:rsidR="00441F63" w:rsidRPr="00866531" w:rsidRDefault="00441F63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F63" w:rsidRPr="00866531" w14:paraId="05D868B4" w14:textId="77777777" w:rsidTr="00084895">
        <w:tc>
          <w:tcPr>
            <w:tcW w:w="675" w:type="dxa"/>
          </w:tcPr>
          <w:p w14:paraId="2B57396D" w14:textId="44073504" w:rsidR="00441F63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835" w:type="dxa"/>
          </w:tcPr>
          <w:p w14:paraId="4C42C438" w14:textId="17AAAD69" w:rsidR="00441F63" w:rsidRPr="00866531" w:rsidRDefault="00441F63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Онлайн-прием граждан 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Яйвы Александровского м/о</w:t>
            </w:r>
          </w:p>
        </w:tc>
        <w:tc>
          <w:tcPr>
            <w:tcW w:w="1843" w:type="dxa"/>
          </w:tcPr>
          <w:p w14:paraId="386E65F8" w14:textId="5433137F" w:rsidR="00441F63" w:rsidRPr="00866531" w:rsidRDefault="00441F63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11.2023</w:t>
            </w:r>
          </w:p>
        </w:tc>
        <w:tc>
          <w:tcPr>
            <w:tcW w:w="2552" w:type="dxa"/>
          </w:tcPr>
          <w:p w14:paraId="7E4ABBD3" w14:textId="467FD5CA" w:rsidR="00441F63" w:rsidRPr="00866531" w:rsidRDefault="00441F63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14147A9A" w14:textId="77777777" w:rsidR="00441F63" w:rsidRPr="00866531" w:rsidRDefault="00441F63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0B01D9D" w14:textId="31397A61" w:rsidR="00441F63" w:rsidRPr="00866531" w:rsidRDefault="00441F63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Верещагино </w:t>
            </w:r>
          </w:p>
        </w:tc>
        <w:tc>
          <w:tcPr>
            <w:tcW w:w="1795" w:type="dxa"/>
          </w:tcPr>
          <w:p w14:paraId="2F6D0EAA" w14:textId="77777777" w:rsidR="00441F63" w:rsidRPr="00866531" w:rsidRDefault="00441F63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188" w:rsidRPr="00866531" w14:paraId="03DDF9D3" w14:textId="77777777" w:rsidTr="00084895">
        <w:tc>
          <w:tcPr>
            <w:tcW w:w="675" w:type="dxa"/>
          </w:tcPr>
          <w:p w14:paraId="30A9F708" w14:textId="048334F4" w:rsidR="008D7188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</w:t>
            </w:r>
          </w:p>
        </w:tc>
        <w:tc>
          <w:tcPr>
            <w:tcW w:w="2835" w:type="dxa"/>
          </w:tcPr>
          <w:p w14:paraId="0376C7AD" w14:textId="428F359E" w:rsidR="008D7188" w:rsidRPr="00866531" w:rsidRDefault="008D7188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843" w:type="dxa"/>
          </w:tcPr>
          <w:p w14:paraId="7ED6DC2F" w14:textId="7868424F" w:rsidR="008D7188" w:rsidRPr="00866531" w:rsidRDefault="008D7188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5.11.2023</w:t>
            </w:r>
          </w:p>
        </w:tc>
        <w:tc>
          <w:tcPr>
            <w:tcW w:w="2552" w:type="dxa"/>
          </w:tcPr>
          <w:p w14:paraId="13C9FAF3" w14:textId="37FB419D" w:rsidR="008D7188" w:rsidRPr="00866531" w:rsidRDefault="008D7188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46AD0A21" w14:textId="77777777" w:rsidR="008D7188" w:rsidRPr="00866531" w:rsidRDefault="008D7188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76A6342" w14:textId="39237DFC" w:rsidR="008D7188" w:rsidRPr="00866531" w:rsidRDefault="008D7188" w:rsidP="008D7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Кунгур</w:t>
            </w:r>
          </w:p>
        </w:tc>
        <w:tc>
          <w:tcPr>
            <w:tcW w:w="1795" w:type="dxa"/>
          </w:tcPr>
          <w:p w14:paraId="476EE1EC" w14:textId="77777777" w:rsidR="008D7188" w:rsidRPr="00866531" w:rsidRDefault="008D7188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309" w:rsidRPr="00866531" w14:paraId="3375EFAB" w14:textId="77777777" w:rsidTr="00084895">
        <w:tc>
          <w:tcPr>
            <w:tcW w:w="675" w:type="dxa"/>
          </w:tcPr>
          <w:p w14:paraId="09B3F9CD" w14:textId="123BB850" w:rsidR="00020309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835" w:type="dxa"/>
          </w:tcPr>
          <w:p w14:paraId="5882E0CC" w14:textId="27ACA1F2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2FF6DC36" w14:textId="438489C7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5.11.2023</w:t>
            </w:r>
          </w:p>
        </w:tc>
        <w:tc>
          <w:tcPr>
            <w:tcW w:w="2552" w:type="dxa"/>
          </w:tcPr>
          <w:p w14:paraId="2C6ABEE3" w14:textId="04F2A7DF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402" w:type="dxa"/>
          </w:tcPr>
          <w:p w14:paraId="1629D7F2" w14:textId="77777777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E4E0B58" w14:textId="5D088F5A" w:rsidR="00020309" w:rsidRPr="00866531" w:rsidRDefault="00020309" w:rsidP="0002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. Елово</w:t>
            </w:r>
          </w:p>
        </w:tc>
        <w:tc>
          <w:tcPr>
            <w:tcW w:w="1795" w:type="dxa"/>
          </w:tcPr>
          <w:p w14:paraId="73162427" w14:textId="77777777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309" w:rsidRPr="00866531" w14:paraId="1E6E444D" w14:textId="77777777" w:rsidTr="00084895">
        <w:tc>
          <w:tcPr>
            <w:tcW w:w="675" w:type="dxa"/>
          </w:tcPr>
          <w:p w14:paraId="740177D6" w14:textId="70224F6A" w:rsidR="00020309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835" w:type="dxa"/>
          </w:tcPr>
          <w:p w14:paraId="775F4C0B" w14:textId="674244AC" w:rsidR="00C5757D" w:rsidRPr="00866531" w:rsidRDefault="00020309" w:rsidP="00C57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Онлайн-прием жителей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расновишерского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/о</w:t>
            </w:r>
          </w:p>
        </w:tc>
        <w:tc>
          <w:tcPr>
            <w:tcW w:w="1843" w:type="dxa"/>
          </w:tcPr>
          <w:p w14:paraId="1DF53337" w14:textId="35A5D9DA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6.11.2023</w:t>
            </w:r>
          </w:p>
        </w:tc>
        <w:tc>
          <w:tcPr>
            <w:tcW w:w="2552" w:type="dxa"/>
          </w:tcPr>
          <w:p w14:paraId="62BA8A23" w14:textId="58DE118B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уценко Д.В.</w:t>
            </w:r>
          </w:p>
        </w:tc>
        <w:tc>
          <w:tcPr>
            <w:tcW w:w="3402" w:type="dxa"/>
          </w:tcPr>
          <w:p w14:paraId="295253A8" w14:textId="77777777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6601FEF" w14:textId="7522254B" w:rsidR="00020309" w:rsidRPr="00866531" w:rsidRDefault="00020309" w:rsidP="0002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Соликамск</w:t>
            </w:r>
          </w:p>
        </w:tc>
        <w:tc>
          <w:tcPr>
            <w:tcW w:w="1795" w:type="dxa"/>
          </w:tcPr>
          <w:p w14:paraId="40B5EDBD" w14:textId="77777777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309" w:rsidRPr="00866531" w14:paraId="138CC221" w14:textId="77777777" w:rsidTr="00084895">
        <w:tc>
          <w:tcPr>
            <w:tcW w:w="675" w:type="dxa"/>
          </w:tcPr>
          <w:p w14:paraId="72EFA023" w14:textId="0D21EEBD" w:rsidR="00020309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835" w:type="dxa"/>
          </w:tcPr>
          <w:p w14:paraId="6DDF5327" w14:textId="4C55C469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2B85E380" w14:textId="111BD34D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6.11.2023</w:t>
            </w:r>
          </w:p>
        </w:tc>
        <w:tc>
          <w:tcPr>
            <w:tcW w:w="2552" w:type="dxa"/>
          </w:tcPr>
          <w:p w14:paraId="4A75615E" w14:textId="7008707A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402" w:type="dxa"/>
          </w:tcPr>
          <w:p w14:paraId="14253203" w14:textId="77777777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1FC4EEA" w14:textId="0AE5AA74" w:rsidR="00020309" w:rsidRPr="00866531" w:rsidRDefault="00020309" w:rsidP="00020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Чайковский</w:t>
            </w:r>
          </w:p>
        </w:tc>
        <w:tc>
          <w:tcPr>
            <w:tcW w:w="1795" w:type="dxa"/>
          </w:tcPr>
          <w:p w14:paraId="776C5F31" w14:textId="77777777" w:rsidR="00020309" w:rsidRPr="00866531" w:rsidRDefault="00020309" w:rsidP="0044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6B" w:rsidRPr="00866531" w14:paraId="27592421" w14:textId="77777777" w:rsidTr="00084895">
        <w:tc>
          <w:tcPr>
            <w:tcW w:w="675" w:type="dxa"/>
          </w:tcPr>
          <w:p w14:paraId="100AF151" w14:textId="72665594" w:rsidR="00F52D6B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835" w:type="dxa"/>
          </w:tcPr>
          <w:p w14:paraId="0ED8786F" w14:textId="75AB7E05" w:rsidR="00F52D6B" w:rsidRPr="00866531" w:rsidRDefault="00F52D6B" w:rsidP="00F5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21910328" w14:textId="272E862B" w:rsidR="00F52D6B" w:rsidRPr="00866531" w:rsidRDefault="00F52D6B" w:rsidP="00F5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6.11.2023</w:t>
            </w:r>
          </w:p>
        </w:tc>
        <w:tc>
          <w:tcPr>
            <w:tcW w:w="2552" w:type="dxa"/>
          </w:tcPr>
          <w:p w14:paraId="5332DE49" w14:textId="6A3212AC" w:rsidR="00F52D6B" w:rsidRPr="00866531" w:rsidRDefault="00F52D6B" w:rsidP="00F5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ува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3402" w:type="dxa"/>
          </w:tcPr>
          <w:p w14:paraId="61867EAB" w14:textId="12AD84A1" w:rsidR="00F52D6B" w:rsidRPr="00866531" w:rsidRDefault="00F52D6B" w:rsidP="00F5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обильная приемная губернатора Пермского края</w:t>
            </w:r>
          </w:p>
        </w:tc>
        <w:tc>
          <w:tcPr>
            <w:tcW w:w="2268" w:type="dxa"/>
          </w:tcPr>
          <w:p w14:paraId="7FB65264" w14:textId="24755479" w:rsidR="00F52D6B" w:rsidRPr="00866531" w:rsidRDefault="00F52D6B" w:rsidP="00F5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. Ильинский</w:t>
            </w:r>
          </w:p>
        </w:tc>
        <w:tc>
          <w:tcPr>
            <w:tcW w:w="1795" w:type="dxa"/>
          </w:tcPr>
          <w:p w14:paraId="1083B23A" w14:textId="77777777" w:rsidR="00F52D6B" w:rsidRPr="00866531" w:rsidRDefault="00F52D6B" w:rsidP="00F5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46CA" w:rsidRPr="00866531" w14:paraId="106C6F5D" w14:textId="77777777" w:rsidTr="00084895">
        <w:tc>
          <w:tcPr>
            <w:tcW w:w="675" w:type="dxa"/>
          </w:tcPr>
          <w:p w14:paraId="2FCF8D5C" w14:textId="5F6F1B96" w:rsidR="00A746CA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835" w:type="dxa"/>
          </w:tcPr>
          <w:p w14:paraId="486ED6B7" w14:textId="61EEBB3D" w:rsidR="00A746CA" w:rsidRPr="00866531" w:rsidRDefault="00A746CA" w:rsidP="00F5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</w:p>
        </w:tc>
        <w:tc>
          <w:tcPr>
            <w:tcW w:w="1843" w:type="dxa"/>
          </w:tcPr>
          <w:p w14:paraId="5F301195" w14:textId="6CCA091B" w:rsidR="00A746CA" w:rsidRPr="00866531" w:rsidRDefault="00A746CA" w:rsidP="00F5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7.11.2023</w:t>
            </w:r>
          </w:p>
        </w:tc>
        <w:tc>
          <w:tcPr>
            <w:tcW w:w="2552" w:type="dxa"/>
          </w:tcPr>
          <w:p w14:paraId="521F5892" w14:textId="77D2FB4D" w:rsidR="00A746CA" w:rsidRPr="00866531" w:rsidRDefault="00A746CA" w:rsidP="00A74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1795B1E8" w14:textId="77777777" w:rsidR="00A746CA" w:rsidRPr="00866531" w:rsidRDefault="00A746CA" w:rsidP="00F5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4D6D517" w14:textId="55070544" w:rsidR="00A746CA" w:rsidRPr="00866531" w:rsidRDefault="00A746CA" w:rsidP="00F5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Верещагино</w:t>
            </w:r>
          </w:p>
        </w:tc>
        <w:tc>
          <w:tcPr>
            <w:tcW w:w="1795" w:type="dxa"/>
          </w:tcPr>
          <w:p w14:paraId="20B9BBF5" w14:textId="77777777" w:rsidR="00A746CA" w:rsidRPr="00866531" w:rsidRDefault="00A746CA" w:rsidP="00F52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D65" w:rsidRPr="00866531" w14:paraId="2B6F27B9" w14:textId="77777777" w:rsidTr="00084895">
        <w:tc>
          <w:tcPr>
            <w:tcW w:w="675" w:type="dxa"/>
          </w:tcPr>
          <w:p w14:paraId="3BA5E948" w14:textId="44822521" w:rsidR="000C7D65" w:rsidRPr="00866531" w:rsidRDefault="005C615D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52639" w:rsidRPr="008665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66F33104" w14:textId="35602084" w:rsidR="000C7D65" w:rsidRPr="00866531" w:rsidRDefault="006E57A9" w:rsidP="009E1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</w:p>
        </w:tc>
        <w:tc>
          <w:tcPr>
            <w:tcW w:w="1843" w:type="dxa"/>
          </w:tcPr>
          <w:p w14:paraId="1AAC59B2" w14:textId="67C075D5" w:rsidR="000C7D65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C7D65" w:rsidRPr="0086653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7D65" w:rsidRPr="00866531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552" w:type="dxa"/>
          </w:tcPr>
          <w:p w14:paraId="60F9C313" w14:textId="00884CFC" w:rsidR="000C7D65" w:rsidRPr="00866531" w:rsidRDefault="000C7D6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3402" w:type="dxa"/>
          </w:tcPr>
          <w:p w14:paraId="68BD9FB1" w14:textId="5D756B75" w:rsidR="000C7D65" w:rsidRPr="00866531" w:rsidRDefault="000C7D65" w:rsidP="000C7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DA449CD" w14:textId="0AA4BEB9" w:rsidR="000C7D65" w:rsidRPr="00866531" w:rsidRDefault="000C7D65" w:rsidP="000C7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Чусовой</w:t>
            </w:r>
          </w:p>
        </w:tc>
        <w:tc>
          <w:tcPr>
            <w:tcW w:w="1795" w:type="dxa"/>
          </w:tcPr>
          <w:p w14:paraId="32B02B05" w14:textId="77777777" w:rsidR="000C7D65" w:rsidRPr="00866531" w:rsidRDefault="000C7D6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7A9" w:rsidRPr="00866531" w14:paraId="1F1BDB03" w14:textId="77777777" w:rsidTr="00084895">
        <w:tc>
          <w:tcPr>
            <w:tcW w:w="675" w:type="dxa"/>
          </w:tcPr>
          <w:p w14:paraId="36A9D4FA" w14:textId="4288D920" w:rsidR="006E57A9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835" w:type="dxa"/>
          </w:tcPr>
          <w:p w14:paraId="2C5C569C" w14:textId="47BB4ED5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6D7365B4" w14:textId="7C6D70B0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7.11.2023</w:t>
            </w:r>
          </w:p>
        </w:tc>
        <w:tc>
          <w:tcPr>
            <w:tcW w:w="2552" w:type="dxa"/>
          </w:tcPr>
          <w:p w14:paraId="7F118BB8" w14:textId="6E7ECB05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ибисова Е.В.</w:t>
            </w:r>
          </w:p>
        </w:tc>
        <w:tc>
          <w:tcPr>
            <w:tcW w:w="3402" w:type="dxa"/>
          </w:tcPr>
          <w:p w14:paraId="5F2A103F" w14:textId="113F67F2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ежрайонное Территориальное управление № 6 Министерства Социального развития Пермского края</w:t>
            </w:r>
          </w:p>
        </w:tc>
        <w:tc>
          <w:tcPr>
            <w:tcW w:w="2268" w:type="dxa"/>
          </w:tcPr>
          <w:p w14:paraId="6BBE2B35" w14:textId="21ACF721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Усолье</w:t>
            </w:r>
          </w:p>
        </w:tc>
        <w:tc>
          <w:tcPr>
            <w:tcW w:w="1795" w:type="dxa"/>
          </w:tcPr>
          <w:p w14:paraId="798C86CA" w14:textId="77777777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7A9" w:rsidRPr="00866531" w14:paraId="3B5B46D7" w14:textId="77777777" w:rsidTr="00084895">
        <w:tc>
          <w:tcPr>
            <w:tcW w:w="675" w:type="dxa"/>
          </w:tcPr>
          <w:p w14:paraId="659E8163" w14:textId="3A588F41" w:rsidR="006E57A9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835" w:type="dxa"/>
          </w:tcPr>
          <w:p w14:paraId="0CD69BB8" w14:textId="2FCF7E18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202092C6" w14:textId="6574515C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7.11.2023</w:t>
            </w:r>
          </w:p>
        </w:tc>
        <w:tc>
          <w:tcPr>
            <w:tcW w:w="2552" w:type="dxa"/>
          </w:tcPr>
          <w:p w14:paraId="1CAB80DC" w14:textId="013B0BE2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7A7B43F9" w14:textId="77777777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5EB8F4E" w14:textId="2C5014CC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. Березовка</w:t>
            </w:r>
          </w:p>
        </w:tc>
        <w:tc>
          <w:tcPr>
            <w:tcW w:w="1795" w:type="dxa"/>
          </w:tcPr>
          <w:p w14:paraId="18E59A40" w14:textId="77777777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7A9" w:rsidRPr="00866531" w14:paraId="0CE21EF1" w14:textId="77777777" w:rsidTr="00084895">
        <w:tc>
          <w:tcPr>
            <w:tcW w:w="675" w:type="dxa"/>
          </w:tcPr>
          <w:p w14:paraId="2952E46A" w14:textId="34A638AA" w:rsidR="006E57A9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835" w:type="dxa"/>
          </w:tcPr>
          <w:p w14:paraId="6C118841" w14:textId="65FE1CB0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77A505F8" w14:textId="31361B1C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7.11.2023</w:t>
            </w:r>
          </w:p>
        </w:tc>
        <w:tc>
          <w:tcPr>
            <w:tcW w:w="2552" w:type="dxa"/>
          </w:tcPr>
          <w:p w14:paraId="10E2EBB7" w14:textId="3652A07A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урьянова С.А.</w:t>
            </w:r>
          </w:p>
        </w:tc>
        <w:tc>
          <w:tcPr>
            <w:tcW w:w="3402" w:type="dxa"/>
          </w:tcPr>
          <w:p w14:paraId="6C797F41" w14:textId="77777777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C13CE29" w14:textId="7A064DD7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ондратово</w:t>
            </w:r>
            <w:proofErr w:type="spellEnd"/>
          </w:p>
        </w:tc>
        <w:tc>
          <w:tcPr>
            <w:tcW w:w="1795" w:type="dxa"/>
          </w:tcPr>
          <w:p w14:paraId="6ED8C3F2" w14:textId="77777777" w:rsidR="006E57A9" w:rsidRPr="00866531" w:rsidRDefault="006E57A9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DFC" w:rsidRPr="00866531" w14:paraId="00739636" w14:textId="77777777" w:rsidTr="00084895">
        <w:tc>
          <w:tcPr>
            <w:tcW w:w="675" w:type="dxa"/>
          </w:tcPr>
          <w:p w14:paraId="1846CBFF" w14:textId="0AEAFCFE" w:rsidR="00454DFC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835" w:type="dxa"/>
          </w:tcPr>
          <w:p w14:paraId="6F0CA643" w14:textId="605E8C1D" w:rsidR="00454DFC" w:rsidRPr="00866531" w:rsidRDefault="00454DFC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5353541F" w14:textId="1F30D24C" w:rsidR="00454DFC" w:rsidRPr="00866531" w:rsidRDefault="00454DFC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7.11.2023</w:t>
            </w:r>
          </w:p>
        </w:tc>
        <w:tc>
          <w:tcPr>
            <w:tcW w:w="2552" w:type="dxa"/>
          </w:tcPr>
          <w:p w14:paraId="3ECF05CC" w14:textId="24AD4C05" w:rsidR="00454DFC" w:rsidRPr="00866531" w:rsidRDefault="00454DFC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ува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3402" w:type="dxa"/>
          </w:tcPr>
          <w:p w14:paraId="271E4977" w14:textId="77777777" w:rsidR="00454DFC" w:rsidRPr="00866531" w:rsidRDefault="00454DFC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FF5125A" w14:textId="340D6288" w:rsidR="00454DFC" w:rsidRPr="00866531" w:rsidRDefault="00454DFC" w:rsidP="00454D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1795" w:type="dxa"/>
          </w:tcPr>
          <w:p w14:paraId="07CDE269" w14:textId="77777777" w:rsidR="00454DFC" w:rsidRPr="00866531" w:rsidRDefault="00454DFC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FE2" w:rsidRPr="00866531" w14:paraId="7857C74C" w14:textId="77777777" w:rsidTr="00084895">
        <w:tc>
          <w:tcPr>
            <w:tcW w:w="675" w:type="dxa"/>
          </w:tcPr>
          <w:p w14:paraId="00DC5FB5" w14:textId="27ED8DA8" w:rsidR="00876FE2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835" w:type="dxa"/>
          </w:tcPr>
          <w:p w14:paraId="21505E19" w14:textId="35B71BE3" w:rsidR="00876FE2" w:rsidRPr="00866531" w:rsidRDefault="00876FE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2336B988" w14:textId="527F9C5A" w:rsidR="00876FE2" w:rsidRPr="00866531" w:rsidRDefault="00876FE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552" w:type="dxa"/>
          </w:tcPr>
          <w:p w14:paraId="05784A39" w14:textId="3E1293BF" w:rsidR="00876FE2" w:rsidRPr="00866531" w:rsidRDefault="00876FE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402" w:type="dxa"/>
          </w:tcPr>
          <w:p w14:paraId="72C42430" w14:textId="43CFF8FF" w:rsidR="00876FE2" w:rsidRPr="00866531" w:rsidRDefault="00876FE2" w:rsidP="00876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риемной Уполномоченного по правам человека в Пермском крае по Коми-Пермяцкому округу, Отдел по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удымкарскому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у округу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соцразвития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,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удымкарская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прокуратура</w:t>
            </w:r>
          </w:p>
        </w:tc>
        <w:tc>
          <w:tcPr>
            <w:tcW w:w="2268" w:type="dxa"/>
          </w:tcPr>
          <w:p w14:paraId="69AD45D3" w14:textId="4EC99694" w:rsidR="00876FE2" w:rsidRPr="00866531" w:rsidRDefault="00876FE2" w:rsidP="00876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Кудымкар</w:t>
            </w:r>
          </w:p>
        </w:tc>
        <w:tc>
          <w:tcPr>
            <w:tcW w:w="1795" w:type="dxa"/>
          </w:tcPr>
          <w:p w14:paraId="375CA5F7" w14:textId="77777777" w:rsidR="00876FE2" w:rsidRPr="00866531" w:rsidRDefault="00876FE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302" w:rsidRPr="00866531" w14:paraId="757BB40B" w14:textId="77777777" w:rsidTr="00084895">
        <w:tc>
          <w:tcPr>
            <w:tcW w:w="675" w:type="dxa"/>
          </w:tcPr>
          <w:p w14:paraId="2B2BE144" w14:textId="7FD6C6EE" w:rsidR="00B77302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835" w:type="dxa"/>
          </w:tcPr>
          <w:p w14:paraId="4D6DC72B" w14:textId="6599AD09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077E91D1" w14:textId="16365865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552" w:type="dxa"/>
          </w:tcPr>
          <w:p w14:paraId="1DACC68F" w14:textId="215F8DC4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3402" w:type="dxa"/>
          </w:tcPr>
          <w:p w14:paraId="084A284E" w14:textId="77777777" w:rsidR="00B77302" w:rsidRPr="00866531" w:rsidRDefault="00B77302" w:rsidP="00876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FF8EF56" w14:textId="35D612F5" w:rsidR="00B77302" w:rsidRPr="00866531" w:rsidRDefault="00B77302" w:rsidP="00876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Лысьва</w:t>
            </w:r>
          </w:p>
        </w:tc>
        <w:tc>
          <w:tcPr>
            <w:tcW w:w="1795" w:type="dxa"/>
          </w:tcPr>
          <w:p w14:paraId="2C027628" w14:textId="77777777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302" w:rsidRPr="00866531" w14:paraId="0AD5A3B1" w14:textId="77777777" w:rsidTr="00084895">
        <w:tc>
          <w:tcPr>
            <w:tcW w:w="675" w:type="dxa"/>
          </w:tcPr>
          <w:p w14:paraId="6D9F0B74" w14:textId="3BF7042B" w:rsidR="00B77302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835" w:type="dxa"/>
          </w:tcPr>
          <w:p w14:paraId="09874ED7" w14:textId="494DCAB7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</w:p>
        </w:tc>
        <w:tc>
          <w:tcPr>
            <w:tcW w:w="1843" w:type="dxa"/>
          </w:tcPr>
          <w:p w14:paraId="26E83E96" w14:textId="529CD3AE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552" w:type="dxa"/>
          </w:tcPr>
          <w:p w14:paraId="36B5C7FA" w14:textId="1DD5645E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Хороши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402" w:type="dxa"/>
          </w:tcPr>
          <w:p w14:paraId="76C5803C" w14:textId="77777777" w:rsidR="00B77302" w:rsidRPr="00866531" w:rsidRDefault="00B77302" w:rsidP="00876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1D56367" w14:textId="37119A6D" w:rsidR="00B77302" w:rsidRPr="00866531" w:rsidRDefault="00B77302" w:rsidP="00876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2532595" w14:textId="77777777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302" w:rsidRPr="00866531" w14:paraId="338D1599" w14:textId="77777777" w:rsidTr="00084895">
        <w:tc>
          <w:tcPr>
            <w:tcW w:w="675" w:type="dxa"/>
          </w:tcPr>
          <w:p w14:paraId="51E873B4" w14:textId="784E78B1" w:rsidR="00B77302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835" w:type="dxa"/>
          </w:tcPr>
          <w:p w14:paraId="5DABB068" w14:textId="0C1D1744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Лекция </w:t>
            </w:r>
          </w:p>
        </w:tc>
        <w:tc>
          <w:tcPr>
            <w:tcW w:w="1843" w:type="dxa"/>
          </w:tcPr>
          <w:p w14:paraId="1E9B74D4" w14:textId="24E1FFE4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552" w:type="dxa"/>
          </w:tcPr>
          <w:p w14:paraId="4CDDA3D5" w14:textId="6647E19D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Хороши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402" w:type="dxa"/>
          </w:tcPr>
          <w:p w14:paraId="6DE312C5" w14:textId="77777777" w:rsidR="00B77302" w:rsidRPr="00866531" w:rsidRDefault="00B77302" w:rsidP="00876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B53FB17" w14:textId="6220D6CF" w:rsidR="00B77302" w:rsidRPr="00866531" w:rsidRDefault="00B77302" w:rsidP="00B773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FD46E02" w14:textId="7E61782F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вещение</w:t>
            </w:r>
          </w:p>
        </w:tc>
      </w:tr>
      <w:tr w:rsidR="00B77302" w:rsidRPr="00866531" w14:paraId="2AA3B2BF" w14:textId="77777777" w:rsidTr="00084895">
        <w:tc>
          <w:tcPr>
            <w:tcW w:w="675" w:type="dxa"/>
          </w:tcPr>
          <w:p w14:paraId="45FAEF86" w14:textId="6234E2EB" w:rsidR="00B77302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.</w:t>
            </w:r>
          </w:p>
        </w:tc>
        <w:tc>
          <w:tcPr>
            <w:tcW w:w="2835" w:type="dxa"/>
          </w:tcPr>
          <w:p w14:paraId="46C3C75D" w14:textId="07F2D318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843" w:type="dxa"/>
          </w:tcPr>
          <w:p w14:paraId="5FC412E6" w14:textId="7A8B2E75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552" w:type="dxa"/>
          </w:tcPr>
          <w:p w14:paraId="0015F2C7" w14:textId="0AD106E2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ибисова Е.В.</w:t>
            </w:r>
          </w:p>
        </w:tc>
        <w:tc>
          <w:tcPr>
            <w:tcW w:w="3402" w:type="dxa"/>
          </w:tcPr>
          <w:p w14:paraId="650F5B03" w14:textId="77777777" w:rsidR="00B77302" w:rsidRPr="00866531" w:rsidRDefault="00B77302" w:rsidP="00876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9236E11" w14:textId="570E5256" w:rsidR="00B77302" w:rsidRPr="00866531" w:rsidRDefault="00B77302" w:rsidP="00B773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Березники</w:t>
            </w:r>
          </w:p>
        </w:tc>
        <w:tc>
          <w:tcPr>
            <w:tcW w:w="1795" w:type="dxa"/>
          </w:tcPr>
          <w:p w14:paraId="7F423978" w14:textId="4D1CCF4C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B77302" w:rsidRPr="00866531" w14:paraId="37BD6D94" w14:textId="77777777" w:rsidTr="00084895">
        <w:tc>
          <w:tcPr>
            <w:tcW w:w="675" w:type="dxa"/>
          </w:tcPr>
          <w:p w14:paraId="7CC12824" w14:textId="3F7C5022" w:rsidR="00B77302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835" w:type="dxa"/>
          </w:tcPr>
          <w:p w14:paraId="192DE737" w14:textId="27E21237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110BDF75" w14:textId="75B62B1D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552" w:type="dxa"/>
          </w:tcPr>
          <w:p w14:paraId="0F884102" w14:textId="02751248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7932915C" w14:textId="0A65815D" w:rsidR="00B77302" w:rsidRPr="00866531" w:rsidRDefault="00B77302" w:rsidP="00B773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по Кунгурскому М/о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соцразвития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 </w:t>
            </w:r>
          </w:p>
        </w:tc>
        <w:tc>
          <w:tcPr>
            <w:tcW w:w="2268" w:type="dxa"/>
          </w:tcPr>
          <w:p w14:paraId="23FF79FF" w14:textId="363A24B4" w:rsidR="00B77302" w:rsidRPr="00866531" w:rsidRDefault="00B77302" w:rsidP="00B773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Кунгур</w:t>
            </w:r>
          </w:p>
        </w:tc>
        <w:tc>
          <w:tcPr>
            <w:tcW w:w="1795" w:type="dxa"/>
          </w:tcPr>
          <w:p w14:paraId="1AF803FB" w14:textId="77777777" w:rsidR="00B77302" w:rsidRPr="00866531" w:rsidRDefault="00B77302" w:rsidP="006E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35AD" w:rsidRPr="00866531" w14:paraId="3757A4E2" w14:textId="77777777" w:rsidTr="00084895">
        <w:tc>
          <w:tcPr>
            <w:tcW w:w="675" w:type="dxa"/>
          </w:tcPr>
          <w:p w14:paraId="4655F9E8" w14:textId="68332C96" w:rsidR="005E35AD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835" w:type="dxa"/>
          </w:tcPr>
          <w:p w14:paraId="6B610388" w14:textId="2106D089" w:rsidR="005E35AD" w:rsidRPr="00866531" w:rsidRDefault="005E35AD" w:rsidP="005E3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03D178D6" w14:textId="675B3EB1" w:rsidR="005E35AD" w:rsidRPr="00866531" w:rsidRDefault="005E35AD" w:rsidP="005E3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552" w:type="dxa"/>
          </w:tcPr>
          <w:p w14:paraId="16156A1C" w14:textId="0ADCA12D" w:rsidR="005E35AD" w:rsidRPr="00866531" w:rsidRDefault="005E35AD" w:rsidP="005E3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уценко Д.В.</w:t>
            </w:r>
          </w:p>
        </w:tc>
        <w:tc>
          <w:tcPr>
            <w:tcW w:w="3402" w:type="dxa"/>
          </w:tcPr>
          <w:p w14:paraId="4E9468C5" w14:textId="733EE9F5" w:rsidR="005E35AD" w:rsidRPr="00866531" w:rsidRDefault="005E35AD" w:rsidP="005E3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ое Территориальное управление № 7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соцразвития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</w:p>
        </w:tc>
        <w:tc>
          <w:tcPr>
            <w:tcW w:w="2268" w:type="dxa"/>
          </w:tcPr>
          <w:p w14:paraId="2E843B0A" w14:textId="5B2E5C70" w:rsidR="005E35AD" w:rsidRPr="00866531" w:rsidRDefault="005E35AD" w:rsidP="005E3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Соликамск</w:t>
            </w:r>
          </w:p>
        </w:tc>
        <w:tc>
          <w:tcPr>
            <w:tcW w:w="1795" w:type="dxa"/>
          </w:tcPr>
          <w:p w14:paraId="21D9B092" w14:textId="77777777" w:rsidR="005E35AD" w:rsidRPr="00866531" w:rsidRDefault="005E35AD" w:rsidP="005E3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FE1" w:rsidRPr="00866531" w14:paraId="63421952" w14:textId="77777777" w:rsidTr="00084895">
        <w:tc>
          <w:tcPr>
            <w:tcW w:w="675" w:type="dxa"/>
          </w:tcPr>
          <w:p w14:paraId="32CD8EEB" w14:textId="6F66CC80" w:rsidR="006A2FE1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835" w:type="dxa"/>
          </w:tcPr>
          <w:p w14:paraId="12F099E0" w14:textId="5D980540" w:rsidR="006A2FE1" w:rsidRPr="00866531" w:rsidRDefault="006A2FE1" w:rsidP="006A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334BEB4F" w14:textId="208700C9" w:rsidR="006A2FE1" w:rsidRPr="00866531" w:rsidRDefault="00EE4B4B" w:rsidP="00EE4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A2FE1" w:rsidRPr="0086653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A2FE1" w:rsidRPr="00866531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552" w:type="dxa"/>
          </w:tcPr>
          <w:p w14:paraId="028F13BD" w14:textId="53A66539" w:rsidR="006A2FE1" w:rsidRPr="00866531" w:rsidRDefault="00EE4B4B" w:rsidP="006A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урьянова С.А.</w:t>
            </w:r>
          </w:p>
        </w:tc>
        <w:tc>
          <w:tcPr>
            <w:tcW w:w="3402" w:type="dxa"/>
          </w:tcPr>
          <w:p w14:paraId="45F4EB90" w14:textId="3D20C18F" w:rsidR="006A2FE1" w:rsidRPr="00866531" w:rsidRDefault="006A2FE1" w:rsidP="006A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Отдел социальной защиты населения по Дзержинскому району г. Перми ТУ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соцразвития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 по г. Перми</w:t>
            </w:r>
          </w:p>
        </w:tc>
        <w:tc>
          <w:tcPr>
            <w:tcW w:w="2268" w:type="dxa"/>
          </w:tcPr>
          <w:p w14:paraId="5FFDCC1A" w14:textId="060FF16B" w:rsidR="006A2FE1" w:rsidRPr="00866531" w:rsidRDefault="006A2FE1" w:rsidP="00EE4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EE4B4B" w:rsidRPr="00866531">
              <w:rPr>
                <w:rFonts w:ascii="Times New Roman" w:hAnsi="Times New Roman" w:cs="Times New Roman"/>
                <w:sz w:val="26"/>
                <w:szCs w:val="26"/>
              </w:rPr>
              <w:t>Пермь</w:t>
            </w:r>
          </w:p>
        </w:tc>
        <w:tc>
          <w:tcPr>
            <w:tcW w:w="1795" w:type="dxa"/>
          </w:tcPr>
          <w:p w14:paraId="268BFBA8" w14:textId="77777777" w:rsidR="006A2FE1" w:rsidRPr="00866531" w:rsidRDefault="006A2FE1" w:rsidP="006A2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7943" w:rsidRPr="00866531" w14:paraId="6CDBDACD" w14:textId="77777777" w:rsidTr="00084895">
        <w:tc>
          <w:tcPr>
            <w:tcW w:w="675" w:type="dxa"/>
          </w:tcPr>
          <w:p w14:paraId="2FB7DFD8" w14:textId="7F037819" w:rsidR="00497943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835" w:type="dxa"/>
          </w:tcPr>
          <w:p w14:paraId="3C1327D4" w14:textId="75DA8A11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45EBB8FF" w14:textId="034703B9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552" w:type="dxa"/>
          </w:tcPr>
          <w:p w14:paraId="7F24E553" w14:textId="14B9B44C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ува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3402" w:type="dxa"/>
          </w:tcPr>
          <w:p w14:paraId="457EA76D" w14:textId="33467C83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Орджоникидзевскому и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Добрянскому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районам отделения по сопровождению семей с детьми ГКУ СО ПК СРЦН</w:t>
            </w:r>
          </w:p>
        </w:tc>
        <w:tc>
          <w:tcPr>
            <w:tcW w:w="2268" w:type="dxa"/>
          </w:tcPr>
          <w:p w14:paraId="26E9C742" w14:textId="32236A35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1795" w:type="dxa"/>
          </w:tcPr>
          <w:p w14:paraId="718DED77" w14:textId="77777777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7943" w:rsidRPr="00866531" w14:paraId="682E4B11" w14:textId="77777777" w:rsidTr="00084895">
        <w:tc>
          <w:tcPr>
            <w:tcW w:w="675" w:type="dxa"/>
          </w:tcPr>
          <w:p w14:paraId="22319E48" w14:textId="5C48452D" w:rsidR="00497943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835" w:type="dxa"/>
          </w:tcPr>
          <w:p w14:paraId="6491F709" w14:textId="13AE4B13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4EBF0E07" w14:textId="1A874A72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552" w:type="dxa"/>
          </w:tcPr>
          <w:p w14:paraId="128A02C1" w14:textId="5414A1AB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ува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3402" w:type="dxa"/>
          </w:tcPr>
          <w:p w14:paraId="53986248" w14:textId="425FFF4C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Отдел социальной защиты населения по Орджоникидзевскому району г. Перми ТУ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соцразвития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 </w:t>
            </w:r>
          </w:p>
        </w:tc>
        <w:tc>
          <w:tcPr>
            <w:tcW w:w="2268" w:type="dxa"/>
          </w:tcPr>
          <w:p w14:paraId="17FF3887" w14:textId="0EAF3055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1795" w:type="dxa"/>
          </w:tcPr>
          <w:p w14:paraId="35285AC0" w14:textId="77777777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7943" w:rsidRPr="00866531" w14:paraId="639E0A10" w14:textId="77777777" w:rsidTr="00084895">
        <w:tc>
          <w:tcPr>
            <w:tcW w:w="675" w:type="dxa"/>
          </w:tcPr>
          <w:p w14:paraId="155DE64D" w14:textId="395B6629" w:rsidR="00497943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835" w:type="dxa"/>
          </w:tcPr>
          <w:p w14:paraId="4E58E479" w14:textId="46EE82E9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843" w:type="dxa"/>
          </w:tcPr>
          <w:p w14:paraId="4341E141" w14:textId="64798067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552" w:type="dxa"/>
          </w:tcPr>
          <w:p w14:paraId="516B58A6" w14:textId="5E268F16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402" w:type="dxa"/>
          </w:tcPr>
          <w:p w14:paraId="1E34B093" w14:textId="77777777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666A9D4" w14:textId="4F623A59" w:rsidR="00497943" w:rsidRPr="00866531" w:rsidRDefault="00497943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Чернушка</w:t>
            </w:r>
          </w:p>
        </w:tc>
        <w:tc>
          <w:tcPr>
            <w:tcW w:w="1795" w:type="dxa"/>
          </w:tcPr>
          <w:p w14:paraId="0B8E0D39" w14:textId="5944A2C7" w:rsidR="00497943" w:rsidRPr="00866531" w:rsidRDefault="00E179AD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E179AD" w:rsidRPr="00866531" w14:paraId="44D8C4FB" w14:textId="77777777" w:rsidTr="00084895">
        <w:tc>
          <w:tcPr>
            <w:tcW w:w="675" w:type="dxa"/>
          </w:tcPr>
          <w:p w14:paraId="7E7622EE" w14:textId="595C5066" w:rsidR="00E179AD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2835" w:type="dxa"/>
          </w:tcPr>
          <w:p w14:paraId="152700FF" w14:textId="28DB1C93" w:rsidR="00E179AD" w:rsidRPr="00866531" w:rsidRDefault="00E179AD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843" w:type="dxa"/>
          </w:tcPr>
          <w:p w14:paraId="145DE5EB" w14:textId="347AFDA0" w:rsidR="00E179AD" w:rsidRPr="00866531" w:rsidRDefault="00E179AD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1.11.2023</w:t>
            </w:r>
          </w:p>
        </w:tc>
        <w:tc>
          <w:tcPr>
            <w:tcW w:w="2552" w:type="dxa"/>
          </w:tcPr>
          <w:p w14:paraId="714A3372" w14:textId="49A2A4A9" w:rsidR="00E179AD" w:rsidRPr="00866531" w:rsidRDefault="00E179AD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3402" w:type="dxa"/>
          </w:tcPr>
          <w:p w14:paraId="46A49CC4" w14:textId="77777777" w:rsidR="00E179AD" w:rsidRPr="00866531" w:rsidRDefault="00E179AD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1EEAE3" w14:textId="7C51DB47" w:rsidR="00E179AD" w:rsidRPr="00866531" w:rsidRDefault="00E179AD" w:rsidP="00E17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Чусовой</w:t>
            </w:r>
          </w:p>
        </w:tc>
        <w:tc>
          <w:tcPr>
            <w:tcW w:w="1795" w:type="dxa"/>
          </w:tcPr>
          <w:p w14:paraId="2125DE95" w14:textId="055AE23E" w:rsidR="00E179AD" w:rsidRPr="00866531" w:rsidRDefault="00E179AD" w:rsidP="00497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0C7D65" w:rsidRPr="00866531" w14:paraId="6D9A38D0" w14:textId="77777777" w:rsidTr="00084895">
        <w:tc>
          <w:tcPr>
            <w:tcW w:w="675" w:type="dxa"/>
          </w:tcPr>
          <w:p w14:paraId="49BED2B9" w14:textId="2484F0E3" w:rsidR="000C7D65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</w:t>
            </w:r>
          </w:p>
        </w:tc>
        <w:tc>
          <w:tcPr>
            <w:tcW w:w="2835" w:type="dxa"/>
          </w:tcPr>
          <w:p w14:paraId="38A6E1FE" w14:textId="27B61C15" w:rsidR="000C7D65" w:rsidRPr="00866531" w:rsidRDefault="00E179AD" w:rsidP="009E1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75389E7E" w14:textId="0EAB75FB" w:rsidR="000C7D65" w:rsidRPr="00866531" w:rsidRDefault="00E179AD" w:rsidP="00E17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C7D65" w:rsidRPr="0086653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7D65" w:rsidRPr="00866531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552" w:type="dxa"/>
          </w:tcPr>
          <w:p w14:paraId="18254415" w14:textId="0D6E36B4" w:rsidR="000C7D65" w:rsidRPr="00866531" w:rsidRDefault="000C7D6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68B19A4A" w14:textId="77777777" w:rsidR="000C7D65" w:rsidRPr="00866531" w:rsidRDefault="000C7D65" w:rsidP="000C7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078FFB9" w14:textId="058BFE0F" w:rsidR="000C7D65" w:rsidRPr="00866531" w:rsidRDefault="000C7D65" w:rsidP="00E17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E179AD" w:rsidRPr="00866531">
              <w:rPr>
                <w:rFonts w:ascii="Times New Roman" w:hAnsi="Times New Roman" w:cs="Times New Roman"/>
                <w:sz w:val="26"/>
                <w:szCs w:val="26"/>
              </w:rPr>
              <w:t>Очер</w:t>
            </w:r>
          </w:p>
        </w:tc>
        <w:tc>
          <w:tcPr>
            <w:tcW w:w="1795" w:type="dxa"/>
          </w:tcPr>
          <w:p w14:paraId="3CF712D5" w14:textId="77777777" w:rsidR="000C7D65" w:rsidRPr="00866531" w:rsidRDefault="000C7D6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D65" w:rsidRPr="00866531" w14:paraId="16DF1D8C" w14:textId="77777777" w:rsidTr="00084895">
        <w:tc>
          <w:tcPr>
            <w:tcW w:w="675" w:type="dxa"/>
          </w:tcPr>
          <w:p w14:paraId="7F3C24E9" w14:textId="1B19EA44" w:rsidR="000C7D65" w:rsidRPr="00866531" w:rsidRDefault="005C615D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52639" w:rsidRPr="008665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41610DFC" w14:textId="573DD746" w:rsidR="000C7D65" w:rsidRPr="00866531" w:rsidRDefault="000C7D65" w:rsidP="009E1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43624275" w14:textId="754EE5EA" w:rsidR="000C7D65" w:rsidRPr="00866531" w:rsidRDefault="00E179AD" w:rsidP="00E17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C7D65" w:rsidRPr="0086653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7D65" w:rsidRPr="00866531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552" w:type="dxa"/>
          </w:tcPr>
          <w:p w14:paraId="2B9C480A" w14:textId="67E52605" w:rsidR="000C7D65" w:rsidRPr="00866531" w:rsidRDefault="000C7D6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258470B1" w14:textId="77777777" w:rsidR="000C7D65" w:rsidRPr="00866531" w:rsidRDefault="000C7D65" w:rsidP="000C7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4E3ED99" w14:textId="33BAD433" w:rsidR="000C7D65" w:rsidRPr="00866531" w:rsidRDefault="00E179AD" w:rsidP="00E17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Кунгур</w:t>
            </w:r>
          </w:p>
        </w:tc>
        <w:tc>
          <w:tcPr>
            <w:tcW w:w="1795" w:type="dxa"/>
          </w:tcPr>
          <w:p w14:paraId="171EE25F" w14:textId="77777777" w:rsidR="000C7D65" w:rsidRPr="00866531" w:rsidRDefault="000C7D65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246" w:rsidRPr="00866531" w14:paraId="7EEF056C" w14:textId="77777777" w:rsidTr="00084895">
        <w:tc>
          <w:tcPr>
            <w:tcW w:w="675" w:type="dxa"/>
          </w:tcPr>
          <w:p w14:paraId="7EDBDDF7" w14:textId="78C3C197" w:rsidR="00AD0246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2835" w:type="dxa"/>
          </w:tcPr>
          <w:p w14:paraId="53DF521B" w14:textId="292D42B8" w:rsidR="00AD0246" w:rsidRPr="00866531" w:rsidRDefault="00AD0246" w:rsidP="009E1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395DACA7" w14:textId="7C94BC79" w:rsidR="00AD0246" w:rsidRPr="00866531" w:rsidRDefault="00AD0246" w:rsidP="00E17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1.11.2023</w:t>
            </w:r>
          </w:p>
        </w:tc>
        <w:tc>
          <w:tcPr>
            <w:tcW w:w="2552" w:type="dxa"/>
          </w:tcPr>
          <w:p w14:paraId="59B54A26" w14:textId="0AF692E5" w:rsidR="00AD0246" w:rsidRPr="00866531" w:rsidRDefault="00AD0246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ува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3402" w:type="dxa"/>
          </w:tcPr>
          <w:p w14:paraId="1AEA7896" w14:textId="77777777" w:rsidR="00AD0246" w:rsidRPr="00866531" w:rsidRDefault="00AD0246" w:rsidP="000C7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020D1BC" w14:textId="21E76B5D" w:rsidR="00AD0246" w:rsidRPr="00866531" w:rsidRDefault="00AD024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1795" w:type="dxa"/>
          </w:tcPr>
          <w:p w14:paraId="761AD875" w14:textId="77777777" w:rsidR="00AD0246" w:rsidRPr="00866531" w:rsidRDefault="00AD0246" w:rsidP="00EE0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246" w:rsidRPr="00866531" w14:paraId="5E4718F5" w14:textId="77777777" w:rsidTr="00084895">
        <w:tc>
          <w:tcPr>
            <w:tcW w:w="675" w:type="dxa"/>
          </w:tcPr>
          <w:p w14:paraId="45BF759B" w14:textId="518C834F" w:rsidR="00AD0246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2835" w:type="dxa"/>
          </w:tcPr>
          <w:p w14:paraId="5D0F9047" w14:textId="02111E96" w:rsidR="00AD0246" w:rsidRPr="00866531" w:rsidRDefault="00AD024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391ECCE2" w14:textId="2BDD2AE6" w:rsidR="00AD0246" w:rsidRPr="00866531" w:rsidRDefault="00AD024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2.11.2023</w:t>
            </w:r>
          </w:p>
        </w:tc>
        <w:tc>
          <w:tcPr>
            <w:tcW w:w="2552" w:type="dxa"/>
          </w:tcPr>
          <w:p w14:paraId="6DA6D2D0" w14:textId="51DF5E0E" w:rsidR="00AD0246" w:rsidRPr="00866531" w:rsidRDefault="00AD024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402" w:type="dxa"/>
          </w:tcPr>
          <w:p w14:paraId="33F2782A" w14:textId="012822AB" w:rsidR="00AD0246" w:rsidRPr="00866531" w:rsidRDefault="00AD024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77F8ADCF" w14:textId="05D14A95" w:rsidR="00AD0246" w:rsidRPr="00866531" w:rsidRDefault="001D751D" w:rsidP="001D75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D0246"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Юсьва</w:t>
            </w:r>
          </w:p>
        </w:tc>
        <w:tc>
          <w:tcPr>
            <w:tcW w:w="1795" w:type="dxa"/>
          </w:tcPr>
          <w:p w14:paraId="1A30D424" w14:textId="77777777" w:rsidR="00AD0246" w:rsidRPr="00866531" w:rsidRDefault="00AD024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D66" w:rsidRPr="00866531" w14:paraId="152C4C42" w14:textId="77777777" w:rsidTr="00084895">
        <w:tc>
          <w:tcPr>
            <w:tcW w:w="675" w:type="dxa"/>
          </w:tcPr>
          <w:p w14:paraId="6957F387" w14:textId="45761ED4" w:rsidR="00461D66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2835" w:type="dxa"/>
          </w:tcPr>
          <w:p w14:paraId="6E2670B6" w14:textId="78008F5A" w:rsidR="00461D66" w:rsidRPr="00866531" w:rsidRDefault="00461D6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53BEDAD2" w14:textId="5515E307" w:rsidR="00461D66" w:rsidRPr="00866531" w:rsidRDefault="00461D6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2.11.2023</w:t>
            </w:r>
          </w:p>
        </w:tc>
        <w:tc>
          <w:tcPr>
            <w:tcW w:w="2552" w:type="dxa"/>
          </w:tcPr>
          <w:p w14:paraId="5BDD88EC" w14:textId="6662E9B6" w:rsidR="00461D66" w:rsidRPr="00866531" w:rsidRDefault="00461D6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5CDAAF62" w14:textId="77777777" w:rsidR="00461D66" w:rsidRPr="00866531" w:rsidRDefault="00461D6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C8720C9" w14:textId="3FAEE713" w:rsidR="00461D66" w:rsidRPr="00866531" w:rsidRDefault="00461D66" w:rsidP="0046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7701A538" w14:textId="77777777" w:rsidR="00461D66" w:rsidRPr="00866531" w:rsidRDefault="00461D6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D66" w:rsidRPr="00866531" w14:paraId="2BF142E6" w14:textId="77777777" w:rsidTr="00084895">
        <w:tc>
          <w:tcPr>
            <w:tcW w:w="675" w:type="dxa"/>
          </w:tcPr>
          <w:p w14:paraId="02D13E25" w14:textId="524D75BD" w:rsidR="00461D66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2835" w:type="dxa"/>
          </w:tcPr>
          <w:p w14:paraId="3049C97D" w14:textId="370E49EE" w:rsidR="00461D66" w:rsidRPr="00866531" w:rsidRDefault="00461D6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19C39529" w14:textId="7FD067D0" w:rsidR="00461D66" w:rsidRPr="00866531" w:rsidRDefault="00461D6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2.11.2023</w:t>
            </w:r>
          </w:p>
        </w:tc>
        <w:tc>
          <w:tcPr>
            <w:tcW w:w="2552" w:type="dxa"/>
          </w:tcPr>
          <w:p w14:paraId="7F3DFAB7" w14:textId="50C92634" w:rsidR="00461D66" w:rsidRPr="00866531" w:rsidRDefault="00461D6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07C840DC" w14:textId="77777777" w:rsidR="00461D66" w:rsidRPr="00866531" w:rsidRDefault="00461D6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86CED7F" w14:textId="25BC17A4" w:rsidR="00461D66" w:rsidRPr="00866531" w:rsidRDefault="00461D66" w:rsidP="0046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. Суда</w:t>
            </w:r>
          </w:p>
        </w:tc>
        <w:tc>
          <w:tcPr>
            <w:tcW w:w="1795" w:type="dxa"/>
          </w:tcPr>
          <w:p w14:paraId="75DFF61A" w14:textId="77777777" w:rsidR="00461D66" w:rsidRPr="00866531" w:rsidRDefault="00461D66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648" w:rsidRPr="00866531" w14:paraId="4DA0206F" w14:textId="77777777" w:rsidTr="00084895">
        <w:tc>
          <w:tcPr>
            <w:tcW w:w="675" w:type="dxa"/>
          </w:tcPr>
          <w:p w14:paraId="6E4124E8" w14:textId="618C4AF3" w:rsidR="00150648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2835" w:type="dxa"/>
          </w:tcPr>
          <w:p w14:paraId="5431D14A" w14:textId="3BB8CCAC" w:rsidR="00150648" w:rsidRPr="00866531" w:rsidRDefault="00150648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1636EB36" w14:textId="23636903" w:rsidR="00150648" w:rsidRPr="00866531" w:rsidRDefault="00150648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2.11.2023</w:t>
            </w:r>
          </w:p>
        </w:tc>
        <w:tc>
          <w:tcPr>
            <w:tcW w:w="2552" w:type="dxa"/>
          </w:tcPr>
          <w:p w14:paraId="53EA3C99" w14:textId="0129C4EB" w:rsidR="00150648" w:rsidRPr="00866531" w:rsidRDefault="00150648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402" w:type="dxa"/>
          </w:tcPr>
          <w:p w14:paraId="5C23AC72" w14:textId="77777777" w:rsidR="00150648" w:rsidRPr="00866531" w:rsidRDefault="00150648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F9B7CB6" w14:textId="2DCB730E" w:rsidR="00150648" w:rsidRPr="00866531" w:rsidRDefault="00150648" w:rsidP="0046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Чернушка</w:t>
            </w:r>
          </w:p>
        </w:tc>
        <w:tc>
          <w:tcPr>
            <w:tcW w:w="1795" w:type="dxa"/>
          </w:tcPr>
          <w:p w14:paraId="6B0C3026" w14:textId="77777777" w:rsidR="00150648" w:rsidRPr="00866531" w:rsidRDefault="00150648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648" w:rsidRPr="00866531" w14:paraId="74C76248" w14:textId="77777777" w:rsidTr="00084895">
        <w:tc>
          <w:tcPr>
            <w:tcW w:w="675" w:type="dxa"/>
          </w:tcPr>
          <w:p w14:paraId="0EF4A34D" w14:textId="006C507A" w:rsidR="00150648" w:rsidRPr="00866531" w:rsidRDefault="00852639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2835" w:type="dxa"/>
          </w:tcPr>
          <w:p w14:paraId="5A298947" w14:textId="2A0D4281" w:rsidR="00150648" w:rsidRPr="00866531" w:rsidRDefault="00150648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06844D80" w14:textId="1A3CA4F8" w:rsidR="00150648" w:rsidRPr="00866531" w:rsidRDefault="00150648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3.11.2023</w:t>
            </w:r>
          </w:p>
        </w:tc>
        <w:tc>
          <w:tcPr>
            <w:tcW w:w="2552" w:type="dxa"/>
          </w:tcPr>
          <w:p w14:paraId="1C9DDFC6" w14:textId="29363745" w:rsidR="00150648" w:rsidRPr="00866531" w:rsidRDefault="00150648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3402" w:type="dxa"/>
          </w:tcPr>
          <w:p w14:paraId="6F9E7236" w14:textId="77777777" w:rsidR="00150648" w:rsidRPr="00866531" w:rsidRDefault="00150648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C90862B" w14:textId="42B4BA13" w:rsidR="00150648" w:rsidRPr="00866531" w:rsidRDefault="00150648" w:rsidP="0046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Горнозаводск</w:t>
            </w:r>
          </w:p>
        </w:tc>
        <w:tc>
          <w:tcPr>
            <w:tcW w:w="1795" w:type="dxa"/>
          </w:tcPr>
          <w:p w14:paraId="3F77DF89" w14:textId="77777777" w:rsidR="00150648" w:rsidRPr="00866531" w:rsidRDefault="00150648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8A1" w:rsidRPr="00866531" w14:paraId="2A6D3983" w14:textId="77777777" w:rsidTr="00084895">
        <w:tc>
          <w:tcPr>
            <w:tcW w:w="675" w:type="dxa"/>
          </w:tcPr>
          <w:p w14:paraId="6BC27DDF" w14:textId="3C7B4AF9" w:rsidR="006068A1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2835" w:type="dxa"/>
          </w:tcPr>
          <w:p w14:paraId="1F63CFA5" w14:textId="15FF6D28" w:rsidR="006068A1" w:rsidRPr="00866531" w:rsidRDefault="006068A1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авовая игра</w:t>
            </w:r>
          </w:p>
        </w:tc>
        <w:tc>
          <w:tcPr>
            <w:tcW w:w="1843" w:type="dxa"/>
          </w:tcPr>
          <w:p w14:paraId="5321BBB1" w14:textId="77BC8D9B" w:rsidR="006068A1" w:rsidRPr="00866531" w:rsidRDefault="006068A1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3.11.2023</w:t>
            </w:r>
          </w:p>
        </w:tc>
        <w:tc>
          <w:tcPr>
            <w:tcW w:w="2552" w:type="dxa"/>
          </w:tcPr>
          <w:p w14:paraId="502A4B78" w14:textId="3CE8C4DC" w:rsidR="006068A1" w:rsidRPr="00866531" w:rsidRDefault="006068A1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019E1017" w14:textId="77777777" w:rsidR="006068A1" w:rsidRPr="00866531" w:rsidRDefault="006068A1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7DBFF80" w14:textId="702C86FB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. Карагай</w:t>
            </w:r>
          </w:p>
        </w:tc>
        <w:tc>
          <w:tcPr>
            <w:tcW w:w="1795" w:type="dxa"/>
          </w:tcPr>
          <w:p w14:paraId="3DE58D5F" w14:textId="15B881FE" w:rsidR="006068A1" w:rsidRPr="00866531" w:rsidRDefault="006068A1" w:rsidP="00AD0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6068A1" w:rsidRPr="00866531" w14:paraId="343DBA45" w14:textId="77777777" w:rsidTr="00084895">
        <w:tc>
          <w:tcPr>
            <w:tcW w:w="675" w:type="dxa"/>
          </w:tcPr>
          <w:p w14:paraId="10055D28" w14:textId="57C691AD" w:rsidR="006068A1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2835" w:type="dxa"/>
          </w:tcPr>
          <w:p w14:paraId="38D38233" w14:textId="2AF0FB0F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2536C0FC" w14:textId="26A9D6CA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3.11.2023</w:t>
            </w:r>
          </w:p>
        </w:tc>
        <w:tc>
          <w:tcPr>
            <w:tcW w:w="2552" w:type="dxa"/>
          </w:tcPr>
          <w:p w14:paraId="409650F3" w14:textId="1CAD8D7B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61AC461A" w14:textId="77777777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90A4CC2" w14:textId="4919576A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. Карагай</w:t>
            </w:r>
          </w:p>
        </w:tc>
        <w:tc>
          <w:tcPr>
            <w:tcW w:w="1795" w:type="dxa"/>
          </w:tcPr>
          <w:p w14:paraId="0B2F64E1" w14:textId="77777777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8A1" w:rsidRPr="00866531" w14:paraId="6C0FB70E" w14:textId="77777777" w:rsidTr="00084895">
        <w:tc>
          <w:tcPr>
            <w:tcW w:w="675" w:type="dxa"/>
          </w:tcPr>
          <w:p w14:paraId="428CD43C" w14:textId="6A02B2B6" w:rsidR="006068A1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2835" w:type="dxa"/>
          </w:tcPr>
          <w:p w14:paraId="2FB6E168" w14:textId="7E46C35E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15F223EE" w14:textId="4A7EB6CE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3.11.2023</w:t>
            </w:r>
          </w:p>
        </w:tc>
        <w:tc>
          <w:tcPr>
            <w:tcW w:w="2552" w:type="dxa"/>
          </w:tcPr>
          <w:p w14:paraId="05593070" w14:textId="41ED3F28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уценко Д.В.</w:t>
            </w:r>
          </w:p>
        </w:tc>
        <w:tc>
          <w:tcPr>
            <w:tcW w:w="3402" w:type="dxa"/>
          </w:tcPr>
          <w:p w14:paraId="49A3FD65" w14:textId="77777777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33CFB30" w14:textId="3554F215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Березники</w:t>
            </w:r>
          </w:p>
        </w:tc>
        <w:tc>
          <w:tcPr>
            <w:tcW w:w="1795" w:type="dxa"/>
          </w:tcPr>
          <w:p w14:paraId="457D1EB4" w14:textId="77777777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8A1" w:rsidRPr="00866531" w14:paraId="718DAB7D" w14:textId="77777777" w:rsidTr="00084895">
        <w:tc>
          <w:tcPr>
            <w:tcW w:w="675" w:type="dxa"/>
          </w:tcPr>
          <w:p w14:paraId="3FB22DE8" w14:textId="117F3E17" w:rsidR="006068A1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2835" w:type="dxa"/>
          </w:tcPr>
          <w:p w14:paraId="3197FF70" w14:textId="52F7DEB3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2F2F4394" w14:textId="65A26285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3.11.2023</w:t>
            </w:r>
          </w:p>
        </w:tc>
        <w:tc>
          <w:tcPr>
            <w:tcW w:w="2552" w:type="dxa"/>
          </w:tcPr>
          <w:p w14:paraId="43406114" w14:textId="6A9E63D8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урьянова С.А.</w:t>
            </w:r>
          </w:p>
        </w:tc>
        <w:tc>
          <w:tcPr>
            <w:tcW w:w="3402" w:type="dxa"/>
          </w:tcPr>
          <w:p w14:paraId="17D90DB7" w14:textId="77777777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CEFE9F6" w14:textId="69891E17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1795" w:type="dxa"/>
          </w:tcPr>
          <w:p w14:paraId="1AEF8352" w14:textId="77777777" w:rsidR="006068A1" w:rsidRPr="00866531" w:rsidRDefault="006068A1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1BB7" w:rsidRPr="00866531" w14:paraId="1660FD82" w14:textId="77777777" w:rsidTr="00084895">
        <w:tc>
          <w:tcPr>
            <w:tcW w:w="675" w:type="dxa"/>
          </w:tcPr>
          <w:p w14:paraId="5042D3A1" w14:textId="63447112" w:rsidR="00861BB7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2835" w:type="dxa"/>
          </w:tcPr>
          <w:p w14:paraId="2EBDBA94" w14:textId="647D917A" w:rsidR="00861BB7" w:rsidRPr="00866531" w:rsidRDefault="00861BB7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</w:p>
        </w:tc>
        <w:tc>
          <w:tcPr>
            <w:tcW w:w="1843" w:type="dxa"/>
          </w:tcPr>
          <w:p w14:paraId="3FAB999B" w14:textId="7D5C87F7" w:rsidR="00861BB7" w:rsidRPr="00866531" w:rsidRDefault="00861BB7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2552" w:type="dxa"/>
          </w:tcPr>
          <w:p w14:paraId="3530A0FB" w14:textId="585E4B8F" w:rsidR="00861BB7" w:rsidRPr="00866531" w:rsidRDefault="00861BB7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402" w:type="dxa"/>
          </w:tcPr>
          <w:p w14:paraId="259C9693" w14:textId="65E9D515" w:rsidR="00861BB7" w:rsidRPr="00866531" w:rsidRDefault="00861BB7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034953A2" w14:textId="09A2FC84" w:rsidR="00861BB7" w:rsidRPr="00866531" w:rsidRDefault="00861BB7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Кудымкар</w:t>
            </w:r>
          </w:p>
        </w:tc>
        <w:tc>
          <w:tcPr>
            <w:tcW w:w="1795" w:type="dxa"/>
          </w:tcPr>
          <w:p w14:paraId="2F1A133E" w14:textId="77777777" w:rsidR="00861BB7" w:rsidRPr="00866531" w:rsidRDefault="00861BB7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44D" w:rsidRPr="00866531" w14:paraId="3935B6E5" w14:textId="77777777" w:rsidTr="00084895">
        <w:tc>
          <w:tcPr>
            <w:tcW w:w="675" w:type="dxa"/>
          </w:tcPr>
          <w:p w14:paraId="63F24631" w14:textId="24244EC6" w:rsidR="000C244D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2835" w:type="dxa"/>
          </w:tcPr>
          <w:p w14:paraId="607BAB1A" w14:textId="2F90FB8A" w:rsidR="000C244D" w:rsidRPr="00866531" w:rsidRDefault="000C244D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</w:p>
        </w:tc>
        <w:tc>
          <w:tcPr>
            <w:tcW w:w="1843" w:type="dxa"/>
          </w:tcPr>
          <w:p w14:paraId="035FF478" w14:textId="0FC6CDD9" w:rsidR="000C244D" w:rsidRPr="00866531" w:rsidRDefault="000C244D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2552" w:type="dxa"/>
          </w:tcPr>
          <w:p w14:paraId="133241EA" w14:textId="5832BBC3" w:rsidR="000C244D" w:rsidRPr="00866531" w:rsidRDefault="000C244D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3402" w:type="dxa"/>
          </w:tcPr>
          <w:p w14:paraId="0A1768D5" w14:textId="77777777" w:rsidR="000C244D" w:rsidRPr="00866531" w:rsidRDefault="000C244D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F1D570C" w14:textId="31E8F5B3" w:rsidR="000C244D" w:rsidRPr="00866531" w:rsidRDefault="000C244D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Чусовой</w:t>
            </w:r>
          </w:p>
        </w:tc>
        <w:tc>
          <w:tcPr>
            <w:tcW w:w="1795" w:type="dxa"/>
          </w:tcPr>
          <w:p w14:paraId="63A12C84" w14:textId="77777777" w:rsidR="000C244D" w:rsidRPr="00866531" w:rsidRDefault="000C244D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44D" w:rsidRPr="00866531" w14:paraId="30DF022F" w14:textId="77777777" w:rsidTr="00084895">
        <w:tc>
          <w:tcPr>
            <w:tcW w:w="675" w:type="dxa"/>
          </w:tcPr>
          <w:p w14:paraId="027AF5B3" w14:textId="12361D16" w:rsidR="000C244D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2835" w:type="dxa"/>
          </w:tcPr>
          <w:p w14:paraId="42308B79" w14:textId="4A265B0C" w:rsidR="000C244D" w:rsidRPr="00866531" w:rsidRDefault="000C244D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орячая линия</w:t>
            </w:r>
          </w:p>
        </w:tc>
        <w:tc>
          <w:tcPr>
            <w:tcW w:w="1843" w:type="dxa"/>
          </w:tcPr>
          <w:p w14:paraId="5B638AAF" w14:textId="4ADAE5BE" w:rsidR="000C244D" w:rsidRPr="00866531" w:rsidRDefault="007F0D0E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2552" w:type="dxa"/>
          </w:tcPr>
          <w:p w14:paraId="14CC315F" w14:textId="651FA8DD" w:rsidR="000C244D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788EBC29" w14:textId="77777777" w:rsidR="000C244D" w:rsidRPr="00866531" w:rsidRDefault="000C244D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6D56902" w14:textId="16225366" w:rsidR="000C244D" w:rsidRPr="00866531" w:rsidRDefault="007F0D0E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Верещагино</w:t>
            </w:r>
          </w:p>
        </w:tc>
        <w:tc>
          <w:tcPr>
            <w:tcW w:w="1795" w:type="dxa"/>
          </w:tcPr>
          <w:p w14:paraId="142A2BCD" w14:textId="77777777" w:rsidR="000C244D" w:rsidRPr="00866531" w:rsidRDefault="000C244D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D0E" w:rsidRPr="00866531" w14:paraId="7EA82BF8" w14:textId="77777777" w:rsidTr="00084895">
        <w:tc>
          <w:tcPr>
            <w:tcW w:w="675" w:type="dxa"/>
          </w:tcPr>
          <w:p w14:paraId="4C314089" w14:textId="51F525CA" w:rsidR="007F0D0E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2835" w:type="dxa"/>
          </w:tcPr>
          <w:p w14:paraId="1885AEF3" w14:textId="034F8D19" w:rsidR="007F0D0E" w:rsidRPr="00866531" w:rsidRDefault="007F0D0E" w:rsidP="007F0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5B955853" w14:textId="25B1F07A" w:rsidR="007F0D0E" w:rsidRPr="00866531" w:rsidRDefault="007F0D0E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2552" w:type="dxa"/>
          </w:tcPr>
          <w:p w14:paraId="0B6A3CE6" w14:textId="021A2D01" w:rsidR="007F0D0E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ибисова Е.В.</w:t>
            </w:r>
          </w:p>
        </w:tc>
        <w:tc>
          <w:tcPr>
            <w:tcW w:w="3402" w:type="dxa"/>
          </w:tcPr>
          <w:p w14:paraId="05AF07BE" w14:textId="77777777" w:rsidR="007F0D0E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6C8C2BE" w14:textId="52915574" w:rsidR="007F0D0E" w:rsidRPr="00866531" w:rsidRDefault="007F0D0E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Березники</w:t>
            </w:r>
          </w:p>
        </w:tc>
        <w:tc>
          <w:tcPr>
            <w:tcW w:w="1795" w:type="dxa"/>
          </w:tcPr>
          <w:p w14:paraId="7EE3A7C5" w14:textId="77777777" w:rsidR="007F0D0E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D0E" w:rsidRPr="00866531" w14:paraId="265EDFB5" w14:textId="77777777" w:rsidTr="00084895">
        <w:tc>
          <w:tcPr>
            <w:tcW w:w="675" w:type="dxa"/>
          </w:tcPr>
          <w:p w14:paraId="4FBDAB0D" w14:textId="613E7706" w:rsidR="007F0D0E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2835" w:type="dxa"/>
          </w:tcPr>
          <w:p w14:paraId="3A57F66D" w14:textId="104524D0" w:rsidR="007F0D0E" w:rsidRPr="00866531" w:rsidRDefault="007F0D0E" w:rsidP="007F0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5B95923B" w14:textId="37ECCDD1" w:rsidR="007F0D0E" w:rsidRPr="00866531" w:rsidRDefault="007F0D0E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2552" w:type="dxa"/>
          </w:tcPr>
          <w:p w14:paraId="1417CB16" w14:textId="177D1771" w:rsidR="007F0D0E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6FD6C2D0" w14:textId="77777777" w:rsidR="007F0D0E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CFC8BC4" w14:textId="5FDC0418" w:rsidR="007F0D0E" w:rsidRPr="00866531" w:rsidRDefault="007F0D0E" w:rsidP="007F0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. Усть-Кишерть</w:t>
            </w:r>
          </w:p>
        </w:tc>
        <w:tc>
          <w:tcPr>
            <w:tcW w:w="1795" w:type="dxa"/>
          </w:tcPr>
          <w:p w14:paraId="1F8AAEC1" w14:textId="77777777" w:rsidR="007F0D0E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D0E" w:rsidRPr="00866531" w14:paraId="411C43B6" w14:textId="77777777" w:rsidTr="00084895">
        <w:tc>
          <w:tcPr>
            <w:tcW w:w="675" w:type="dxa"/>
          </w:tcPr>
          <w:p w14:paraId="1026E6EB" w14:textId="514469B6" w:rsidR="007F0D0E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2835" w:type="dxa"/>
          </w:tcPr>
          <w:p w14:paraId="3F758788" w14:textId="1E9EFDCC" w:rsidR="007F0D0E" w:rsidRPr="00866531" w:rsidRDefault="007F0D0E" w:rsidP="007F0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843" w:type="dxa"/>
          </w:tcPr>
          <w:p w14:paraId="1ADD5529" w14:textId="0D51266C" w:rsidR="007F0D0E" w:rsidRPr="00866531" w:rsidRDefault="007F0D0E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2552" w:type="dxa"/>
          </w:tcPr>
          <w:p w14:paraId="3818B6D3" w14:textId="3BF502C0" w:rsidR="007F0D0E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402" w:type="dxa"/>
          </w:tcPr>
          <w:p w14:paraId="272A8795" w14:textId="77777777" w:rsidR="007F0D0E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5A02B2F" w14:textId="216EB588" w:rsidR="007F0D0E" w:rsidRPr="00866531" w:rsidRDefault="007F0D0E" w:rsidP="007F0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Чернушка</w:t>
            </w:r>
          </w:p>
        </w:tc>
        <w:tc>
          <w:tcPr>
            <w:tcW w:w="1795" w:type="dxa"/>
          </w:tcPr>
          <w:p w14:paraId="0CA56B91" w14:textId="3A27662B" w:rsidR="007F0D0E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7F0D0E" w:rsidRPr="00866531" w14:paraId="5395B6DE" w14:textId="77777777" w:rsidTr="00084895">
        <w:tc>
          <w:tcPr>
            <w:tcW w:w="675" w:type="dxa"/>
          </w:tcPr>
          <w:p w14:paraId="35E93BB1" w14:textId="646A15B8" w:rsidR="007F0D0E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2835" w:type="dxa"/>
          </w:tcPr>
          <w:p w14:paraId="4FA3C95F" w14:textId="224B8BC8" w:rsidR="007F0D0E" w:rsidRPr="00866531" w:rsidRDefault="007F0D0E" w:rsidP="007F0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597113B5" w14:textId="5957BA67" w:rsidR="007F0D0E" w:rsidRPr="00866531" w:rsidRDefault="007F0D0E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2552" w:type="dxa"/>
          </w:tcPr>
          <w:p w14:paraId="620DEA8E" w14:textId="21889B6F" w:rsidR="007F0D0E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урьянова С.А.</w:t>
            </w:r>
          </w:p>
        </w:tc>
        <w:tc>
          <w:tcPr>
            <w:tcW w:w="3402" w:type="dxa"/>
          </w:tcPr>
          <w:p w14:paraId="4AEC47B1" w14:textId="77777777" w:rsidR="007F0D0E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5871FAC" w14:textId="3812AA7A" w:rsidR="007F0D0E" w:rsidRPr="00866531" w:rsidRDefault="007F0D0E" w:rsidP="007F0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1795" w:type="dxa"/>
          </w:tcPr>
          <w:p w14:paraId="0BD7098A" w14:textId="77777777" w:rsidR="007F0D0E" w:rsidRPr="00866531" w:rsidRDefault="007F0D0E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3A6" w:rsidRPr="00866531" w14:paraId="7578106F" w14:textId="77777777" w:rsidTr="00084895">
        <w:tc>
          <w:tcPr>
            <w:tcW w:w="675" w:type="dxa"/>
          </w:tcPr>
          <w:p w14:paraId="71350A99" w14:textId="79ADBAAA" w:rsidR="006823A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2835" w:type="dxa"/>
          </w:tcPr>
          <w:p w14:paraId="1AE48406" w14:textId="099260C9" w:rsidR="006823A6" w:rsidRPr="00866531" w:rsidRDefault="006823A6" w:rsidP="007F0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4BA99825" w14:textId="7EFA48E9" w:rsidR="006823A6" w:rsidRPr="00866531" w:rsidRDefault="006823A6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7.11.2023</w:t>
            </w:r>
          </w:p>
        </w:tc>
        <w:tc>
          <w:tcPr>
            <w:tcW w:w="2552" w:type="dxa"/>
          </w:tcPr>
          <w:p w14:paraId="443EA599" w14:textId="07C53EE4" w:rsidR="006823A6" w:rsidRPr="00866531" w:rsidRDefault="006823A6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Чува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3402" w:type="dxa"/>
          </w:tcPr>
          <w:p w14:paraId="3263B679" w14:textId="77777777" w:rsidR="006823A6" w:rsidRPr="00866531" w:rsidRDefault="006823A6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65C1C45" w14:textId="3B9AB76E" w:rsidR="006823A6" w:rsidRPr="00866531" w:rsidRDefault="006823A6" w:rsidP="007F0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1795" w:type="dxa"/>
          </w:tcPr>
          <w:p w14:paraId="06B55484" w14:textId="77777777" w:rsidR="006823A6" w:rsidRPr="00866531" w:rsidRDefault="006823A6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3A6" w:rsidRPr="00866531" w14:paraId="49E02D28" w14:textId="77777777" w:rsidTr="00084895">
        <w:tc>
          <w:tcPr>
            <w:tcW w:w="675" w:type="dxa"/>
          </w:tcPr>
          <w:p w14:paraId="2B407C5E" w14:textId="64827FDB" w:rsidR="006823A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2835" w:type="dxa"/>
          </w:tcPr>
          <w:p w14:paraId="63EFF8B0" w14:textId="4757B991" w:rsidR="006823A6" w:rsidRPr="00866531" w:rsidRDefault="006823A6" w:rsidP="007F0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08247047" w14:textId="3E39F0B1" w:rsidR="006823A6" w:rsidRPr="00866531" w:rsidRDefault="006823A6" w:rsidP="00861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7.11.2023</w:t>
            </w:r>
          </w:p>
        </w:tc>
        <w:tc>
          <w:tcPr>
            <w:tcW w:w="2552" w:type="dxa"/>
          </w:tcPr>
          <w:p w14:paraId="78F3FC53" w14:textId="0E74CA68" w:rsidR="006823A6" w:rsidRPr="00866531" w:rsidRDefault="006823A6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уценко Д.В.</w:t>
            </w:r>
          </w:p>
        </w:tc>
        <w:tc>
          <w:tcPr>
            <w:tcW w:w="3402" w:type="dxa"/>
          </w:tcPr>
          <w:p w14:paraId="4324069F" w14:textId="77777777" w:rsidR="006823A6" w:rsidRPr="00866531" w:rsidRDefault="006823A6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81ECF03" w14:textId="4BCD1C03" w:rsidR="006823A6" w:rsidRPr="00866531" w:rsidRDefault="006823A6" w:rsidP="007F0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Соликамск</w:t>
            </w:r>
          </w:p>
        </w:tc>
        <w:tc>
          <w:tcPr>
            <w:tcW w:w="1795" w:type="dxa"/>
          </w:tcPr>
          <w:p w14:paraId="30F88A58" w14:textId="77777777" w:rsidR="006823A6" w:rsidRPr="00866531" w:rsidRDefault="006823A6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3A6" w:rsidRPr="00866531" w14:paraId="51E6DC16" w14:textId="77777777" w:rsidTr="00084895">
        <w:tc>
          <w:tcPr>
            <w:tcW w:w="675" w:type="dxa"/>
          </w:tcPr>
          <w:p w14:paraId="3A158F3F" w14:textId="2E8DB80F" w:rsidR="006823A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2835" w:type="dxa"/>
          </w:tcPr>
          <w:p w14:paraId="68252C7D" w14:textId="7A4828A7" w:rsidR="006823A6" w:rsidRPr="00866531" w:rsidRDefault="006823A6" w:rsidP="007F0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Онлайн-прием 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телей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ивинского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м/о</w:t>
            </w:r>
          </w:p>
        </w:tc>
        <w:tc>
          <w:tcPr>
            <w:tcW w:w="1843" w:type="dxa"/>
          </w:tcPr>
          <w:p w14:paraId="7528B7FC" w14:textId="3F9A3139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11.2023</w:t>
            </w:r>
          </w:p>
        </w:tc>
        <w:tc>
          <w:tcPr>
            <w:tcW w:w="2552" w:type="dxa"/>
          </w:tcPr>
          <w:p w14:paraId="36273310" w14:textId="2B579C3C" w:rsidR="006823A6" w:rsidRPr="00866531" w:rsidRDefault="006823A6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18DEB1AD" w14:textId="77777777" w:rsidR="006823A6" w:rsidRPr="00866531" w:rsidRDefault="006823A6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252EA8D" w14:textId="51602780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Верещагино</w:t>
            </w:r>
          </w:p>
        </w:tc>
        <w:tc>
          <w:tcPr>
            <w:tcW w:w="1795" w:type="dxa"/>
          </w:tcPr>
          <w:p w14:paraId="31FCFF9C" w14:textId="77777777" w:rsidR="006823A6" w:rsidRPr="00866531" w:rsidRDefault="006823A6" w:rsidP="0060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3A6" w:rsidRPr="00866531" w14:paraId="1B392A19" w14:textId="77777777" w:rsidTr="00084895">
        <w:tc>
          <w:tcPr>
            <w:tcW w:w="675" w:type="dxa"/>
          </w:tcPr>
          <w:p w14:paraId="0D5B8F03" w14:textId="27E7C865" w:rsidR="006823A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.</w:t>
            </w:r>
          </w:p>
        </w:tc>
        <w:tc>
          <w:tcPr>
            <w:tcW w:w="2835" w:type="dxa"/>
          </w:tcPr>
          <w:p w14:paraId="0C8A22A3" w14:textId="10017713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2A5F71B3" w14:textId="73B4BCC3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8.11.2023</w:t>
            </w:r>
          </w:p>
        </w:tc>
        <w:tc>
          <w:tcPr>
            <w:tcW w:w="2552" w:type="dxa"/>
          </w:tcPr>
          <w:p w14:paraId="2A99B97E" w14:textId="2EF4D59E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Хороши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402" w:type="dxa"/>
          </w:tcPr>
          <w:p w14:paraId="666DEBF7" w14:textId="01B3D343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едставители Межмуниципального отдела МВД России по Пермскому краю «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убахинский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14:paraId="220250BA" w14:textId="6ABC620A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DDFBBEC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3A6" w:rsidRPr="00866531" w14:paraId="522E9802" w14:textId="77777777" w:rsidTr="00084895">
        <w:tc>
          <w:tcPr>
            <w:tcW w:w="675" w:type="dxa"/>
          </w:tcPr>
          <w:p w14:paraId="54F7F10E" w14:textId="7DC98EB7" w:rsidR="006823A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2835" w:type="dxa"/>
          </w:tcPr>
          <w:p w14:paraId="46E79042" w14:textId="516A3DD3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3C961C94" w14:textId="160A986A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8.11.2023</w:t>
            </w:r>
          </w:p>
        </w:tc>
        <w:tc>
          <w:tcPr>
            <w:tcW w:w="2552" w:type="dxa"/>
          </w:tcPr>
          <w:p w14:paraId="65D3231E" w14:textId="2CD6D555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уценко Д.В.</w:t>
            </w:r>
          </w:p>
        </w:tc>
        <w:tc>
          <w:tcPr>
            <w:tcW w:w="3402" w:type="dxa"/>
          </w:tcPr>
          <w:p w14:paraId="6FF72F6E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8E380A0" w14:textId="66A48B42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Усть-Язьва</w:t>
            </w:r>
            <w:proofErr w:type="spellEnd"/>
          </w:p>
        </w:tc>
        <w:tc>
          <w:tcPr>
            <w:tcW w:w="1795" w:type="dxa"/>
          </w:tcPr>
          <w:p w14:paraId="4ACA6918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3A6" w:rsidRPr="00866531" w14:paraId="04E80D18" w14:textId="77777777" w:rsidTr="00084895">
        <w:tc>
          <w:tcPr>
            <w:tcW w:w="675" w:type="dxa"/>
          </w:tcPr>
          <w:p w14:paraId="3CDE506A" w14:textId="238FB1D6" w:rsidR="006823A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2835" w:type="dxa"/>
          </w:tcPr>
          <w:p w14:paraId="37BFCC6C" w14:textId="279B8DE8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541223E0" w14:textId="1BCE490C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9.11.2023</w:t>
            </w:r>
          </w:p>
        </w:tc>
        <w:tc>
          <w:tcPr>
            <w:tcW w:w="2552" w:type="dxa"/>
          </w:tcPr>
          <w:p w14:paraId="56F71DA4" w14:textId="2BB423FC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3402" w:type="dxa"/>
          </w:tcPr>
          <w:p w14:paraId="6139118A" w14:textId="38D5438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6562C9BA" w14:textId="688C68BC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. Юрла</w:t>
            </w:r>
          </w:p>
        </w:tc>
        <w:tc>
          <w:tcPr>
            <w:tcW w:w="1795" w:type="dxa"/>
          </w:tcPr>
          <w:p w14:paraId="19E1C24F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D65" w:rsidRPr="00866531" w14:paraId="4C626A0D" w14:textId="77777777" w:rsidTr="00084895">
        <w:tc>
          <w:tcPr>
            <w:tcW w:w="675" w:type="dxa"/>
          </w:tcPr>
          <w:p w14:paraId="7BCF55DF" w14:textId="2E516081" w:rsidR="000C7D65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5C615D" w:rsidRPr="00866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5C1E4B04" w14:textId="23D36A28" w:rsidR="000C7D65" w:rsidRPr="00866531" w:rsidRDefault="000C7D65" w:rsidP="000C7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843" w:type="dxa"/>
          </w:tcPr>
          <w:p w14:paraId="1130ADCD" w14:textId="40C88B28" w:rsidR="000C7D65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C7D65" w:rsidRPr="0086653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7D65" w:rsidRPr="00866531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552" w:type="dxa"/>
          </w:tcPr>
          <w:p w14:paraId="138840AE" w14:textId="1679050F" w:rsidR="000C7D65" w:rsidRPr="00866531" w:rsidRDefault="000C7D65" w:rsidP="000C7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6D261751" w14:textId="77777777" w:rsidR="000C7D65" w:rsidRPr="00866531" w:rsidRDefault="000C7D65" w:rsidP="000C7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95982E6" w14:textId="3B854811" w:rsidR="000C7D65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C7D65"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унгур</w:t>
            </w:r>
          </w:p>
        </w:tc>
        <w:tc>
          <w:tcPr>
            <w:tcW w:w="1795" w:type="dxa"/>
          </w:tcPr>
          <w:p w14:paraId="29FF90CA" w14:textId="7C52AE7F" w:rsidR="000C7D65" w:rsidRPr="00866531" w:rsidRDefault="000C7D65" w:rsidP="000C7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6823A6" w:rsidRPr="00866531" w14:paraId="11C035B2" w14:textId="77777777" w:rsidTr="00084895">
        <w:tc>
          <w:tcPr>
            <w:tcW w:w="675" w:type="dxa"/>
          </w:tcPr>
          <w:p w14:paraId="52673AF0" w14:textId="0D7187F1" w:rsidR="006823A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2835" w:type="dxa"/>
          </w:tcPr>
          <w:p w14:paraId="5D4CEBA4" w14:textId="17543E3F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рием граждан</w:t>
            </w:r>
          </w:p>
        </w:tc>
        <w:tc>
          <w:tcPr>
            <w:tcW w:w="1843" w:type="dxa"/>
          </w:tcPr>
          <w:p w14:paraId="6AF8E657" w14:textId="1268784A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29.11.2023</w:t>
            </w:r>
          </w:p>
        </w:tc>
        <w:tc>
          <w:tcPr>
            <w:tcW w:w="2552" w:type="dxa"/>
          </w:tcPr>
          <w:p w14:paraId="69A989CB" w14:textId="03DDDBA1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28182A0F" w14:textId="713F5F3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по Кунгурскому М/о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соцразвития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 </w:t>
            </w:r>
          </w:p>
        </w:tc>
        <w:tc>
          <w:tcPr>
            <w:tcW w:w="2268" w:type="dxa"/>
          </w:tcPr>
          <w:p w14:paraId="421237D9" w14:textId="2734B5DF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Кунгур</w:t>
            </w:r>
          </w:p>
        </w:tc>
        <w:tc>
          <w:tcPr>
            <w:tcW w:w="1795" w:type="dxa"/>
          </w:tcPr>
          <w:p w14:paraId="4FF554BA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3A6" w:rsidRPr="00866531" w14:paraId="0C3E9FC6" w14:textId="77777777" w:rsidTr="00084895">
        <w:tc>
          <w:tcPr>
            <w:tcW w:w="675" w:type="dxa"/>
          </w:tcPr>
          <w:p w14:paraId="38DD4498" w14:textId="31663381" w:rsidR="006823A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2835" w:type="dxa"/>
          </w:tcPr>
          <w:p w14:paraId="1B9D43FB" w14:textId="29331C42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7B45A69B" w14:textId="5C456C36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</w:tc>
        <w:tc>
          <w:tcPr>
            <w:tcW w:w="2552" w:type="dxa"/>
          </w:tcPr>
          <w:p w14:paraId="3A1591E1" w14:textId="2E82A64D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  <w:tc>
          <w:tcPr>
            <w:tcW w:w="3402" w:type="dxa"/>
          </w:tcPr>
          <w:p w14:paraId="688A2B18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7A42711" w14:textId="20B2ABB6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Лысьва</w:t>
            </w:r>
          </w:p>
        </w:tc>
        <w:tc>
          <w:tcPr>
            <w:tcW w:w="1795" w:type="dxa"/>
          </w:tcPr>
          <w:p w14:paraId="0F7B6782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3A6" w:rsidRPr="00866531" w14:paraId="5DB70F84" w14:textId="77777777" w:rsidTr="00084895">
        <w:tc>
          <w:tcPr>
            <w:tcW w:w="675" w:type="dxa"/>
          </w:tcPr>
          <w:p w14:paraId="032714EE" w14:textId="7D7B10C5" w:rsidR="006823A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2835" w:type="dxa"/>
          </w:tcPr>
          <w:p w14:paraId="0D5A9A73" w14:textId="09A31D7F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Онлайн-прием жителей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Большесосновского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м/о</w:t>
            </w:r>
          </w:p>
        </w:tc>
        <w:tc>
          <w:tcPr>
            <w:tcW w:w="1843" w:type="dxa"/>
          </w:tcPr>
          <w:p w14:paraId="67E3D2CB" w14:textId="6F7FDB6F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</w:tc>
        <w:tc>
          <w:tcPr>
            <w:tcW w:w="2552" w:type="dxa"/>
          </w:tcPr>
          <w:p w14:paraId="2A1A9C40" w14:textId="0C55AB9D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</w:tc>
        <w:tc>
          <w:tcPr>
            <w:tcW w:w="3402" w:type="dxa"/>
          </w:tcPr>
          <w:p w14:paraId="59E9094F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C16EF2B" w14:textId="09E9BAB6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Верещагино</w:t>
            </w:r>
          </w:p>
        </w:tc>
        <w:tc>
          <w:tcPr>
            <w:tcW w:w="1795" w:type="dxa"/>
          </w:tcPr>
          <w:p w14:paraId="76E22BCB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3A6" w:rsidRPr="00866531" w14:paraId="530DBB22" w14:textId="77777777" w:rsidTr="00084895">
        <w:tc>
          <w:tcPr>
            <w:tcW w:w="675" w:type="dxa"/>
          </w:tcPr>
          <w:p w14:paraId="30B4B5E4" w14:textId="4AB87456" w:rsidR="006823A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2835" w:type="dxa"/>
          </w:tcPr>
          <w:p w14:paraId="1FB2C06D" w14:textId="2B75CB60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278CCBD9" w14:textId="509D75A8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</w:tc>
        <w:tc>
          <w:tcPr>
            <w:tcW w:w="2552" w:type="dxa"/>
          </w:tcPr>
          <w:p w14:paraId="5F750ACA" w14:textId="790B4A82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Хорошилова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402" w:type="dxa"/>
          </w:tcPr>
          <w:p w14:paraId="282BC1C0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1B4987A" w14:textId="30D6DB13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84A3CDC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3A6" w:rsidRPr="00866531" w14:paraId="1C96DEA5" w14:textId="77777777" w:rsidTr="00084895">
        <w:tc>
          <w:tcPr>
            <w:tcW w:w="675" w:type="dxa"/>
          </w:tcPr>
          <w:p w14:paraId="1B1B13FE" w14:textId="6C6B6463" w:rsidR="006823A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2835" w:type="dxa"/>
          </w:tcPr>
          <w:p w14:paraId="78DABF6D" w14:textId="55F3682F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7AEEB5BA" w14:textId="0177C3B2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</w:tc>
        <w:tc>
          <w:tcPr>
            <w:tcW w:w="2552" w:type="dxa"/>
          </w:tcPr>
          <w:p w14:paraId="32BE8799" w14:textId="0D5A4876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Шестаков И.Г.</w:t>
            </w:r>
          </w:p>
        </w:tc>
        <w:tc>
          <w:tcPr>
            <w:tcW w:w="3402" w:type="dxa"/>
          </w:tcPr>
          <w:p w14:paraId="5264C921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84DAF0" w14:textId="645BF534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Кунгур</w:t>
            </w:r>
          </w:p>
        </w:tc>
        <w:tc>
          <w:tcPr>
            <w:tcW w:w="1795" w:type="dxa"/>
          </w:tcPr>
          <w:p w14:paraId="26D0353B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3A6" w:rsidRPr="00866531" w14:paraId="1EB7F515" w14:textId="77777777" w:rsidTr="00084895">
        <w:tc>
          <w:tcPr>
            <w:tcW w:w="675" w:type="dxa"/>
          </w:tcPr>
          <w:p w14:paraId="6DF26EF2" w14:textId="1472E39A" w:rsidR="006823A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2835" w:type="dxa"/>
          </w:tcPr>
          <w:p w14:paraId="089725D1" w14:textId="5CDC2CFB" w:rsidR="006823A6" w:rsidRPr="00866531" w:rsidRDefault="00543F56" w:rsidP="00543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Совместный п</w:t>
            </w:r>
            <w:r w:rsidR="006823A6" w:rsidRPr="00866531">
              <w:rPr>
                <w:rFonts w:ascii="Times New Roman" w:hAnsi="Times New Roman" w:cs="Times New Roman"/>
                <w:sz w:val="26"/>
                <w:szCs w:val="26"/>
              </w:rPr>
              <w:t>рием граждан</w:t>
            </w:r>
          </w:p>
        </w:tc>
        <w:tc>
          <w:tcPr>
            <w:tcW w:w="1843" w:type="dxa"/>
          </w:tcPr>
          <w:p w14:paraId="2992659F" w14:textId="020BE797" w:rsidR="006823A6" w:rsidRPr="00866531" w:rsidRDefault="00543F5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</w:tc>
        <w:tc>
          <w:tcPr>
            <w:tcW w:w="2552" w:type="dxa"/>
          </w:tcPr>
          <w:p w14:paraId="70513C0E" w14:textId="497F1637" w:rsidR="006823A6" w:rsidRPr="00866531" w:rsidRDefault="00543F5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уценко Д.В.</w:t>
            </w:r>
          </w:p>
        </w:tc>
        <w:tc>
          <w:tcPr>
            <w:tcW w:w="3402" w:type="dxa"/>
          </w:tcPr>
          <w:p w14:paraId="7779E73C" w14:textId="0BF5CFD6" w:rsidR="006823A6" w:rsidRPr="00866531" w:rsidRDefault="00543F56" w:rsidP="00C05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ежрайонн</w:t>
            </w:r>
            <w:r w:rsidR="00C05EB3" w:rsidRPr="00866531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</w:t>
            </w:r>
            <w:r w:rsidR="00C05EB3" w:rsidRPr="00866531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м № 7 </w:t>
            </w: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C05EB3" w:rsidRPr="0086653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="00C05EB3"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ермского края</w:t>
            </w:r>
          </w:p>
        </w:tc>
        <w:tc>
          <w:tcPr>
            <w:tcW w:w="2268" w:type="dxa"/>
          </w:tcPr>
          <w:p w14:paraId="1AA8D645" w14:textId="1CF0C697" w:rsidR="006823A6" w:rsidRPr="00866531" w:rsidRDefault="00543F5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Соликамск</w:t>
            </w:r>
          </w:p>
        </w:tc>
        <w:tc>
          <w:tcPr>
            <w:tcW w:w="1795" w:type="dxa"/>
          </w:tcPr>
          <w:p w14:paraId="5A30D714" w14:textId="77777777" w:rsidR="006823A6" w:rsidRPr="00866531" w:rsidRDefault="006823A6" w:rsidP="00682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A2A" w:rsidRPr="00866531" w14:paraId="097E2898" w14:textId="77777777" w:rsidTr="00084895">
        <w:tc>
          <w:tcPr>
            <w:tcW w:w="675" w:type="dxa"/>
          </w:tcPr>
          <w:p w14:paraId="7D485938" w14:textId="371912A1" w:rsidR="00D16A2A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2835" w:type="dxa"/>
          </w:tcPr>
          <w:p w14:paraId="5B93B8F2" w14:textId="52A13DD1" w:rsidR="00D16A2A" w:rsidRPr="00866531" w:rsidRDefault="00D16A2A" w:rsidP="008132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843" w:type="dxa"/>
          </w:tcPr>
          <w:p w14:paraId="4D2B02A4" w14:textId="2E7E14A0" w:rsidR="00D16A2A" w:rsidRPr="00866531" w:rsidRDefault="00D16A2A" w:rsidP="002E0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0.1</w:t>
            </w:r>
            <w:r w:rsidR="002E0545" w:rsidRPr="00866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552" w:type="dxa"/>
          </w:tcPr>
          <w:p w14:paraId="0611288C" w14:textId="3A7AC5A6" w:rsidR="00D16A2A" w:rsidRPr="00866531" w:rsidRDefault="00D16A2A" w:rsidP="008132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Каракулов</w:t>
            </w:r>
            <w:proofErr w:type="spellEnd"/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402" w:type="dxa"/>
          </w:tcPr>
          <w:p w14:paraId="5B4D239A" w14:textId="77777777" w:rsidR="00D16A2A" w:rsidRPr="00866531" w:rsidRDefault="00D16A2A" w:rsidP="008132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95BB33F" w14:textId="1F37D442" w:rsidR="00D16A2A" w:rsidRPr="00866531" w:rsidRDefault="00D16A2A" w:rsidP="00535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. Чернушка</w:t>
            </w:r>
          </w:p>
        </w:tc>
        <w:tc>
          <w:tcPr>
            <w:tcW w:w="1795" w:type="dxa"/>
          </w:tcPr>
          <w:p w14:paraId="0DF84BBC" w14:textId="3020C41A" w:rsidR="00D16A2A" w:rsidRPr="00866531" w:rsidRDefault="00D16A2A" w:rsidP="008132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</w:tr>
      <w:tr w:rsidR="00F07C26" w:rsidRPr="00866531" w14:paraId="7DD3D0F2" w14:textId="77777777" w:rsidTr="00084895">
        <w:tc>
          <w:tcPr>
            <w:tcW w:w="675" w:type="dxa"/>
          </w:tcPr>
          <w:p w14:paraId="5DC27C1C" w14:textId="1257748B" w:rsidR="00F07C26" w:rsidRPr="00866531" w:rsidRDefault="00D8799C" w:rsidP="00C5757D">
            <w:pPr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.</w:t>
            </w:r>
          </w:p>
        </w:tc>
        <w:tc>
          <w:tcPr>
            <w:tcW w:w="2835" w:type="dxa"/>
          </w:tcPr>
          <w:p w14:paraId="09203742" w14:textId="129BFABD" w:rsidR="00F07C26" w:rsidRPr="00866531" w:rsidRDefault="00F07C26" w:rsidP="008132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1843" w:type="dxa"/>
          </w:tcPr>
          <w:p w14:paraId="33F4A6D5" w14:textId="57F01E15" w:rsidR="00F07C26" w:rsidRPr="00866531" w:rsidRDefault="00F07C26" w:rsidP="00472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72834" w:rsidRPr="008665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72834" w:rsidRPr="00866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552" w:type="dxa"/>
          </w:tcPr>
          <w:p w14:paraId="4BB11AA3" w14:textId="6F42BDAC" w:rsidR="00F07C26" w:rsidRPr="00866531" w:rsidRDefault="00472834" w:rsidP="008132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>Гурьянова С.А.</w:t>
            </w:r>
          </w:p>
        </w:tc>
        <w:tc>
          <w:tcPr>
            <w:tcW w:w="3402" w:type="dxa"/>
          </w:tcPr>
          <w:p w14:paraId="6457B036" w14:textId="77777777" w:rsidR="00F07C26" w:rsidRPr="00866531" w:rsidRDefault="00F07C26" w:rsidP="008132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30FEF05" w14:textId="65839D59" w:rsidR="00F07C26" w:rsidRPr="00866531" w:rsidRDefault="00F07C26" w:rsidP="004728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531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472834" w:rsidRPr="00866531">
              <w:rPr>
                <w:rFonts w:ascii="Times New Roman" w:hAnsi="Times New Roman" w:cs="Times New Roman"/>
                <w:sz w:val="26"/>
                <w:szCs w:val="26"/>
              </w:rPr>
              <w:t>Чайковский</w:t>
            </w:r>
          </w:p>
        </w:tc>
        <w:tc>
          <w:tcPr>
            <w:tcW w:w="1795" w:type="dxa"/>
          </w:tcPr>
          <w:p w14:paraId="65515FC4" w14:textId="77777777" w:rsidR="00F07C26" w:rsidRPr="00866531" w:rsidRDefault="00F07C26" w:rsidP="008132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989634" w14:textId="150D41A6" w:rsidR="00EE07F7" w:rsidRPr="00F33A9C" w:rsidRDefault="00EE07F7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F33A9C" w:rsidSect="0008489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2E9D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370E8"/>
    <w:rsid w:val="000442F5"/>
    <w:rsid w:val="00044E7F"/>
    <w:rsid w:val="00045E58"/>
    <w:rsid w:val="00057872"/>
    <w:rsid w:val="00061304"/>
    <w:rsid w:val="00062BBD"/>
    <w:rsid w:val="000642E1"/>
    <w:rsid w:val="000643F6"/>
    <w:rsid w:val="00065E52"/>
    <w:rsid w:val="00065FA9"/>
    <w:rsid w:val="00067025"/>
    <w:rsid w:val="000710A8"/>
    <w:rsid w:val="00073C3D"/>
    <w:rsid w:val="00076A6C"/>
    <w:rsid w:val="00080828"/>
    <w:rsid w:val="00083803"/>
    <w:rsid w:val="00084222"/>
    <w:rsid w:val="00084895"/>
    <w:rsid w:val="00084D65"/>
    <w:rsid w:val="00091A06"/>
    <w:rsid w:val="0009461A"/>
    <w:rsid w:val="000954C4"/>
    <w:rsid w:val="0009554C"/>
    <w:rsid w:val="000A183F"/>
    <w:rsid w:val="000A1B10"/>
    <w:rsid w:val="000A1FFC"/>
    <w:rsid w:val="000A6CA4"/>
    <w:rsid w:val="000B2EB1"/>
    <w:rsid w:val="000B3B24"/>
    <w:rsid w:val="000B6A75"/>
    <w:rsid w:val="000B6AA9"/>
    <w:rsid w:val="000B6DA3"/>
    <w:rsid w:val="000B7A00"/>
    <w:rsid w:val="000B7D32"/>
    <w:rsid w:val="000C0CCF"/>
    <w:rsid w:val="000C244D"/>
    <w:rsid w:val="000C321C"/>
    <w:rsid w:val="000C43D0"/>
    <w:rsid w:val="000C7015"/>
    <w:rsid w:val="000C7A7C"/>
    <w:rsid w:val="000C7D65"/>
    <w:rsid w:val="000D10BC"/>
    <w:rsid w:val="000D1C01"/>
    <w:rsid w:val="000D1E48"/>
    <w:rsid w:val="000D23A7"/>
    <w:rsid w:val="000D2C32"/>
    <w:rsid w:val="000E09A8"/>
    <w:rsid w:val="000E09E7"/>
    <w:rsid w:val="000E3354"/>
    <w:rsid w:val="000E3E77"/>
    <w:rsid w:val="000E5F98"/>
    <w:rsid w:val="000E775A"/>
    <w:rsid w:val="000F054E"/>
    <w:rsid w:val="000F1128"/>
    <w:rsid w:val="000F2C0E"/>
    <w:rsid w:val="000F37C5"/>
    <w:rsid w:val="000F5EBC"/>
    <w:rsid w:val="00102CB1"/>
    <w:rsid w:val="00104515"/>
    <w:rsid w:val="00105D8E"/>
    <w:rsid w:val="00110785"/>
    <w:rsid w:val="0012072A"/>
    <w:rsid w:val="00120A74"/>
    <w:rsid w:val="00122860"/>
    <w:rsid w:val="001235DF"/>
    <w:rsid w:val="001271AF"/>
    <w:rsid w:val="001276DF"/>
    <w:rsid w:val="001314D4"/>
    <w:rsid w:val="00132896"/>
    <w:rsid w:val="00134777"/>
    <w:rsid w:val="00134C67"/>
    <w:rsid w:val="00136A4A"/>
    <w:rsid w:val="001409BF"/>
    <w:rsid w:val="00141532"/>
    <w:rsid w:val="00144727"/>
    <w:rsid w:val="00146808"/>
    <w:rsid w:val="00146A74"/>
    <w:rsid w:val="0015012C"/>
    <w:rsid w:val="00150648"/>
    <w:rsid w:val="00150AA3"/>
    <w:rsid w:val="001532FD"/>
    <w:rsid w:val="00156222"/>
    <w:rsid w:val="0016025E"/>
    <w:rsid w:val="00161583"/>
    <w:rsid w:val="00161EC4"/>
    <w:rsid w:val="0016263E"/>
    <w:rsid w:val="00164E6B"/>
    <w:rsid w:val="00170E51"/>
    <w:rsid w:val="0017463A"/>
    <w:rsid w:val="001752AC"/>
    <w:rsid w:val="001752F6"/>
    <w:rsid w:val="00182018"/>
    <w:rsid w:val="00182BDE"/>
    <w:rsid w:val="00182EE5"/>
    <w:rsid w:val="001836C3"/>
    <w:rsid w:val="001922F5"/>
    <w:rsid w:val="001924EA"/>
    <w:rsid w:val="001944CE"/>
    <w:rsid w:val="00194C60"/>
    <w:rsid w:val="001A128F"/>
    <w:rsid w:val="001A510F"/>
    <w:rsid w:val="001B216D"/>
    <w:rsid w:val="001B3514"/>
    <w:rsid w:val="001B5094"/>
    <w:rsid w:val="001B5721"/>
    <w:rsid w:val="001C0D72"/>
    <w:rsid w:val="001C1FE0"/>
    <w:rsid w:val="001C4951"/>
    <w:rsid w:val="001C5EA7"/>
    <w:rsid w:val="001C6493"/>
    <w:rsid w:val="001C75D9"/>
    <w:rsid w:val="001C7B4F"/>
    <w:rsid w:val="001C7BC9"/>
    <w:rsid w:val="001D0E11"/>
    <w:rsid w:val="001D1322"/>
    <w:rsid w:val="001D41CB"/>
    <w:rsid w:val="001D4820"/>
    <w:rsid w:val="001D6730"/>
    <w:rsid w:val="001D751D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30B8"/>
    <w:rsid w:val="001F7D5B"/>
    <w:rsid w:val="00200BF5"/>
    <w:rsid w:val="00210D54"/>
    <w:rsid w:val="0021288F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54A7"/>
    <w:rsid w:val="002258AC"/>
    <w:rsid w:val="0023177A"/>
    <w:rsid w:val="00231B72"/>
    <w:rsid w:val="00233929"/>
    <w:rsid w:val="002364D2"/>
    <w:rsid w:val="00236D0F"/>
    <w:rsid w:val="00246667"/>
    <w:rsid w:val="00246B79"/>
    <w:rsid w:val="00250CB6"/>
    <w:rsid w:val="00251690"/>
    <w:rsid w:val="00256791"/>
    <w:rsid w:val="00260617"/>
    <w:rsid w:val="00262161"/>
    <w:rsid w:val="00263BAE"/>
    <w:rsid w:val="00266411"/>
    <w:rsid w:val="00267387"/>
    <w:rsid w:val="002709A8"/>
    <w:rsid w:val="00271BDD"/>
    <w:rsid w:val="0027205F"/>
    <w:rsid w:val="0027303D"/>
    <w:rsid w:val="002740B6"/>
    <w:rsid w:val="00274343"/>
    <w:rsid w:val="00277B80"/>
    <w:rsid w:val="002854FB"/>
    <w:rsid w:val="002913F5"/>
    <w:rsid w:val="002940EC"/>
    <w:rsid w:val="002944F7"/>
    <w:rsid w:val="00295BCD"/>
    <w:rsid w:val="002B34DE"/>
    <w:rsid w:val="002B36F2"/>
    <w:rsid w:val="002B57C5"/>
    <w:rsid w:val="002C59FD"/>
    <w:rsid w:val="002C5E2B"/>
    <w:rsid w:val="002D2BF7"/>
    <w:rsid w:val="002D3F4C"/>
    <w:rsid w:val="002D5DC9"/>
    <w:rsid w:val="002D6507"/>
    <w:rsid w:val="002D7BDA"/>
    <w:rsid w:val="002E0545"/>
    <w:rsid w:val="002E521A"/>
    <w:rsid w:val="002E551C"/>
    <w:rsid w:val="002E702E"/>
    <w:rsid w:val="002F1559"/>
    <w:rsid w:val="002F2D14"/>
    <w:rsid w:val="002F4AD7"/>
    <w:rsid w:val="00300108"/>
    <w:rsid w:val="003035C1"/>
    <w:rsid w:val="00306F80"/>
    <w:rsid w:val="003078FA"/>
    <w:rsid w:val="00323824"/>
    <w:rsid w:val="003249E8"/>
    <w:rsid w:val="003266DD"/>
    <w:rsid w:val="0032706E"/>
    <w:rsid w:val="00333FD3"/>
    <w:rsid w:val="003406E4"/>
    <w:rsid w:val="003430C4"/>
    <w:rsid w:val="00350A5B"/>
    <w:rsid w:val="00351B10"/>
    <w:rsid w:val="003540D1"/>
    <w:rsid w:val="003555D3"/>
    <w:rsid w:val="00361E0D"/>
    <w:rsid w:val="003645B8"/>
    <w:rsid w:val="00366F35"/>
    <w:rsid w:val="00367B47"/>
    <w:rsid w:val="00370745"/>
    <w:rsid w:val="0037388F"/>
    <w:rsid w:val="00374694"/>
    <w:rsid w:val="00374957"/>
    <w:rsid w:val="00375541"/>
    <w:rsid w:val="00377C19"/>
    <w:rsid w:val="00381AA1"/>
    <w:rsid w:val="003839AF"/>
    <w:rsid w:val="00385CDE"/>
    <w:rsid w:val="003862C6"/>
    <w:rsid w:val="00387BF6"/>
    <w:rsid w:val="00387FA9"/>
    <w:rsid w:val="00390CBC"/>
    <w:rsid w:val="003951F0"/>
    <w:rsid w:val="003954BD"/>
    <w:rsid w:val="00395A2E"/>
    <w:rsid w:val="00395EE9"/>
    <w:rsid w:val="003A1ACB"/>
    <w:rsid w:val="003A7BC7"/>
    <w:rsid w:val="003B197A"/>
    <w:rsid w:val="003B2744"/>
    <w:rsid w:val="003B31C9"/>
    <w:rsid w:val="003B6409"/>
    <w:rsid w:val="003C1C2F"/>
    <w:rsid w:val="003C2140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3E447F"/>
    <w:rsid w:val="003E47B6"/>
    <w:rsid w:val="003F0EC7"/>
    <w:rsid w:val="0040421E"/>
    <w:rsid w:val="0041156F"/>
    <w:rsid w:val="00414F7B"/>
    <w:rsid w:val="004156EC"/>
    <w:rsid w:val="004165A0"/>
    <w:rsid w:val="00417437"/>
    <w:rsid w:val="00417AAE"/>
    <w:rsid w:val="00420CDC"/>
    <w:rsid w:val="00421B80"/>
    <w:rsid w:val="00422CCF"/>
    <w:rsid w:val="00424C39"/>
    <w:rsid w:val="0043358A"/>
    <w:rsid w:val="00433716"/>
    <w:rsid w:val="00435DBF"/>
    <w:rsid w:val="0043609B"/>
    <w:rsid w:val="004376EE"/>
    <w:rsid w:val="00440BAA"/>
    <w:rsid w:val="0044168F"/>
    <w:rsid w:val="00441EFF"/>
    <w:rsid w:val="00441F63"/>
    <w:rsid w:val="004427F8"/>
    <w:rsid w:val="00442E5D"/>
    <w:rsid w:val="004502BA"/>
    <w:rsid w:val="00451943"/>
    <w:rsid w:val="00452CB9"/>
    <w:rsid w:val="00454DFC"/>
    <w:rsid w:val="00457E60"/>
    <w:rsid w:val="00461D66"/>
    <w:rsid w:val="00462E1D"/>
    <w:rsid w:val="00462EC7"/>
    <w:rsid w:val="00463B34"/>
    <w:rsid w:val="00464A1F"/>
    <w:rsid w:val="004653F8"/>
    <w:rsid w:val="00466712"/>
    <w:rsid w:val="00467E35"/>
    <w:rsid w:val="00472834"/>
    <w:rsid w:val="004740F5"/>
    <w:rsid w:val="004747AE"/>
    <w:rsid w:val="00474A48"/>
    <w:rsid w:val="00475D7C"/>
    <w:rsid w:val="00475E96"/>
    <w:rsid w:val="00476FE8"/>
    <w:rsid w:val="0047766C"/>
    <w:rsid w:val="00477ED2"/>
    <w:rsid w:val="00480A0A"/>
    <w:rsid w:val="0048190E"/>
    <w:rsid w:val="00485B61"/>
    <w:rsid w:val="004904F8"/>
    <w:rsid w:val="00492935"/>
    <w:rsid w:val="0049464A"/>
    <w:rsid w:val="00497943"/>
    <w:rsid w:val="004A1E3F"/>
    <w:rsid w:val="004A76C0"/>
    <w:rsid w:val="004B1AFF"/>
    <w:rsid w:val="004B239D"/>
    <w:rsid w:val="004B23D3"/>
    <w:rsid w:val="004C00DF"/>
    <w:rsid w:val="004C094F"/>
    <w:rsid w:val="004C0953"/>
    <w:rsid w:val="004C0EB7"/>
    <w:rsid w:val="004C2B89"/>
    <w:rsid w:val="004C320D"/>
    <w:rsid w:val="004C5FF3"/>
    <w:rsid w:val="004C669E"/>
    <w:rsid w:val="004C6755"/>
    <w:rsid w:val="004C7C38"/>
    <w:rsid w:val="004D09A4"/>
    <w:rsid w:val="004D5AB8"/>
    <w:rsid w:val="004D71A9"/>
    <w:rsid w:val="004E0C69"/>
    <w:rsid w:val="004E32F4"/>
    <w:rsid w:val="004F071B"/>
    <w:rsid w:val="004F0FA3"/>
    <w:rsid w:val="004F1068"/>
    <w:rsid w:val="004F151D"/>
    <w:rsid w:val="004F3E7D"/>
    <w:rsid w:val="004F60CC"/>
    <w:rsid w:val="004F6E2B"/>
    <w:rsid w:val="004F71BD"/>
    <w:rsid w:val="00500E46"/>
    <w:rsid w:val="005021BE"/>
    <w:rsid w:val="00505396"/>
    <w:rsid w:val="00505684"/>
    <w:rsid w:val="00505AC4"/>
    <w:rsid w:val="00506525"/>
    <w:rsid w:val="00506B7E"/>
    <w:rsid w:val="00507265"/>
    <w:rsid w:val="00514123"/>
    <w:rsid w:val="00514BF4"/>
    <w:rsid w:val="00516875"/>
    <w:rsid w:val="00516C60"/>
    <w:rsid w:val="005212E4"/>
    <w:rsid w:val="005214A3"/>
    <w:rsid w:val="005227D6"/>
    <w:rsid w:val="00523329"/>
    <w:rsid w:val="0052414B"/>
    <w:rsid w:val="00524299"/>
    <w:rsid w:val="00525BFD"/>
    <w:rsid w:val="00527197"/>
    <w:rsid w:val="00531DF0"/>
    <w:rsid w:val="00532DA8"/>
    <w:rsid w:val="005341A3"/>
    <w:rsid w:val="0053485A"/>
    <w:rsid w:val="005359DE"/>
    <w:rsid w:val="00535DA2"/>
    <w:rsid w:val="00536FA8"/>
    <w:rsid w:val="00540073"/>
    <w:rsid w:val="00541DB9"/>
    <w:rsid w:val="005427CE"/>
    <w:rsid w:val="00543F56"/>
    <w:rsid w:val="00545049"/>
    <w:rsid w:val="00546864"/>
    <w:rsid w:val="005509ED"/>
    <w:rsid w:val="00551E4A"/>
    <w:rsid w:val="0055283F"/>
    <w:rsid w:val="00553568"/>
    <w:rsid w:val="00553AB0"/>
    <w:rsid w:val="00555BDE"/>
    <w:rsid w:val="00556423"/>
    <w:rsid w:val="00557165"/>
    <w:rsid w:val="00557242"/>
    <w:rsid w:val="0055745B"/>
    <w:rsid w:val="00561242"/>
    <w:rsid w:val="00562CBE"/>
    <w:rsid w:val="0056383D"/>
    <w:rsid w:val="00564112"/>
    <w:rsid w:val="00566FA6"/>
    <w:rsid w:val="00567240"/>
    <w:rsid w:val="00567E2A"/>
    <w:rsid w:val="00572CD6"/>
    <w:rsid w:val="005766B7"/>
    <w:rsid w:val="005766C5"/>
    <w:rsid w:val="00580D0D"/>
    <w:rsid w:val="00582B26"/>
    <w:rsid w:val="00584EE5"/>
    <w:rsid w:val="0058562C"/>
    <w:rsid w:val="0058749E"/>
    <w:rsid w:val="005913C1"/>
    <w:rsid w:val="005922A2"/>
    <w:rsid w:val="005937B1"/>
    <w:rsid w:val="00597D52"/>
    <w:rsid w:val="005A02F3"/>
    <w:rsid w:val="005A0FE7"/>
    <w:rsid w:val="005A327E"/>
    <w:rsid w:val="005A745E"/>
    <w:rsid w:val="005B1C00"/>
    <w:rsid w:val="005B393A"/>
    <w:rsid w:val="005B5700"/>
    <w:rsid w:val="005C0862"/>
    <w:rsid w:val="005C4AE2"/>
    <w:rsid w:val="005C5C5D"/>
    <w:rsid w:val="005C615D"/>
    <w:rsid w:val="005D0318"/>
    <w:rsid w:val="005D0EBE"/>
    <w:rsid w:val="005D5AD7"/>
    <w:rsid w:val="005E039C"/>
    <w:rsid w:val="005E1156"/>
    <w:rsid w:val="005E1380"/>
    <w:rsid w:val="005E35AD"/>
    <w:rsid w:val="005E3E76"/>
    <w:rsid w:val="005F0D6F"/>
    <w:rsid w:val="005F6F29"/>
    <w:rsid w:val="00604005"/>
    <w:rsid w:val="006068A1"/>
    <w:rsid w:val="00606C7A"/>
    <w:rsid w:val="006106F0"/>
    <w:rsid w:val="00610945"/>
    <w:rsid w:val="00615228"/>
    <w:rsid w:val="00616923"/>
    <w:rsid w:val="006178DB"/>
    <w:rsid w:val="0062097E"/>
    <w:rsid w:val="006216E3"/>
    <w:rsid w:val="00621A3F"/>
    <w:rsid w:val="006225BF"/>
    <w:rsid w:val="00622E93"/>
    <w:rsid w:val="006247A0"/>
    <w:rsid w:val="00624E3F"/>
    <w:rsid w:val="00626D97"/>
    <w:rsid w:val="006270CE"/>
    <w:rsid w:val="006275CF"/>
    <w:rsid w:val="006312DA"/>
    <w:rsid w:val="00632E55"/>
    <w:rsid w:val="00633587"/>
    <w:rsid w:val="006367E2"/>
    <w:rsid w:val="00643579"/>
    <w:rsid w:val="00643F8B"/>
    <w:rsid w:val="006445B6"/>
    <w:rsid w:val="0064469C"/>
    <w:rsid w:val="0064769B"/>
    <w:rsid w:val="00653297"/>
    <w:rsid w:val="00654C6C"/>
    <w:rsid w:val="006607ED"/>
    <w:rsid w:val="00661D40"/>
    <w:rsid w:val="006636A1"/>
    <w:rsid w:val="00664A2E"/>
    <w:rsid w:val="0066616C"/>
    <w:rsid w:val="006713B2"/>
    <w:rsid w:val="00675FB3"/>
    <w:rsid w:val="0067660A"/>
    <w:rsid w:val="00676AFE"/>
    <w:rsid w:val="00682263"/>
    <w:rsid w:val="006823A6"/>
    <w:rsid w:val="00683787"/>
    <w:rsid w:val="00684BD8"/>
    <w:rsid w:val="0068521B"/>
    <w:rsid w:val="00686F48"/>
    <w:rsid w:val="00687FDA"/>
    <w:rsid w:val="0069131D"/>
    <w:rsid w:val="00692FAC"/>
    <w:rsid w:val="0069689C"/>
    <w:rsid w:val="0069735E"/>
    <w:rsid w:val="006A2FE1"/>
    <w:rsid w:val="006A69C7"/>
    <w:rsid w:val="006A7EF8"/>
    <w:rsid w:val="006B0ED8"/>
    <w:rsid w:val="006B15BE"/>
    <w:rsid w:val="006B34C1"/>
    <w:rsid w:val="006B52AD"/>
    <w:rsid w:val="006C0865"/>
    <w:rsid w:val="006C0E31"/>
    <w:rsid w:val="006C0FAC"/>
    <w:rsid w:val="006C12DC"/>
    <w:rsid w:val="006C3837"/>
    <w:rsid w:val="006D3F65"/>
    <w:rsid w:val="006D6E32"/>
    <w:rsid w:val="006E33D9"/>
    <w:rsid w:val="006E35A3"/>
    <w:rsid w:val="006E51C1"/>
    <w:rsid w:val="006E57A9"/>
    <w:rsid w:val="006F2AF4"/>
    <w:rsid w:val="00701613"/>
    <w:rsid w:val="00702CAE"/>
    <w:rsid w:val="007068BB"/>
    <w:rsid w:val="0071104E"/>
    <w:rsid w:val="0071126F"/>
    <w:rsid w:val="007127C2"/>
    <w:rsid w:val="00717150"/>
    <w:rsid w:val="00722124"/>
    <w:rsid w:val="0072255F"/>
    <w:rsid w:val="007232B6"/>
    <w:rsid w:val="00724E91"/>
    <w:rsid w:val="00725BD7"/>
    <w:rsid w:val="00727F81"/>
    <w:rsid w:val="007326EC"/>
    <w:rsid w:val="00733562"/>
    <w:rsid w:val="007364BF"/>
    <w:rsid w:val="007365F5"/>
    <w:rsid w:val="00736AE0"/>
    <w:rsid w:val="00741BCD"/>
    <w:rsid w:val="0074346E"/>
    <w:rsid w:val="007436FC"/>
    <w:rsid w:val="00746647"/>
    <w:rsid w:val="00746D68"/>
    <w:rsid w:val="00751462"/>
    <w:rsid w:val="00752FA2"/>
    <w:rsid w:val="00753286"/>
    <w:rsid w:val="00755454"/>
    <w:rsid w:val="007568A4"/>
    <w:rsid w:val="00757A4A"/>
    <w:rsid w:val="0076161C"/>
    <w:rsid w:val="007630AC"/>
    <w:rsid w:val="007632BB"/>
    <w:rsid w:val="0076435D"/>
    <w:rsid w:val="007658FE"/>
    <w:rsid w:val="007708A8"/>
    <w:rsid w:val="0077170D"/>
    <w:rsid w:val="00773258"/>
    <w:rsid w:val="00782FE9"/>
    <w:rsid w:val="007849FC"/>
    <w:rsid w:val="0079086F"/>
    <w:rsid w:val="00793F03"/>
    <w:rsid w:val="007964AD"/>
    <w:rsid w:val="00796512"/>
    <w:rsid w:val="007A1679"/>
    <w:rsid w:val="007A300F"/>
    <w:rsid w:val="007A4AFE"/>
    <w:rsid w:val="007A604E"/>
    <w:rsid w:val="007B0584"/>
    <w:rsid w:val="007B2F90"/>
    <w:rsid w:val="007B4FA7"/>
    <w:rsid w:val="007B6398"/>
    <w:rsid w:val="007B729E"/>
    <w:rsid w:val="007B794D"/>
    <w:rsid w:val="007C00D8"/>
    <w:rsid w:val="007C0857"/>
    <w:rsid w:val="007C0E03"/>
    <w:rsid w:val="007C125C"/>
    <w:rsid w:val="007C139D"/>
    <w:rsid w:val="007C3E22"/>
    <w:rsid w:val="007C7243"/>
    <w:rsid w:val="007C7E44"/>
    <w:rsid w:val="007D0975"/>
    <w:rsid w:val="007D2A67"/>
    <w:rsid w:val="007D3F5E"/>
    <w:rsid w:val="007D4B38"/>
    <w:rsid w:val="007D66F1"/>
    <w:rsid w:val="007D7B3F"/>
    <w:rsid w:val="007E1BC7"/>
    <w:rsid w:val="007E3968"/>
    <w:rsid w:val="007E7B3C"/>
    <w:rsid w:val="007F0D0E"/>
    <w:rsid w:val="007F3CE3"/>
    <w:rsid w:val="00801556"/>
    <w:rsid w:val="008019B4"/>
    <w:rsid w:val="00805671"/>
    <w:rsid w:val="00810426"/>
    <w:rsid w:val="00810565"/>
    <w:rsid w:val="0081171E"/>
    <w:rsid w:val="00811D2B"/>
    <w:rsid w:val="0081324C"/>
    <w:rsid w:val="008202D0"/>
    <w:rsid w:val="00821712"/>
    <w:rsid w:val="008243E7"/>
    <w:rsid w:val="00824540"/>
    <w:rsid w:val="008255A4"/>
    <w:rsid w:val="00830935"/>
    <w:rsid w:val="00832EB7"/>
    <w:rsid w:val="00833E71"/>
    <w:rsid w:val="008340A8"/>
    <w:rsid w:val="008349A0"/>
    <w:rsid w:val="00834E4C"/>
    <w:rsid w:val="00836BCE"/>
    <w:rsid w:val="00840C36"/>
    <w:rsid w:val="008411E2"/>
    <w:rsid w:val="00841B0D"/>
    <w:rsid w:val="00852639"/>
    <w:rsid w:val="0085269F"/>
    <w:rsid w:val="00855252"/>
    <w:rsid w:val="008552C9"/>
    <w:rsid w:val="00855930"/>
    <w:rsid w:val="008614D1"/>
    <w:rsid w:val="0086152D"/>
    <w:rsid w:val="00861639"/>
    <w:rsid w:val="00861BB7"/>
    <w:rsid w:val="008628A2"/>
    <w:rsid w:val="00865A21"/>
    <w:rsid w:val="00866531"/>
    <w:rsid w:val="00866B3B"/>
    <w:rsid w:val="00867DDF"/>
    <w:rsid w:val="00870956"/>
    <w:rsid w:val="008743F2"/>
    <w:rsid w:val="00876CD4"/>
    <w:rsid w:val="00876FE2"/>
    <w:rsid w:val="00884969"/>
    <w:rsid w:val="00885170"/>
    <w:rsid w:val="00885A21"/>
    <w:rsid w:val="00890953"/>
    <w:rsid w:val="00890A69"/>
    <w:rsid w:val="008915BA"/>
    <w:rsid w:val="008923FA"/>
    <w:rsid w:val="00893E59"/>
    <w:rsid w:val="008947BE"/>
    <w:rsid w:val="00894C29"/>
    <w:rsid w:val="008A14CC"/>
    <w:rsid w:val="008A1CF3"/>
    <w:rsid w:val="008A481B"/>
    <w:rsid w:val="008A4B94"/>
    <w:rsid w:val="008A5151"/>
    <w:rsid w:val="008B09DB"/>
    <w:rsid w:val="008B28C8"/>
    <w:rsid w:val="008B33CA"/>
    <w:rsid w:val="008C539D"/>
    <w:rsid w:val="008C5402"/>
    <w:rsid w:val="008C6F71"/>
    <w:rsid w:val="008C757F"/>
    <w:rsid w:val="008D2B93"/>
    <w:rsid w:val="008D394C"/>
    <w:rsid w:val="008D3A53"/>
    <w:rsid w:val="008D7188"/>
    <w:rsid w:val="008D733B"/>
    <w:rsid w:val="008E15E2"/>
    <w:rsid w:val="008E2E58"/>
    <w:rsid w:val="008E3139"/>
    <w:rsid w:val="008E39A7"/>
    <w:rsid w:val="008E5E93"/>
    <w:rsid w:val="008F0684"/>
    <w:rsid w:val="008F2697"/>
    <w:rsid w:val="009036BB"/>
    <w:rsid w:val="00905CC1"/>
    <w:rsid w:val="00906171"/>
    <w:rsid w:val="009071B7"/>
    <w:rsid w:val="009077D5"/>
    <w:rsid w:val="0091025D"/>
    <w:rsid w:val="009117EB"/>
    <w:rsid w:val="00915AE8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4126B"/>
    <w:rsid w:val="00945B74"/>
    <w:rsid w:val="00945BD8"/>
    <w:rsid w:val="00947367"/>
    <w:rsid w:val="00950E5A"/>
    <w:rsid w:val="00954C47"/>
    <w:rsid w:val="00955AB8"/>
    <w:rsid w:val="00956562"/>
    <w:rsid w:val="0095677E"/>
    <w:rsid w:val="00957F83"/>
    <w:rsid w:val="00962C2D"/>
    <w:rsid w:val="00962DB1"/>
    <w:rsid w:val="00966905"/>
    <w:rsid w:val="00966A2A"/>
    <w:rsid w:val="00966F10"/>
    <w:rsid w:val="00971699"/>
    <w:rsid w:val="009745AC"/>
    <w:rsid w:val="00974EAA"/>
    <w:rsid w:val="00975D96"/>
    <w:rsid w:val="009760A5"/>
    <w:rsid w:val="00976151"/>
    <w:rsid w:val="00976EFC"/>
    <w:rsid w:val="00982700"/>
    <w:rsid w:val="009827C0"/>
    <w:rsid w:val="00984DAB"/>
    <w:rsid w:val="00992264"/>
    <w:rsid w:val="00992BD2"/>
    <w:rsid w:val="00993109"/>
    <w:rsid w:val="0099742F"/>
    <w:rsid w:val="009A0917"/>
    <w:rsid w:val="009A5117"/>
    <w:rsid w:val="009A5732"/>
    <w:rsid w:val="009A654D"/>
    <w:rsid w:val="009B0A2A"/>
    <w:rsid w:val="009B1DCD"/>
    <w:rsid w:val="009B388C"/>
    <w:rsid w:val="009B5019"/>
    <w:rsid w:val="009B52B3"/>
    <w:rsid w:val="009B6827"/>
    <w:rsid w:val="009B7806"/>
    <w:rsid w:val="009C15AF"/>
    <w:rsid w:val="009C5F23"/>
    <w:rsid w:val="009C7A7A"/>
    <w:rsid w:val="009D00E8"/>
    <w:rsid w:val="009D1B77"/>
    <w:rsid w:val="009D5C01"/>
    <w:rsid w:val="009D5F38"/>
    <w:rsid w:val="009E053D"/>
    <w:rsid w:val="009E1872"/>
    <w:rsid w:val="009E438B"/>
    <w:rsid w:val="009F028F"/>
    <w:rsid w:val="009F0C5A"/>
    <w:rsid w:val="009F1D48"/>
    <w:rsid w:val="009F3173"/>
    <w:rsid w:val="009F4DE5"/>
    <w:rsid w:val="009F4EE6"/>
    <w:rsid w:val="009F5D1E"/>
    <w:rsid w:val="009F7389"/>
    <w:rsid w:val="00A0148C"/>
    <w:rsid w:val="00A02846"/>
    <w:rsid w:val="00A02906"/>
    <w:rsid w:val="00A04905"/>
    <w:rsid w:val="00A04A11"/>
    <w:rsid w:val="00A04D4E"/>
    <w:rsid w:val="00A0596B"/>
    <w:rsid w:val="00A10457"/>
    <w:rsid w:val="00A11307"/>
    <w:rsid w:val="00A12504"/>
    <w:rsid w:val="00A139D5"/>
    <w:rsid w:val="00A139F3"/>
    <w:rsid w:val="00A1448B"/>
    <w:rsid w:val="00A15561"/>
    <w:rsid w:val="00A207E5"/>
    <w:rsid w:val="00A25BF8"/>
    <w:rsid w:val="00A273B4"/>
    <w:rsid w:val="00A3028B"/>
    <w:rsid w:val="00A30629"/>
    <w:rsid w:val="00A31191"/>
    <w:rsid w:val="00A31C1D"/>
    <w:rsid w:val="00A337D3"/>
    <w:rsid w:val="00A33B6B"/>
    <w:rsid w:val="00A3449D"/>
    <w:rsid w:val="00A3683B"/>
    <w:rsid w:val="00A41750"/>
    <w:rsid w:val="00A42221"/>
    <w:rsid w:val="00A513E7"/>
    <w:rsid w:val="00A5362D"/>
    <w:rsid w:val="00A54573"/>
    <w:rsid w:val="00A54994"/>
    <w:rsid w:val="00A61CDF"/>
    <w:rsid w:val="00A621C4"/>
    <w:rsid w:val="00A6414B"/>
    <w:rsid w:val="00A646C5"/>
    <w:rsid w:val="00A67AED"/>
    <w:rsid w:val="00A705D2"/>
    <w:rsid w:val="00A71DBB"/>
    <w:rsid w:val="00A72D22"/>
    <w:rsid w:val="00A73957"/>
    <w:rsid w:val="00A746CA"/>
    <w:rsid w:val="00A75E34"/>
    <w:rsid w:val="00A77178"/>
    <w:rsid w:val="00A84A1C"/>
    <w:rsid w:val="00A862C7"/>
    <w:rsid w:val="00A93287"/>
    <w:rsid w:val="00A938D5"/>
    <w:rsid w:val="00A9624E"/>
    <w:rsid w:val="00AB220F"/>
    <w:rsid w:val="00AB30E1"/>
    <w:rsid w:val="00AB3FB3"/>
    <w:rsid w:val="00AB51E6"/>
    <w:rsid w:val="00AB7805"/>
    <w:rsid w:val="00AC0CD5"/>
    <w:rsid w:val="00AC26D1"/>
    <w:rsid w:val="00AC595D"/>
    <w:rsid w:val="00AC607F"/>
    <w:rsid w:val="00AC79E5"/>
    <w:rsid w:val="00AC7EC2"/>
    <w:rsid w:val="00AD0246"/>
    <w:rsid w:val="00AD11C6"/>
    <w:rsid w:val="00AD3B81"/>
    <w:rsid w:val="00AD57AD"/>
    <w:rsid w:val="00AD7341"/>
    <w:rsid w:val="00AD76E3"/>
    <w:rsid w:val="00AE0CC1"/>
    <w:rsid w:val="00AE2FC7"/>
    <w:rsid w:val="00AE3E35"/>
    <w:rsid w:val="00AE482C"/>
    <w:rsid w:val="00AE4A65"/>
    <w:rsid w:val="00AE4D7B"/>
    <w:rsid w:val="00AE572E"/>
    <w:rsid w:val="00AE640F"/>
    <w:rsid w:val="00AF0ADA"/>
    <w:rsid w:val="00AF6BC4"/>
    <w:rsid w:val="00B0445E"/>
    <w:rsid w:val="00B11DF1"/>
    <w:rsid w:val="00B140BE"/>
    <w:rsid w:val="00B1438D"/>
    <w:rsid w:val="00B155FA"/>
    <w:rsid w:val="00B20384"/>
    <w:rsid w:val="00B20E58"/>
    <w:rsid w:val="00B23799"/>
    <w:rsid w:val="00B239F1"/>
    <w:rsid w:val="00B23ABA"/>
    <w:rsid w:val="00B265F4"/>
    <w:rsid w:val="00B26851"/>
    <w:rsid w:val="00B308AD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F56"/>
    <w:rsid w:val="00B4477F"/>
    <w:rsid w:val="00B473F4"/>
    <w:rsid w:val="00B5013C"/>
    <w:rsid w:val="00B519A8"/>
    <w:rsid w:val="00B5252E"/>
    <w:rsid w:val="00B53966"/>
    <w:rsid w:val="00B54D4E"/>
    <w:rsid w:val="00B55E2F"/>
    <w:rsid w:val="00B56CC6"/>
    <w:rsid w:val="00B657F4"/>
    <w:rsid w:val="00B705AC"/>
    <w:rsid w:val="00B70D84"/>
    <w:rsid w:val="00B72755"/>
    <w:rsid w:val="00B77302"/>
    <w:rsid w:val="00B8041E"/>
    <w:rsid w:val="00B80492"/>
    <w:rsid w:val="00B8241D"/>
    <w:rsid w:val="00B839E0"/>
    <w:rsid w:val="00B849AE"/>
    <w:rsid w:val="00B84CB4"/>
    <w:rsid w:val="00B84ED0"/>
    <w:rsid w:val="00B85E90"/>
    <w:rsid w:val="00B86737"/>
    <w:rsid w:val="00B86E51"/>
    <w:rsid w:val="00B927B5"/>
    <w:rsid w:val="00B948F1"/>
    <w:rsid w:val="00B95AD0"/>
    <w:rsid w:val="00B9639A"/>
    <w:rsid w:val="00B965EF"/>
    <w:rsid w:val="00BA08CD"/>
    <w:rsid w:val="00BA2E44"/>
    <w:rsid w:val="00BB31D9"/>
    <w:rsid w:val="00BB3295"/>
    <w:rsid w:val="00BB5106"/>
    <w:rsid w:val="00BC01AE"/>
    <w:rsid w:val="00BC68BB"/>
    <w:rsid w:val="00BD0BC7"/>
    <w:rsid w:val="00BD19AE"/>
    <w:rsid w:val="00BD204A"/>
    <w:rsid w:val="00BD2649"/>
    <w:rsid w:val="00BD48DA"/>
    <w:rsid w:val="00BD5BF5"/>
    <w:rsid w:val="00BD5ED3"/>
    <w:rsid w:val="00BD6668"/>
    <w:rsid w:val="00BD6A62"/>
    <w:rsid w:val="00BE09EE"/>
    <w:rsid w:val="00BE149B"/>
    <w:rsid w:val="00BE40E9"/>
    <w:rsid w:val="00BE4876"/>
    <w:rsid w:val="00BF05B5"/>
    <w:rsid w:val="00BF3ABE"/>
    <w:rsid w:val="00C01236"/>
    <w:rsid w:val="00C01F42"/>
    <w:rsid w:val="00C050BA"/>
    <w:rsid w:val="00C05EB3"/>
    <w:rsid w:val="00C06A5D"/>
    <w:rsid w:val="00C07937"/>
    <w:rsid w:val="00C11306"/>
    <w:rsid w:val="00C11B46"/>
    <w:rsid w:val="00C13356"/>
    <w:rsid w:val="00C1338E"/>
    <w:rsid w:val="00C1356C"/>
    <w:rsid w:val="00C16E87"/>
    <w:rsid w:val="00C20668"/>
    <w:rsid w:val="00C2674E"/>
    <w:rsid w:val="00C31659"/>
    <w:rsid w:val="00C31673"/>
    <w:rsid w:val="00C32268"/>
    <w:rsid w:val="00C3278A"/>
    <w:rsid w:val="00C33909"/>
    <w:rsid w:val="00C35D35"/>
    <w:rsid w:val="00C40A59"/>
    <w:rsid w:val="00C427A8"/>
    <w:rsid w:val="00C44CA4"/>
    <w:rsid w:val="00C47E88"/>
    <w:rsid w:val="00C53030"/>
    <w:rsid w:val="00C568FD"/>
    <w:rsid w:val="00C56C4A"/>
    <w:rsid w:val="00C5757D"/>
    <w:rsid w:val="00C61B5F"/>
    <w:rsid w:val="00C63AA3"/>
    <w:rsid w:val="00C6450B"/>
    <w:rsid w:val="00C67886"/>
    <w:rsid w:val="00C71619"/>
    <w:rsid w:val="00C73F9A"/>
    <w:rsid w:val="00C74CDE"/>
    <w:rsid w:val="00C76E86"/>
    <w:rsid w:val="00C771E2"/>
    <w:rsid w:val="00C80D05"/>
    <w:rsid w:val="00C86772"/>
    <w:rsid w:val="00C8684F"/>
    <w:rsid w:val="00C86DD8"/>
    <w:rsid w:val="00C87B00"/>
    <w:rsid w:val="00C9291A"/>
    <w:rsid w:val="00C94517"/>
    <w:rsid w:val="00C94644"/>
    <w:rsid w:val="00C9489A"/>
    <w:rsid w:val="00C9761B"/>
    <w:rsid w:val="00CA0B45"/>
    <w:rsid w:val="00CA2273"/>
    <w:rsid w:val="00CA30B2"/>
    <w:rsid w:val="00CA5E31"/>
    <w:rsid w:val="00CA6B87"/>
    <w:rsid w:val="00CB1444"/>
    <w:rsid w:val="00CB38FB"/>
    <w:rsid w:val="00CB41AC"/>
    <w:rsid w:val="00CB48C2"/>
    <w:rsid w:val="00CB54FD"/>
    <w:rsid w:val="00CB7172"/>
    <w:rsid w:val="00CB73A4"/>
    <w:rsid w:val="00CC047F"/>
    <w:rsid w:val="00CC137E"/>
    <w:rsid w:val="00CC548D"/>
    <w:rsid w:val="00CD0F51"/>
    <w:rsid w:val="00CD302A"/>
    <w:rsid w:val="00CD3CFD"/>
    <w:rsid w:val="00CD4C09"/>
    <w:rsid w:val="00CD5F66"/>
    <w:rsid w:val="00CD7310"/>
    <w:rsid w:val="00CE71D8"/>
    <w:rsid w:val="00CF03EB"/>
    <w:rsid w:val="00CF5609"/>
    <w:rsid w:val="00D00227"/>
    <w:rsid w:val="00D00473"/>
    <w:rsid w:val="00D03C7E"/>
    <w:rsid w:val="00D03D19"/>
    <w:rsid w:val="00D068B0"/>
    <w:rsid w:val="00D06F20"/>
    <w:rsid w:val="00D07A7F"/>
    <w:rsid w:val="00D103E4"/>
    <w:rsid w:val="00D10D18"/>
    <w:rsid w:val="00D11BE5"/>
    <w:rsid w:val="00D12697"/>
    <w:rsid w:val="00D16A2A"/>
    <w:rsid w:val="00D170E0"/>
    <w:rsid w:val="00D20676"/>
    <w:rsid w:val="00D21403"/>
    <w:rsid w:val="00D2421B"/>
    <w:rsid w:val="00D263FA"/>
    <w:rsid w:val="00D27E15"/>
    <w:rsid w:val="00D31877"/>
    <w:rsid w:val="00D31B0E"/>
    <w:rsid w:val="00D31DE1"/>
    <w:rsid w:val="00D33393"/>
    <w:rsid w:val="00D33DF9"/>
    <w:rsid w:val="00D34637"/>
    <w:rsid w:val="00D412D5"/>
    <w:rsid w:val="00D4223F"/>
    <w:rsid w:val="00D43235"/>
    <w:rsid w:val="00D4526F"/>
    <w:rsid w:val="00D47246"/>
    <w:rsid w:val="00D47302"/>
    <w:rsid w:val="00D5142E"/>
    <w:rsid w:val="00D52032"/>
    <w:rsid w:val="00D52E3D"/>
    <w:rsid w:val="00D5336C"/>
    <w:rsid w:val="00D54536"/>
    <w:rsid w:val="00D54E43"/>
    <w:rsid w:val="00D56A94"/>
    <w:rsid w:val="00D5704E"/>
    <w:rsid w:val="00D57747"/>
    <w:rsid w:val="00D61145"/>
    <w:rsid w:val="00D71083"/>
    <w:rsid w:val="00D74988"/>
    <w:rsid w:val="00D74E34"/>
    <w:rsid w:val="00D7564F"/>
    <w:rsid w:val="00D75862"/>
    <w:rsid w:val="00D75B70"/>
    <w:rsid w:val="00D8495B"/>
    <w:rsid w:val="00D85535"/>
    <w:rsid w:val="00D85AED"/>
    <w:rsid w:val="00D8799C"/>
    <w:rsid w:val="00D90496"/>
    <w:rsid w:val="00D90990"/>
    <w:rsid w:val="00D92419"/>
    <w:rsid w:val="00D9620A"/>
    <w:rsid w:val="00DA3393"/>
    <w:rsid w:val="00DA5389"/>
    <w:rsid w:val="00DA594F"/>
    <w:rsid w:val="00DB00FF"/>
    <w:rsid w:val="00DB2477"/>
    <w:rsid w:val="00DB2601"/>
    <w:rsid w:val="00DB452F"/>
    <w:rsid w:val="00DB520C"/>
    <w:rsid w:val="00DC2393"/>
    <w:rsid w:val="00DC5B81"/>
    <w:rsid w:val="00DC5BD3"/>
    <w:rsid w:val="00DC68E0"/>
    <w:rsid w:val="00DC72B7"/>
    <w:rsid w:val="00DC7887"/>
    <w:rsid w:val="00DD0A08"/>
    <w:rsid w:val="00DD20DF"/>
    <w:rsid w:val="00DD43AB"/>
    <w:rsid w:val="00DD727E"/>
    <w:rsid w:val="00DE086F"/>
    <w:rsid w:val="00DE34A5"/>
    <w:rsid w:val="00DE731D"/>
    <w:rsid w:val="00DF0B1B"/>
    <w:rsid w:val="00DF1E7B"/>
    <w:rsid w:val="00DF2580"/>
    <w:rsid w:val="00DF283B"/>
    <w:rsid w:val="00DF2D98"/>
    <w:rsid w:val="00DF5D41"/>
    <w:rsid w:val="00DF718A"/>
    <w:rsid w:val="00E002D6"/>
    <w:rsid w:val="00E02772"/>
    <w:rsid w:val="00E07770"/>
    <w:rsid w:val="00E10876"/>
    <w:rsid w:val="00E11034"/>
    <w:rsid w:val="00E13F4A"/>
    <w:rsid w:val="00E1514C"/>
    <w:rsid w:val="00E15DC3"/>
    <w:rsid w:val="00E15E3A"/>
    <w:rsid w:val="00E179AD"/>
    <w:rsid w:val="00E17FBC"/>
    <w:rsid w:val="00E20092"/>
    <w:rsid w:val="00E2059F"/>
    <w:rsid w:val="00E21469"/>
    <w:rsid w:val="00E21C04"/>
    <w:rsid w:val="00E32974"/>
    <w:rsid w:val="00E32ED5"/>
    <w:rsid w:val="00E3347C"/>
    <w:rsid w:val="00E35549"/>
    <w:rsid w:val="00E36BA2"/>
    <w:rsid w:val="00E3780E"/>
    <w:rsid w:val="00E4035A"/>
    <w:rsid w:val="00E41A8B"/>
    <w:rsid w:val="00E43565"/>
    <w:rsid w:val="00E441BC"/>
    <w:rsid w:val="00E44AFF"/>
    <w:rsid w:val="00E5097E"/>
    <w:rsid w:val="00E51E11"/>
    <w:rsid w:val="00E55A53"/>
    <w:rsid w:val="00E567D9"/>
    <w:rsid w:val="00E602D8"/>
    <w:rsid w:val="00E63FD5"/>
    <w:rsid w:val="00E64293"/>
    <w:rsid w:val="00E647F6"/>
    <w:rsid w:val="00E64F2B"/>
    <w:rsid w:val="00E6578D"/>
    <w:rsid w:val="00E66CC6"/>
    <w:rsid w:val="00E7379B"/>
    <w:rsid w:val="00E74D7F"/>
    <w:rsid w:val="00E75219"/>
    <w:rsid w:val="00E76C74"/>
    <w:rsid w:val="00E82B6D"/>
    <w:rsid w:val="00E90F13"/>
    <w:rsid w:val="00E94394"/>
    <w:rsid w:val="00E95973"/>
    <w:rsid w:val="00E95D60"/>
    <w:rsid w:val="00EA1C7D"/>
    <w:rsid w:val="00EA34BE"/>
    <w:rsid w:val="00EA3E20"/>
    <w:rsid w:val="00EB3DFC"/>
    <w:rsid w:val="00EB4F87"/>
    <w:rsid w:val="00EB6AA3"/>
    <w:rsid w:val="00EB78BC"/>
    <w:rsid w:val="00EC17E0"/>
    <w:rsid w:val="00EC578E"/>
    <w:rsid w:val="00EC6509"/>
    <w:rsid w:val="00ED085A"/>
    <w:rsid w:val="00ED1C0D"/>
    <w:rsid w:val="00ED1D5B"/>
    <w:rsid w:val="00ED2251"/>
    <w:rsid w:val="00ED2CDC"/>
    <w:rsid w:val="00ED3053"/>
    <w:rsid w:val="00ED486B"/>
    <w:rsid w:val="00ED4A60"/>
    <w:rsid w:val="00ED6CA3"/>
    <w:rsid w:val="00EE07F7"/>
    <w:rsid w:val="00EE23CA"/>
    <w:rsid w:val="00EE4B4B"/>
    <w:rsid w:val="00EF134E"/>
    <w:rsid w:val="00EF13E4"/>
    <w:rsid w:val="00EF265C"/>
    <w:rsid w:val="00EF2A20"/>
    <w:rsid w:val="00EF3282"/>
    <w:rsid w:val="00EF44FF"/>
    <w:rsid w:val="00EF6B32"/>
    <w:rsid w:val="00EF7401"/>
    <w:rsid w:val="00EF7E1C"/>
    <w:rsid w:val="00F01C0D"/>
    <w:rsid w:val="00F05C59"/>
    <w:rsid w:val="00F076C8"/>
    <w:rsid w:val="00F07BBA"/>
    <w:rsid w:val="00F07C26"/>
    <w:rsid w:val="00F07F29"/>
    <w:rsid w:val="00F13850"/>
    <w:rsid w:val="00F14C39"/>
    <w:rsid w:val="00F14F79"/>
    <w:rsid w:val="00F16238"/>
    <w:rsid w:val="00F202CC"/>
    <w:rsid w:val="00F206B4"/>
    <w:rsid w:val="00F20FD5"/>
    <w:rsid w:val="00F27D51"/>
    <w:rsid w:val="00F306BE"/>
    <w:rsid w:val="00F319CC"/>
    <w:rsid w:val="00F32D52"/>
    <w:rsid w:val="00F33634"/>
    <w:rsid w:val="00F3395C"/>
    <w:rsid w:val="00F33A9C"/>
    <w:rsid w:val="00F4132C"/>
    <w:rsid w:val="00F428D5"/>
    <w:rsid w:val="00F43DBE"/>
    <w:rsid w:val="00F5060E"/>
    <w:rsid w:val="00F517A4"/>
    <w:rsid w:val="00F52293"/>
    <w:rsid w:val="00F52D6B"/>
    <w:rsid w:val="00F60B1B"/>
    <w:rsid w:val="00F62667"/>
    <w:rsid w:val="00F6431F"/>
    <w:rsid w:val="00F66979"/>
    <w:rsid w:val="00F7014E"/>
    <w:rsid w:val="00F7036D"/>
    <w:rsid w:val="00F719D5"/>
    <w:rsid w:val="00F733A7"/>
    <w:rsid w:val="00F76212"/>
    <w:rsid w:val="00F7785A"/>
    <w:rsid w:val="00F80B1D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54BB"/>
    <w:rsid w:val="00FA4947"/>
    <w:rsid w:val="00FA75AC"/>
    <w:rsid w:val="00FB047D"/>
    <w:rsid w:val="00FB0EBE"/>
    <w:rsid w:val="00FB138A"/>
    <w:rsid w:val="00FB41E7"/>
    <w:rsid w:val="00FB47E1"/>
    <w:rsid w:val="00FB5019"/>
    <w:rsid w:val="00FC0C55"/>
    <w:rsid w:val="00FC0D89"/>
    <w:rsid w:val="00FC16C4"/>
    <w:rsid w:val="00FC1E66"/>
    <w:rsid w:val="00FC3008"/>
    <w:rsid w:val="00FC39C9"/>
    <w:rsid w:val="00FC3E1B"/>
    <w:rsid w:val="00FC4A8A"/>
    <w:rsid w:val="00FC4B58"/>
    <w:rsid w:val="00FC511B"/>
    <w:rsid w:val="00FC5C5B"/>
    <w:rsid w:val="00FC7961"/>
    <w:rsid w:val="00FD1880"/>
    <w:rsid w:val="00FD25A7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16F2"/>
    <w:rsid w:val="00FF567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72D4-E21D-4827-AB66-653D5C71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8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25</cp:revision>
  <cp:lastPrinted>2023-05-02T04:30:00Z</cp:lastPrinted>
  <dcterms:created xsi:type="dcterms:W3CDTF">2021-03-17T15:03:00Z</dcterms:created>
  <dcterms:modified xsi:type="dcterms:W3CDTF">2023-11-01T11:38:00Z</dcterms:modified>
</cp:coreProperties>
</file>